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tbl>
      <w:tblPr>
        <w:tblStyle w:val="Tablaconcuadrcula"/>
        <w:tblpPr w:leftFromText="141" w:rightFromText="141" w:vertAnchor="page" w:horzAnchor="margin" w:tblpY="1921"/>
        <w:tblW w:w="0" w:type="auto"/>
        <w:tblLook w:val="04A0" w:firstRow="1" w:lastRow="0" w:firstColumn="1" w:lastColumn="0" w:noHBand="0" w:noVBand="1"/>
      </w:tblPr>
      <w:tblGrid>
        <w:gridCol w:w="2376"/>
        <w:gridCol w:w="3686"/>
        <w:gridCol w:w="1843"/>
        <w:gridCol w:w="2016"/>
      </w:tblGrid>
      <w:tr w:rsidR="00592060" w:rsidRPr="001975D9" w14:paraId="5531A16D" w14:textId="77777777" w:rsidTr="00592060">
        <w:tc>
          <w:tcPr>
            <w:tcW w:w="9921" w:type="dxa"/>
            <w:gridSpan w:val="4"/>
            <w:shd w:val="clear" w:color="auto" w:fill="D2CAB6" w:themeFill="background2" w:themeFillShade="E6"/>
          </w:tcPr>
          <w:p w14:paraId="2324C8A2" w14:textId="77777777" w:rsidR="00592060" w:rsidRPr="00CD6F33" w:rsidRDefault="00592060" w:rsidP="00592060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bookmarkStart w:id="0" w:name="_Hlk42675213"/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ATOS DEL CENTRO Y DEL ALUMNO</w:t>
            </w:r>
          </w:p>
        </w:tc>
      </w:tr>
      <w:tr w:rsidR="00592060" w:rsidRPr="001975D9" w14:paraId="5A9F44E2" w14:textId="77777777" w:rsidTr="007C1584">
        <w:tc>
          <w:tcPr>
            <w:tcW w:w="2376" w:type="dxa"/>
            <w:shd w:val="clear" w:color="auto" w:fill="E3DED1" w:themeFill="background2"/>
          </w:tcPr>
          <w:p w14:paraId="6C0AC3BD" w14:textId="77777777" w:rsidR="00592060" w:rsidRPr="00CD6F33" w:rsidRDefault="00592060" w:rsidP="00592060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OMBRE Y APELLIDOS DEL ALUMNO</w:t>
            </w: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74040E23" w14:textId="77777777" w:rsidR="00592060" w:rsidRPr="00CD6F33" w:rsidRDefault="00592060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92060" w14:paraId="29190FF5" w14:textId="77777777" w:rsidTr="007C1584">
        <w:tc>
          <w:tcPr>
            <w:tcW w:w="2376" w:type="dxa"/>
            <w:shd w:val="clear" w:color="auto" w:fill="E3DED1" w:themeFill="background2"/>
          </w:tcPr>
          <w:p w14:paraId="2B2268CC" w14:textId="77777777" w:rsidR="00592060" w:rsidRPr="00CD6F33" w:rsidRDefault="00592060" w:rsidP="007C1584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IVEL EN EL QUE ESTÁ MATRICULAD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78953520"/>
            <w:placeholder>
              <w:docPart w:val="E0A96CCF1A9F4CA6BAD018EED987C12A"/>
            </w:placeholder>
            <w:showingPlcHdr/>
            <w:comboBox>
              <w:listItem w:value="Elija un elemento."/>
              <w:listItem w:displayText="1º ESO" w:value="1º ESO"/>
              <w:listItem w:displayText="2º ESO" w:value=""/>
              <w:listItem w:displayText="3º ESO" w:value="3º ESO"/>
              <w:listItem w:displayText="4º ESO" w:value="4º ESO"/>
              <w:listItem w:displayText="1º BACH" w:value="1º BACH"/>
              <w:listItem w:displayText="2º BACH" w:value="2º BACH"/>
            </w:comboBox>
          </w:sdtPr>
          <w:sdtEndPr/>
          <w:sdtContent>
            <w:tc>
              <w:tcPr>
                <w:tcW w:w="3686" w:type="dxa"/>
                <w:shd w:val="clear" w:color="auto" w:fill="E3DED1" w:themeFill="background2"/>
              </w:tcPr>
              <w:p w14:paraId="621B13A7" w14:textId="77777777" w:rsidR="00592060" w:rsidRPr="00CD6F33" w:rsidRDefault="00592060" w:rsidP="00592060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  <w:tc>
          <w:tcPr>
            <w:tcW w:w="1843" w:type="dxa"/>
            <w:shd w:val="clear" w:color="auto" w:fill="E3DED1" w:themeFill="background2"/>
          </w:tcPr>
          <w:p w14:paraId="43CDDAB0" w14:textId="77777777" w:rsidR="00592060" w:rsidRPr="00CD6F33" w:rsidRDefault="00592060" w:rsidP="00592060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CURSO ACADÉMIC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17560277"/>
            <w:placeholder>
              <w:docPart w:val="E0A96CCF1A9F4CA6BAD018EED987C12A"/>
            </w:placeholder>
            <w:showingPlcHdr/>
            <w:dropDownList>
              <w:listItem w:value="Elija un elemento."/>
              <w:listItem w:displayText="2021-2022" w:value="2021-2022"/>
              <w:listItem w:displayText="2022-2023" w:value="2022-2023"/>
              <w:listItem w:displayText="2023-2024" w:value="2023-2024"/>
              <w:listItem w:displayText="2024-2025" w:value="2024-2025"/>
            </w:dropDownList>
          </w:sdtPr>
          <w:sdtEndPr/>
          <w:sdtContent>
            <w:tc>
              <w:tcPr>
                <w:tcW w:w="2016" w:type="dxa"/>
                <w:shd w:val="clear" w:color="auto" w:fill="E3DED1" w:themeFill="background2"/>
              </w:tcPr>
              <w:p w14:paraId="4B4B76CA" w14:textId="77777777" w:rsidR="00592060" w:rsidRPr="00CD6F33" w:rsidRDefault="00592060" w:rsidP="00592060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7C1584" w14:paraId="44000868" w14:textId="77777777" w:rsidTr="007C1584">
        <w:tc>
          <w:tcPr>
            <w:tcW w:w="2376" w:type="dxa"/>
            <w:vMerge w:val="restart"/>
            <w:shd w:val="clear" w:color="auto" w:fill="E3DED1" w:themeFill="background2"/>
            <w:vAlign w:val="center"/>
          </w:tcPr>
          <w:p w14:paraId="34B4EDAC" w14:textId="77777777" w:rsidR="007C1584" w:rsidRDefault="007C1584" w:rsidP="007C1584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OCENTE IMPLICADO</w:t>
            </w:r>
          </w:p>
          <w:p w14:paraId="4185E50C" w14:textId="1C0E9D61" w:rsidR="007C1584" w:rsidRPr="00CD6F33" w:rsidRDefault="007C1584" w:rsidP="007C1584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bCs/>
                <w:sz w:val="18"/>
                <w:szCs w:val="20"/>
              </w:rPr>
              <w:t>(Rellenar lo que corresponda)</w:t>
            </w: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48B0DC4B" w14:textId="0B20E444" w:rsidR="007C1584" w:rsidRPr="00CD6F33" w:rsidRDefault="007C1584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TUTOR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/A:</w:t>
            </w:r>
          </w:p>
        </w:tc>
      </w:tr>
      <w:tr w:rsidR="007C1584" w:rsidRPr="001975D9" w14:paraId="29E2B96E" w14:textId="77777777" w:rsidTr="007C1584">
        <w:tc>
          <w:tcPr>
            <w:tcW w:w="2376" w:type="dxa"/>
            <w:vMerge/>
            <w:shd w:val="clear" w:color="auto" w:fill="E3DED1" w:themeFill="background2"/>
          </w:tcPr>
          <w:p w14:paraId="504F4B7B" w14:textId="42E2D58C" w:rsidR="007C1584" w:rsidRDefault="007C1584" w:rsidP="00592060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422112E0" w14:textId="62678499" w:rsidR="007C1584" w:rsidRDefault="007C1584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PROFESOR/A QUE REALIZA EL PROGRAMA DE </w:t>
            </w:r>
            <w:r w:rsidR="001975D9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PROFUNDIZACIÓN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:</w:t>
            </w:r>
          </w:p>
          <w:p w14:paraId="0D0F9563" w14:textId="797B52B5" w:rsidR="001221AC" w:rsidRPr="00CD6F33" w:rsidRDefault="001221AC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221AC" w:rsidRPr="007C1584" w14:paraId="60C07346" w14:textId="77777777" w:rsidTr="007C1584">
        <w:tc>
          <w:tcPr>
            <w:tcW w:w="2376" w:type="dxa"/>
            <w:shd w:val="clear" w:color="auto" w:fill="E3DED1" w:themeFill="background2"/>
          </w:tcPr>
          <w:p w14:paraId="0A16E606" w14:textId="52131BDF" w:rsidR="001221AC" w:rsidRDefault="001221AC" w:rsidP="00592060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ATERIA</w:t>
            </w: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2B83221D" w14:textId="77777777" w:rsidR="001221AC" w:rsidRDefault="001221AC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92060" w:rsidRPr="001975D9" w14:paraId="17848070" w14:textId="77777777" w:rsidTr="007C1584">
        <w:tc>
          <w:tcPr>
            <w:tcW w:w="2376" w:type="dxa"/>
            <w:shd w:val="clear" w:color="auto" w:fill="E3DED1" w:themeFill="background2"/>
          </w:tcPr>
          <w:p w14:paraId="79F068DB" w14:textId="77777777" w:rsidR="00592060" w:rsidRPr="00CD6F33" w:rsidRDefault="00592060" w:rsidP="00592060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FECHA DE INICIO DEL PROGRAMA</w:t>
            </w: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16F386BB" w14:textId="77777777" w:rsidR="00592060" w:rsidRPr="00CD6F33" w:rsidRDefault="00592060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5E621EA4" w14:textId="77777777" w:rsidR="003D746B" w:rsidRDefault="00225A80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 xml:space="preserve">            </w:t>
      </w:r>
    </w:p>
    <w:p w14:paraId="2CB04485" w14:textId="77777777" w:rsidR="003D746B" w:rsidRPr="003D746B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D746B"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  <w:t xml:space="preserve">DATOS DE INTERÉS RECOGIDOS EN EL EXPEDIENTE DEL ALUMNO/A Y SITUACIÓN DEL ALUMNO/A </w:t>
      </w:r>
      <w:r w:rsidRPr="003D746B">
        <w:rPr>
          <w:rFonts w:ascii="Century Gothic" w:hAnsi="Century Gothic" w:cs="Century Gothic"/>
          <w:b/>
          <w:bCs/>
          <w:color w:val="222F28" w:themeColor="text2" w:themeShade="80"/>
          <w:sz w:val="18"/>
          <w:highlight w:val="lightGray"/>
          <w:lang w:val="es-ES"/>
        </w:rPr>
        <w:t>(Marcar lo que proceda)</w:t>
      </w:r>
    </w:p>
    <w:p w14:paraId="7127E2EC" w14:textId="77777777" w:rsidR="003D746B" w:rsidRPr="003D746B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D746B">
        <w:rPr>
          <w:rFonts w:ascii="Century Gothic" w:hAnsi="Century Gothic" w:cs="Century Gothic"/>
          <w:b/>
          <w:bCs/>
          <w:color w:val="222F28" w:themeColor="text2" w:themeShade="80"/>
          <w:sz w:val="24"/>
          <w:szCs w:val="24"/>
          <w:highlight w:val="lightGray"/>
          <w:lang w:val="es-ES"/>
        </w:rPr>
        <w:t>RESULTADOS DE LA EVALUACIÓN INICIAL</w:t>
      </w:r>
    </w:p>
    <w:p w14:paraId="23386DB5" w14:textId="77777777" w:rsidR="003D746B" w:rsidRPr="003D746B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D746B">
        <w:rPr>
          <w:rFonts w:ascii="Century Gothic" w:hAnsi="Century Gothic" w:cs="Century Gothic"/>
          <w:b/>
          <w:bCs/>
          <w:color w:val="000000"/>
          <w:sz w:val="24"/>
          <w:szCs w:val="24"/>
          <w:highlight w:val="lightGray"/>
          <w:lang w:val="es-ES"/>
        </w:rPr>
        <w:t>OTROS PROGRAMAS DE INTERVENCIÓN EN LOS QUE PARTICIPA EL ALUMNO/A</w:t>
      </w:r>
    </w:p>
    <w:p w14:paraId="134FFC44" w14:textId="77777777" w:rsidR="003D746B" w:rsidRPr="003D746B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D746B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>MEDIDAS METODOLÓGICAS Y ORGANIZATIVAS</w:t>
      </w:r>
    </w:p>
    <w:p w14:paraId="11AA3002" w14:textId="77777777" w:rsidR="003D746B" w:rsidRPr="003D746B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D746B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>RECURSOS PARA HACER EL SEGUIMIENTO</w:t>
      </w:r>
    </w:p>
    <w:p w14:paraId="6BF3D9DE" w14:textId="77777777" w:rsidR="003D746B" w:rsidRPr="003D746B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proofErr w:type="gramStart"/>
      <w:r w:rsidRPr="003D746B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>EVALUACIÓN A DESARROLLAR</w:t>
      </w:r>
      <w:proofErr w:type="gramEnd"/>
      <w:r w:rsidRPr="003D746B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 xml:space="preserve"> EN EL PROGRAMA DE REFUERZO</w:t>
      </w:r>
    </w:p>
    <w:p w14:paraId="7B78E826" w14:textId="77777777" w:rsidR="00310A68" w:rsidRPr="00310A68" w:rsidRDefault="003D746B" w:rsidP="00310A68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D746B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>INFORMACIÓN A LAS FAMILIAS Y/O REPRESENTANTES LEGALES</w:t>
      </w:r>
    </w:p>
    <w:p w14:paraId="35C358DA" w14:textId="686EFCED" w:rsidR="00310A68" w:rsidRPr="00310A68" w:rsidRDefault="00310A68" w:rsidP="00310A68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10A68">
        <w:rPr>
          <w:rFonts w:ascii="Century Gothic" w:hAnsi="Century Gothic" w:cs="Century Gothic"/>
          <w:b/>
          <w:bCs/>
          <w:sz w:val="24"/>
          <w:szCs w:val="24"/>
          <w:lang w:val="es-ES"/>
        </w:rPr>
        <w:t>EVALUACIÓN DEL PROGRAMA DE PROFUNDIZACIÓN</w:t>
      </w:r>
    </w:p>
    <w:p w14:paraId="3FA5C12D" w14:textId="77777777" w:rsidR="00310A68" w:rsidRDefault="00310A68" w:rsidP="00310A68">
      <w:pPr>
        <w:ind w:left="66"/>
        <w:jc w:val="both"/>
        <w:rPr>
          <w:rFonts w:ascii="Century Gothic" w:hAnsi="Century Gothic" w:cs="Century Gothic"/>
          <w:color w:val="000000"/>
          <w:lang w:val="es-ES"/>
        </w:rPr>
      </w:pPr>
    </w:p>
    <w:p w14:paraId="3C88B925" w14:textId="04EA0B82" w:rsidR="00EB7E76" w:rsidRPr="00310A68" w:rsidRDefault="00225A80" w:rsidP="00310A68">
      <w:pPr>
        <w:ind w:left="6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10A68">
        <w:rPr>
          <w:rFonts w:ascii="Century Gothic" w:hAnsi="Century Gothic" w:cs="Century Gothic"/>
          <w:color w:val="000000"/>
          <w:lang w:val="es-E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4FD29CD" w14:textId="41C7048C" w:rsidR="00EB7E76" w:rsidRPr="00D43D92" w:rsidRDefault="00EB7E76" w:rsidP="003D746B">
      <w:pPr>
        <w:pStyle w:val="Prrafodelista"/>
        <w:numPr>
          <w:ilvl w:val="0"/>
          <w:numId w:val="6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lang w:val="es-ES"/>
        </w:rPr>
      </w:pPr>
      <w:r w:rsidRPr="00D43D92">
        <w:rPr>
          <w:rFonts w:ascii="Century Gothic" w:hAnsi="Century Gothic" w:cs="Century Gothic"/>
          <w:b/>
          <w:bCs/>
          <w:color w:val="222F28" w:themeColor="text2" w:themeShade="80"/>
          <w:lang w:val="es-ES"/>
        </w:rPr>
        <w:t>DATOS DE INTERÉS RECOGIDOS EN EL EXPEDIENTE DEL ALUMNO/A</w:t>
      </w:r>
      <w:r w:rsidR="00C725E8" w:rsidRPr="00D43D92">
        <w:rPr>
          <w:rFonts w:ascii="Century Gothic" w:hAnsi="Century Gothic" w:cs="Century Gothic"/>
          <w:b/>
          <w:bCs/>
          <w:color w:val="222F28" w:themeColor="text2" w:themeShade="80"/>
          <w:lang w:val="es-ES"/>
        </w:rPr>
        <w:t xml:space="preserve"> Y SITUACIÓN DEL ALUMNO/A</w:t>
      </w:r>
      <w:r w:rsidRPr="00D43D92">
        <w:rPr>
          <w:rFonts w:ascii="Century Gothic" w:hAnsi="Century Gothic" w:cs="Century Gothic"/>
          <w:b/>
          <w:bCs/>
          <w:color w:val="222F28" w:themeColor="text2" w:themeShade="80"/>
          <w:lang w:val="es-ES"/>
        </w:rPr>
        <w:t xml:space="preserve"> </w:t>
      </w:r>
      <w:r w:rsidRPr="007C1584">
        <w:rPr>
          <w:rFonts w:ascii="Century Gothic" w:hAnsi="Century Gothic" w:cs="Century Gothic"/>
          <w:b/>
          <w:bCs/>
          <w:color w:val="222F28" w:themeColor="text2" w:themeShade="80"/>
          <w:sz w:val="18"/>
          <w:lang w:val="es-ES"/>
        </w:rPr>
        <w:t>(Marcar lo que proceda</w:t>
      </w:r>
      <w:r w:rsidR="00C620CA" w:rsidRPr="007C1584">
        <w:rPr>
          <w:rFonts w:ascii="Century Gothic" w:hAnsi="Century Gothic" w:cs="Century Gothic"/>
          <w:b/>
          <w:bCs/>
          <w:color w:val="222F28" w:themeColor="text2" w:themeShade="80"/>
          <w:sz w:val="18"/>
          <w:lang w:val="es-ES"/>
        </w:rPr>
        <w:t>)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567"/>
        <w:gridCol w:w="1701"/>
        <w:gridCol w:w="2654"/>
        <w:gridCol w:w="2481"/>
      </w:tblGrid>
      <w:tr w:rsidR="00310A68" w14:paraId="5B1A4A2C" w14:textId="77777777" w:rsidTr="007C1584">
        <w:tc>
          <w:tcPr>
            <w:tcW w:w="297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E288" w:themeFill="accent3" w:themeFillTint="99"/>
          </w:tcPr>
          <w:p w14:paraId="6346D7F4" w14:textId="7B7C3152" w:rsidR="00310A68" w:rsidRPr="00D43D92" w:rsidRDefault="00310A68" w:rsidP="00310A68">
            <w:pPr>
              <w:pStyle w:val="Prrafodelista"/>
              <w:numPr>
                <w:ilvl w:val="0"/>
                <w:numId w:val="3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sin NEAE</w:t>
            </w:r>
          </w:p>
        </w:tc>
        <w:tc>
          <w:tcPr>
            <w:tcW w:w="683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E288" w:themeFill="accent3" w:themeFillTint="99"/>
          </w:tcPr>
          <w:p w14:paraId="1456A590" w14:textId="39BF878A" w:rsidR="00310A68" w:rsidRPr="006D6C60" w:rsidRDefault="00310A68" w:rsidP="00310A68">
            <w:pPr>
              <w:pStyle w:val="Prrafodelista"/>
              <w:numPr>
                <w:ilvl w:val="0"/>
                <w:numId w:val="3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 con ACAI</w:t>
            </w:r>
          </w:p>
        </w:tc>
      </w:tr>
      <w:tr w:rsidR="007C1584" w:rsidRPr="001975D9" w14:paraId="65300CB1" w14:textId="77777777" w:rsidTr="007C1584">
        <w:tc>
          <w:tcPr>
            <w:tcW w:w="9813" w:type="dxa"/>
            <w:gridSpan w:val="5"/>
            <w:tcBorders>
              <w:top w:val="single" w:sz="18" w:space="0" w:color="auto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6CB1344B" w14:textId="7DB379D2" w:rsidR="007C1584" w:rsidRPr="007C1584" w:rsidRDefault="007C1584" w:rsidP="007C1584">
            <w:pPr>
              <w:pStyle w:val="Prrafodelista"/>
              <w:ind w:left="357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OTRAS CARACTERÍSTICAS DEL ALUMNO/A QUE MOTIVAN ESTE PROGRAMA:</w:t>
            </w:r>
          </w:p>
        </w:tc>
      </w:tr>
      <w:tr w:rsidR="00EB7E76" w:rsidRPr="001975D9" w14:paraId="65714870" w14:textId="77777777" w:rsidTr="007C1584">
        <w:tc>
          <w:tcPr>
            <w:tcW w:w="2410" w:type="dxa"/>
            <w:tcBorders>
              <w:top w:val="single" w:sz="4" w:space="0" w:color="000000"/>
              <w:left w:val="single" w:sz="18" w:space="0" w:color="000000"/>
            </w:tcBorders>
            <w:shd w:val="clear" w:color="auto" w:fill="E5EBB0" w:themeFill="accent3" w:themeFillTint="66"/>
          </w:tcPr>
          <w:p w14:paraId="665CA56A" w14:textId="2E23D89A" w:rsidR="00EB7E76" w:rsidRPr="00592060" w:rsidRDefault="001975D9" w:rsidP="001975D9">
            <w:pPr>
              <w:pStyle w:val="Prrafodelista"/>
              <w:numPr>
                <w:ilvl w:val="0"/>
                <w:numId w:val="5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Mucho </w:t>
            </w:r>
            <w:r w:rsidR="00C725E8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interés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por aprender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</w:tcBorders>
            <w:shd w:val="clear" w:color="auto" w:fill="E5EBB0" w:themeFill="accent3" w:themeFillTint="66"/>
          </w:tcPr>
          <w:p w14:paraId="0B42C5C7" w14:textId="71D01236" w:rsidR="00EB7E76" w:rsidRPr="00592060" w:rsidRDefault="001975D9" w:rsidP="003D7D07">
            <w:pPr>
              <w:pStyle w:val="Prrafodelista"/>
              <w:numPr>
                <w:ilvl w:val="0"/>
                <w:numId w:val="5"/>
              </w:numPr>
              <w:ind w:left="354" w:hanging="30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H</w:t>
            </w:r>
            <w:r w:rsidR="00C620CA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ábito </w:t>
            </w:r>
            <w:r w:rsidR="00C725E8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</w:t>
            </w:r>
            <w:r w:rsidR="00C620CA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de</w:t>
            </w:r>
            <w:r w:rsidR="00C725E8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="00C620CA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estudio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onsolidado</w:t>
            </w:r>
          </w:p>
        </w:tc>
        <w:tc>
          <w:tcPr>
            <w:tcW w:w="2654" w:type="dxa"/>
            <w:tcBorders>
              <w:top w:val="single" w:sz="4" w:space="0" w:color="000000"/>
            </w:tcBorders>
            <w:shd w:val="clear" w:color="auto" w:fill="E5EBB0" w:themeFill="accent3" w:themeFillTint="66"/>
          </w:tcPr>
          <w:p w14:paraId="1BAA16D9" w14:textId="0137B381" w:rsidR="00EB7E76" w:rsidRPr="00592060" w:rsidRDefault="001975D9" w:rsidP="001975D9">
            <w:pPr>
              <w:pStyle w:val="Prrafodelista"/>
              <w:numPr>
                <w:ilvl w:val="0"/>
                <w:numId w:val="5"/>
              </w:numPr>
              <w:ind w:left="395" w:hanging="283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</w:t>
            </w:r>
            <w:r w:rsidR="00C620CA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rabajo en el aula</w:t>
            </w:r>
            <w:r w:rsidR="00C725E8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o en casa.</w:t>
            </w:r>
          </w:p>
        </w:tc>
        <w:tc>
          <w:tcPr>
            <w:tcW w:w="2481" w:type="dxa"/>
            <w:tcBorders>
              <w:top w:val="single" w:sz="4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673B351B" w14:textId="7841A20F" w:rsidR="00C73376" w:rsidRPr="001975D9" w:rsidRDefault="001975D9" w:rsidP="00592060">
            <w:pPr>
              <w:pStyle w:val="Prrafodelista"/>
              <w:numPr>
                <w:ilvl w:val="0"/>
                <w:numId w:val="5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Bastante conocimiento de la materia</w:t>
            </w:r>
          </w:p>
        </w:tc>
      </w:tr>
      <w:tr w:rsidR="006D6C60" w14:paraId="567A837D" w14:textId="77777777" w:rsidTr="007C1584">
        <w:tc>
          <w:tcPr>
            <w:tcW w:w="2410" w:type="dxa"/>
            <w:tcBorders>
              <w:left w:val="single" w:sz="18" w:space="0" w:color="000000"/>
            </w:tcBorders>
            <w:shd w:val="clear" w:color="auto" w:fill="F2F5D7" w:themeFill="accent3" w:themeFillTint="33"/>
          </w:tcPr>
          <w:p w14:paraId="6A7C5B82" w14:textId="28A12931" w:rsidR="006D6C60" w:rsidRPr="00592060" w:rsidRDefault="00310A68" w:rsidP="001975D9">
            <w:pPr>
              <w:pStyle w:val="Prrafodelista"/>
              <w:numPr>
                <w:ilvl w:val="0"/>
                <w:numId w:val="5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</w:t>
            </w:r>
            <w:r w:rsidR="006D6C60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oyo    familiar</w:t>
            </w:r>
          </w:p>
        </w:tc>
        <w:tc>
          <w:tcPr>
            <w:tcW w:w="2268" w:type="dxa"/>
            <w:gridSpan w:val="2"/>
            <w:shd w:val="clear" w:color="auto" w:fill="F2F5D7" w:themeFill="accent3" w:themeFillTint="33"/>
          </w:tcPr>
          <w:p w14:paraId="5F1AFFE6" w14:textId="51B6F24B" w:rsidR="006D6C60" w:rsidRPr="00592060" w:rsidRDefault="001975D9" w:rsidP="003D7D07">
            <w:pPr>
              <w:pStyle w:val="Prrafodelista"/>
              <w:numPr>
                <w:ilvl w:val="0"/>
                <w:numId w:val="5"/>
              </w:numPr>
              <w:ind w:left="361" w:hanging="312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Buena </w:t>
            </w:r>
            <w:r w:rsid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</w:t>
            </w:r>
            <w:r w:rsidR="006D6C60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resenta</w:t>
            </w:r>
            <w:r w:rsid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ión</w:t>
            </w:r>
          </w:p>
        </w:tc>
        <w:tc>
          <w:tcPr>
            <w:tcW w:w="2654" w:type="dxa"/>
            <w:shd w:val="clear" w:color="auto" w:fill="F2F5D7" w:themeFill="accent3" w:themeFillTint="33"/>
          </w:tcPr>
          <w:p w14:paraId="29D7F84B" w14:textId="65ADF8AA" w:rsidR="006D6C60" w:rsidRPr="00592060" w:rsidRDefault="001975D9" w:rsidP="003D7D07">
            <w:pPr>
              <w:pStyle w:val="Prrafodelista"/>
              <w:numPr>
                <w:ilvl w:val="0"/>
                <w:numId w:val="5"/>
              </w:numPr>
              <w:ind w:left="459" w:hanging="347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Buen comportamiento</w:t>
            </w:r>
          </w:p>
        </w:tc>
        <w:tc>
          <w:tcPr>
            <w:tcW w:w="2481" w:type="dxa"/>
            <w:tcBorders>
              <w:right w:val="single" w:sz="18" w:space="0" w:color="000000"/>
            </w:tcBorders>
            <w:shd w:val="clear" w:color="auto" w:fill="F2F5D7" w:themeFill="accent3" w:themeFillTint="33"/>
          </w:tcPr>
          <w:p w14:paraId="5D5D11A3" w14:textId="6879304A" w:rsidR="006D6C60" w:rsidRPr="00592060" w:rsidRDefault="001975D9" w:rsidP="003D7D07">
            <w:pPr>
              <w:pStyle w:val="Prrafodelista"/>
              <w:numPr>
                <w:ilvl w:val="0"/>
                <w:numId w:val="5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Mucha motivación</w:t>
            </w:r>
          </w:p>
        </w:tc>
      </w:tr>
      <w:tr w:rsidR="008307CE" w14:paraId="09481951" w14:textId="77777777" w:rsidTr="007C1584">
        <w:tc>
          <w:tcPr>
            <w:tcW w:w="2410" w:type="dxa"/>
            <w:tcBorders>
              <w:left w:val="single" w:sz="18" w:space="0" w:color="000000"/>
            </w:tcBorders>
            <w:shd w:val="clear" w:color="auto" w:fill="F2F5D7" w:themeFill="accent3" w:themeFillTint="33"/>
          </w:tcPr>
          <w:p w14:paraId="4E1DEC5E" w14:textId="3E1976AA" w:rsidR="008307CE" w:rsidRDefault="008307CE" w:rsidP="001975D9">
            <w:pPr>
              <w:pStyle w:val="Prrafodelista"/>
              <w:numPr>
                <w:ilvl w:val="0"/>
                <w:numId w:val="5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Inteligencia</w:t>
            </w:r>
          </w:p>
        </w:tc>
        <w:tc>
          <w:tcPr>
            <w:tcW w:w="2268" w:type="dxa"/>
            <w:gridSpan w:val="2"/>
            <w:shd w:val="clear" w:color="auto" w:fill="F2F5D7" w:themeFill="accent3" w:themeFillTint="33"/>
          </w:tcPr>
          <w:p w14:paraId="6D01B593" w14:textId="402D0FE0" w:rsidR="008307CE" w:rsidRDefault="008307CE" w:rsidP="003D7D07">
            <w:pPr>
              <w:pStyle w:val="Prrafodelista"/>
              <w:numPr>
                <w:ilvl w:val="0"/>
                <w:numId w:val="5"/>
              </w:numPr>
              <w:ind w:left="361" w:hanging="312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ptitud</w:t>
            </w:r>
          </w:p>
        </w:tc>
        <w:tc>
          <w:tcPr>
            <w:tcW w:w="2654" w:type="dxa"/>
            <w:shd w:val="clear" w:color="auto" w:fill="F2F5D7" w:themeFill="accent3" w:themeFillTint="33"/>
          </w:tcPr>
          <w:p w14:paraId="759FCA06" w14:textId="1BC6DE37" w:rsidR="008307CE" w:rsidRDefault="008307CE" w:rsidP="003D7D07">
            <w:pPr>
              <w:pStyle w:val="Prrafodelista"/>
              <w:numPr>
                <w:ilvl w:val="0"/>
                <w:numId w:val="5"/>
              </w:numPr>
              <w:ind w:left="459" w:hanging="347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reatividad</w:t>
            </w:r>
          </w:p>
        </w:tc>
        <w:tc>
          <w:tcPr>
            <w:tcW w:w="2481" w:type="dxa"/>
            <w:tcBorders>
              <w:right w:val="single" w:sz="18" w:space="0" w:color="000000"/>
            </w:tcBorders>
            <w:shd w:val="clear" w:color="auto" w:fill="F2F5D7" w:themeFill="accent3" w:themeFillTint="33"/>
          </w:tcPr>
          <w:p w14:paraId="0E1651AD" w14:textId="3747B5A7" w:rsidR="008307CE" w:rsidRDefault="008307CE" w:rsidP="003D7D07">
            <w:pPr>
              <w:pStyle w:val="Prrafodelista"/>
              <w:numPr>
                <w:ilvl w:val="0"/>
                <w:numId w:val="5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ptimismo</w:t>
            </w:r>
          </w:p>
        </w:tc>
      </w:tr>
      <w:tr w:rsidR="00C73376" w14:paraId="0BC184B2" w14:textId="77777777" w:rsidTr="007C1584">
        <w:tc>
          <w:tcPr>
            <w:tcW w:w="9813" w:type="dxa"/>
            <w:gridSpan w:val="5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E5EBB0" w:themeFill="accent3" w:themeFillTint="66"/>
          </w:tcPr>
          <w:p w14:paraId="2D2BFE24" w14:textId="69FA105C" w:rsidR="00B34344" w:rsidRPr="00B34344" w:rsidRDefault="00C73376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10"/>
                <w:szCs w:val="1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</w:rPr>
              <w:t xml:space="preserve">      Otr</w:t>
            </w:r>
            <w:r w:rsidR="006D6C60" w:rsidRPr="006D6C60">
              <w:rPr>
                <w:rFonts w:ascii="Century Gothic" w:hAnsi="Century Gothic" w:cs="Century Gothic"/>
                <w:b/>
                <w:bCs/>
                <w:color w:val="000000"/>
              </w:rPr>
              <w:t>o</w:t>
            </w:r>
            <w:r w:rsidRPr="006D6C60">
              <w:rPr>
                <w:rFonts w:ascii="Century Gothic" w:hAnsi="Century Gothic" w:cs="Century Gothic"/>
                <w:b/>
                <w:bCs/>
                <w:color w:val="000000"/>
              </w:rPr>
              <w:t>s:</w:t>
            </w:r>
          </w:p>
        </w:tc>
      </w:tr>
      <w:tr w:rsidR="000B26C7" w:rsidRPr="001975D9" w14:paraId="40704E2D" w14:textId="77777777" w:rsidTr="007C1584">
        <w:tc>
          <w:tcPr>
            <w:tcW w:w="9813" w:type="dxa"/>
            <w:gridSpan w:val="5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5602B1EA" w14:textId="54C5FA53" w:rsidR="000B26C7" w:rsidRPr="006D6C60" w:rsidRDefault="000B26C7" w:rsidP="00ED43C6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Medidas adoptadas en cursos anteriores</w:t>
            </w:r>
          </w:p>
        </w:tc>
      </w:tr>
      <w:tr w:rsidR="000B26C7" w:rsidRPr="001975D9" w14:paraId="30106CA9" w14:textId="77777777" w:rsidTr="007C1584">
        <w:trPr>
          <w:trHeight w:val="472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F2F5D7" w:themeFill="accent3" w:themeFillTint="33"/>
          </w:tcPr>
          <w:p w14:paraId="762CCF0F" w14:textId="0FC53411" w:rsidR="000B26C7" w:rsidRPr="00F6789B" w:rsidRDefault="000B26C7" w:rsidP="001975D9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279726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 Programa de </w:t>
            </w:r>
            <w:r w:rsidR="001975D9">
              <w:rPr>
                <w:rFonts w:ascii="Century Gothic" w:hAnsi="Century Gothic" w:cs="Century Gothic"/>
                <w:color w:val="000000"/>
              </w:rPr>
              <w:t xml:space="preserve">profundización </w:t>
            </w:r>
            <w:r w:rsidRPr="00F6789B">
              <w:rPr>
                <w:rFonts w:ascii="Century Gothic" w:hAnsi="Century Gothic" w:cs="Century Gothic"/>
                <w:color w:val="000000"/>
                <w:shd w:val="clear" w:color="auto" w:fill="F2F5D7" w:themeFill="accent3" w:themeFillTint="33"/>
              </w:rPr>
              <w:t>en las materias de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:                                                                                                                                                </w:t>
            </w:r>
          </w:p>
        </w:tc>
      </w:tr>
      <w:tr w:rsidR="00796A61" w:rsidRPr="001975D9" w14:paraId="39EFFF06" w14:textId="77777777" w:rsidTr="007C1584">
        <w:trPr>
          <w:trHeight w:val="420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512956B3" w14:textId="7A9171FC" w:rsidR="00796A61" w:rsidRPr="00F6789B" w:rsidRDefault="00796A61" w:rsidP="001975D9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466851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</w:t>
            </w:r>
            <w:r w:rsidR="001975D9">
              <w:rPr>
                <w:rFonts w:ascii="Century Gothic" w:hAnsi="Century Gothic" w:cs="Century Gothic"/>
                <w:color w:val="000000"/>
              </w:rPr>
              <w:t>Cursar Segunda Lengua Extranjera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796A61" w:rsidRPr="001975D9" w14:paraId="6611AE8B" w14:textId="77777777" w:rsidTr="007C1584">
        <w:trPr>
          <w:trHeight w:val="412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F2F5D7" w:themeFill="accent3" w:themeFillTint="33"/>
          </w:tcPr>
          <w:p w14:paraId="47B42C3B" w14:textId="3510C4B1" w:rsidR="00796A61" w:rsidRPr="00F6789B" w:rsidRDefault="00796A61" w:rsidP="00E2109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371423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584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="007C1584">
              <w:rPr>
                <w:rFonts w:ascii="Century Gothic" w:hAnsi="Century Gothic" w:cs="Century Gothic"/>
                <w:color w:val="000000"/>
              </w:rPr>
              <w:t xml:space="preserve">            </w:t>
            </w:r>
            <w:r w:rsidR="001975D9">
              <w:rPr>
                <w:rFonts w:ascii="Century Gothic" w:hAnsi="Century Gothic" w:cs="Century Gothic"/>
                <w:color w:val="000000"/>
              </w:rPr>
              <w:t>Participar como alumno Mediador</w:t>
            </w:r>
            <w:r w:rsidR="00E2109D">
              <w:rPr>
                <w:rFonts w:ascii="Century Gothic" w:hAnsi="Century Gothic" w:cs="Century Gothic"/>
                <w:color w:val="000000"/>
              </w:rPr>
              <w:t xml:space="preserve"> en el centro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796A61" w:rsidRPr="001975D9" w14:paraId="7E894EF9" w14:textId="77777777" w:rsidTr="007C1584">
        <w:trPr>
          <w:trHeight w:val="418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4F6205E7" w14:textId="7B04FEEB" w:rsidR="00796A61" w:rsidRPr="00F6789B" w:rsidRDefault="00796A61" w:rsidP="00E2109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="008B0F02"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125392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</w:t>
            </w:r>
            <w:r w:rsidR="00E2109D">
              <w:rPr>
                <w:rFonts w:ascii="Century Gothic" w:hAnsi="Century Gothic" w:cs="Century Gothic"/>
                <w:color w:val="000000"/>
              </w:rPr>
              <w:t xml:space="preserve">    Participar en el programa Profundiza, en primaria o secundaria. </w:t>
            </w:r>
          </w:p>
        </w:tc>
      </w:tr>
      <w:tr w:rsidR="00796A61" w:rsidRPr="001975D9" w14:paraId="5DE83C31" w14:textId="77777777" w:rsidTr="007C1584">
        <w:trPr>
          <w:trHeight w:val="411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F2F5D7" w:themeFill="accent3" w:themeFillTint="33"/>
          </w:tcPr>
          <w:p w14:paraId="74A7A169" w14:textId="52D389F9" w:rsidR="00796A61" w:rsidRPr="00F6789B" w:rsidRDefault="00796A61" w:rsidP="00E2109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055123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</w:t>
            </w:r>
            <w:r w:rsidR="00E2109D">
              <w:rPr>
                <w:rFonts w:ascii="Century Gothic" w:hAnsi="Century Gothic" w:cs="Century Gothic"/>
                <w:color w:val="000000"/>
              </w:rPr>
              <w:t>Participar en el programa AULA DJAQUE.</w:t>
            </w:r>
          </w:p>
        </w:tc>
      </w:tr>
      <w:tr w:rsidR="00796A61" w:rsidRPr="00E2109D" w14:paraId="685DE077" w14:textId="77777777" w:rsidTr="007C1584">
        <w:trPr>
          <w:trHeight w:val="416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315A182A" w14:textId="29D33368" w:rsidR="00796A61" w:rsidRPr="00F6789B" w:rsidRDefault="00796A61" w:rsidP="00E2109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2087252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 w:rsidR="008B0F02"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="00E2109D">
              <w:rPr>
                <w:rFonts w:ascii="Century Gothic" w:hAnsi="Century Gothic" w:cs="Century Gothic"/>
                <w:color w:val="000000"/>
              </w:rPr>
              <w:t>Haber ganado algún año el concurso a los más lectores del centro.</w:t>
            </w:r>
          </w:p>
        </w:tc>
      </w:tr>
      <w:tr w:rsidR="00796A61" w:rsidRPr="001975D9" w14:paraId="68CA3795" w14:textId="77777777" w:rsidTr="007C1584">
        <w:trPr>
          <w:trHeight w:val="408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F2F5D7" w:themeFill="accent3" w:themeFillTint="33"/>
          </w:tcPr>
          <w:p w14:paraId="747933EE" w14:textId="1C0E9754" w:rsidR="00796A61" w:rsidRPr="00F6789B" w:rsidRDefault="00796A61" w:rsidP="00E2109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805196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 w:rsidR="00E2109D">
              <w:rPr>
                <w:rFonts w:ascii="Century Gothic" w:hAnsi="Century Gothic" w:cs="Century Gothic"/>
                <w:color w:val="000000"/>
              </w:rPr>
              <w:t>Haber participado/ganado el concurso de monólogos científicos.</w:t>
            </w:r>
          </w:p>
        </w:tc>
      </w:tr>
      <w:tr w:rsidR="00796A61" w14:paraId="4AD67A74" w14:textId="77777777" w:rsidTr="007C1584">
        <w:trPr>
          <w:trHeight w:val="336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30C32E5D" w14:textId="77CA2804" w:rsidR="00796A61" w:rsidRDefault="00796A61" w:rsidP="007C1584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</w:rPr>
                <w:id w:val="-1991162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Pr="00C43EFA">
              <w:rPr>
                <w:rFonts w:ascii="Century Gothic" w:hAnsi="Century Gothic" w:cs="Century Gothic"/>
                <w:color w:val="000000"/>
              </w:rPr>
              <w:t xml:space="preserve">         </w:t>
            </w:r>
            <w:r w:rsidR="008B0F02" w:rsidRPr="00C43EFA"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Pr="00C43EFA">
              <w:rPr>
                <w:rFonts w:ascii="Century Gothic" w:hAnsi="Century Gothic" w:cs="Century Gothic"/>
                <w:color w:val="000000"/>
              </w:rPr>
              <w:t xml:space="preserve"> Otros</w:t>
            </w:r>
            <w:r w:rsidR="00C43EFA" w:rsidRPr="00C43EFA">
              <w:rPr>
                <w:rFonts w:ascii="Century Gothic" w:hAnsi="Century Gothic" w:cs="Century Gothic"/>
                <w:color w:val="000000"/>
              </w:rPr>
              <w:t>:</w:t>
            </w:r>
          </w:p>
        </w:tc>
      </w:tr>
    </w:tbl>
    <w:p w14:paraId="7EA6C060" w14:textId="06B2944A" w:rsidR="000B26C7" w:rsidRDefault="00225A80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 xml:space="preserve">      </w:t>
      </w:r>
    </w:p>
    <w:p w14:paraId="2D0D4BD3" w14:textId="72EEC506" w:rsidR="00EB7E76" w:rsidRPr="00C73376" w:rsidRDefault="00C73376" w:rsidP="003D746B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lang w:val="es-ES"/>
        </w:rPr>
      </w:pPr>
      <w:r w:rsidRPr="00C73376">
        <w:rPr>
          <w:rFonts w:ascii="Century Gothic" w:hAnsi="Century Gothic" w:cs="Century Gothic"/>
          <w:b/>
          <w:bCs/>
          <w:color w:val="222F28" w:themeColor="text2" w:themeShade="80"/>
          <w:sz w:val="24"/>
          <w:szCs w:val="24"/>
          <w:lang w:val="es-ES"/>
        </w:rPr>
        <w:lastRenderedPageBreak/>
        <w:t>RESULTADOS DE LA EVALUACIÓN INICIAL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7621"/>
      </w:tblGrid>
      <w:tr w:rsidR="00796A61" w:rsidRPr="001975D9" w14:paraId="3FE1D9C8" w14:textId="77777777" w:rsidTr="001221AC">
        <w:trPr>
          <w:trHeight w:val="540"/>
        </w:trPr>
        <w:tc>
          <w:tcPr>
            <w:tcW w:w="2268" w:type="dxa"/>
            <w:vMerge w:val="restart"/>
            <w:shd w:val="clear" w:color="auto" w:fill="B6E1E7" w:themeFill="accent5" w:themeFillTint="66"/>
            <w:vAlign w:val="center"/>
          </w:tcPr>
          <w:p w14:paraId="791453AD" w14:textId="208D34E2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Conocimientos generales adquiridos en el curso anterior</w:t>
            </w: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1BDB1C85" w14:textId="66711F5D" w:rsidR="00796A61" w:rsidRPr="001221AC" w:rsidRDefault="00796A61" w:rsidP="00E2109D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647249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Hay una importante base a nivel general.</w:t>
            </w:r>
          </w:p>
        </w:tc>
      </w:tr>
      <w:tr w:rsidR="00796A61" w:rsidRPr="001975D9" w14:paraId="171E5196" w14:textId="77777777" w:rsidTr="001221AC">
        <w:trPr>
          <w:trHeight w:val="540"/>
        </w:trPr>
        <w:tc>
          <w:tcPr>
            <w:tcW w:w="2268" w:type="dxa"/>
            <w:vMerge/>
            <w:shd w:val="clear" w:color="auto" w:fill="B6E1E7" w:themeFill="accent5" w:themeFillTint="66"/>
            <w:vAlign w:val="center"/>
          </w:tcPr>
          <w:p w14:paraId="13A3F2D4" w14:textId="7777777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13A76019" w14:textId="1749EF4A" w:rsidR="00796A61" w:rsidRPr="001221AC" w:rsidRDefault="00796A61" w:rsidP="00E2109D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22392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esenta destrezas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en las materias instrumentales.</w:t>
            </w:r>
          </w:p>
        </w:tc>
      </w:tr>
      <w:tr w:rsidR="00796A61" w14:paraId="0F417DC3" w14:textId="77777777" w:rsidTr="001221AC">
        <w:trPr>
          <w:trHeight w:val="540"/>
        </w:trPr>
        <w:tc>
          <w:tcPr>
            <w:tcW w:w="2268" w:type="dxa"/>
            <w:vMerge/>
            <w:shd w:val="clear" w:color="auto" w:fill="B6E1E7" w:themeFill="accent5" w:themeFillTint="66"/>
            <w:vAlign w:val="center"/>
          </w:tcPr>
          <w:p w14:paraId="012CAB4E" w14:textId="7777777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29B49193" w14:textId="18281472" w:rsidR="00796A61" w:rsidRPr="001221AC" w:rsidRDefault="00796A61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582882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tros:</w:t>
            </w:r>
          </w:p>
        </w:tc>
      </w:tr>
      <w:tr w:rsidR="00796A61" w:rsidRPr="001975D9" w14:paraId="305FF902" w14:textId="77777777" w:rsidTr="001221AC">
        <w:trPr>
          <w:trHeight w:val="402"/>
        </w:trPr>
        <w:tc>
          <w:tcPr>
            <w:tcW w:w="2268" w:type="dxa"/>
            <w:vMerge w:val="restart"/>
            <w:shd w:val="clear" w:color="auto" w:fill="DAF0F3" w:themeFill="accent5" w:themeFillTint="33"/>
            <w:vAlign w:val="center"/>
          </w:tcPr>
          <w:p w14:paraId="566CA1BA" w14:textId="165DB99D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Resolución de problemas</w:t>
            </w: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20852EC5" w14:textId="4D5B68EB" w:rsidR="00796A61" w:rsidRPr="001221AC" w:rsidRDefault="00796A61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60808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Capacidad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para razonar y plantear los problemas</w:t>
            </w:r>
          </w:p>
        </w:tc>
      </w:tr>
      <w:tr w:rsidR="00796A61" w:rsidRPr="001975D9" w14:paraId="1CD86716" w14:textId="77777777" w:rsidTr="001221AC">
        <w:trPr>
          <w:trHeight w:val="402"/>
        </w:trPr>
        <w:tc>
          <w:tcPr>
            <w:tcW w:w="2268" w:type="dxa"/>
            <w:vMerge/>
            <w:shd w:val="clear" w:color="auto" w:fill="DAF0F3" w:themeFill="accent5" w:themeFillTint="33"/>
            <w:vAlign w:val="center"/>
          </w:tcPr>
          <w:p w14:paraId="2640182E" w14:textId="7777777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03EC5729" w14:textId="397FD826" w:rsidR="00796A61" w:rsidRPr="001221AC" w:rsidRDefault="00796A61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99996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No presenta dificultad en la resolución de problemas.</w:t>
            </w:r>
          </w:p>
        </w:tc>
      </w:tr>
      <w:tr w:rsidR="00796A61" w:rsidRPr="001975D9" w14:paraId="7B8429EE" w14:textId="77777777" w:rsidTr="001221AC">
        <w:trPr>
          <w:trHeight w:val="606"/>
        </w:trPr>
        <w:tc>
          <w:tcPr>
            <w:tcW w:w="2268" w:type="dxa"/>
            <w:vMerge w:val="restart"/>
            <w:shd w:val="clear" w:color="auto" w:fill="B6E1E7" w:themeFill="accent5" w:themeFillTint="66"/>
            <w:vAlign w:val="center"/>
          </w:tcPr>
          <w:p w14:paraId="6CE09977" w14:textId="177BA5A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xpresión y Comprensión</w:t>
            </w: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7F6C5EF7" w14:textId="49B606AE" w:rsidR="00796A61" w:rsidRPr="001221AC" w:rsidRDefault="00796A61" w:rsidP="00310A68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390774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Capacidad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importante a la</w:t>
            </w:r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hora de expresarse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o </w:t>
            </w:r>
            <w:r w:rsidR="00AD43B7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mprender textos orales y/o escritos.</w:t>
            </w:r>
          </w:p>
        </w:tc>
      </w:tr>
      <w:tr w:rsidR="00796A61" w:rsidRPr="001975D9" w14:paraId="6BF916F7" w14:textId="77777777" w:rsidTr="001221AC">
        <w:trPr>
          <w:trHeight w:val="412"/>
        </w:trPr>
        <w:tc>
          <w:tcPr>
            <w:tcW w:w="2268" w:type="dxa"/>
            <w:vMerge/>
            <w:shd w:val="clear" w:color="auto" w:fill="B6E1E7" w:themeFill="accent5" w:themeFillTint="66"/>
            <w:vAlign w:val="center"/>
          </w:tcPr>
          <w:p w14:paraId="3E1F482C" w14:textId="7777777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5120A224" w14:textId="0E572611" w:rsidR="00796A61" w:rsidRPr="001221AC" w:rsidRDefault="00391101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425184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796A61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Sin dificultades en la expresión y comprensión.</w:t>
            </w:r>
          </w:p>
        </w:tc>
      </w:tr>
      <w:tr w:rsidR="00C73376" w:rsidRPr="001975D9" w14:paraId="32CB0F08" w14:textId="77777777" w:rsidTr="001221AC">
        <w:tc>
          <w:tcPr>
            <w:tcW w:w="2268" w:type="dxa"/>
            <w:shd w:val="clear" w:color="auto" w:fill="DAF0F3" w:themeFill="accent5" w:themeFillTint="33"/>
            <w:vAlign w:val="center"/>
          </w:tcPr>
          <w:p w14:paraId="18498793" w14:textId="4CBA4AB0" w:rsidR="00C73376" w:rsidRPr="007C1584" w:rsidRDefault="00F536F9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Motivación</w:t>
            </w: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2C49BC59" w14:textId="5B5B4E33" w:rsidR="00C73376" w:rsidRPr="001221AC" w:rsidRDefault="00391101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61407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</w:t>
            </w:r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Muy </w:t>
            </w:r>
            <w:r w:rsidR="00F536F9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motivado, trabaja</w:t>
            </w:r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a diario en el aula y </w:t>
            </w:r>
            <w:r w:rsidR="00F536F9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en casa.</w:t>
            </w:r>
          </w:p>
          <w:p w14:paraId="57E2CC78" w14:textId="00A7CB65" w:rsidR="00F536F9" w:rsidRPr="001221AC" w:rsidRDefault="00E2109D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     </w:t>
            </w:r>
          </w:p>
        </w:tc>
      </w:tr>
      <w:tr w:rsidR="003D746B" w:rsidRPr="001975D9" w14:paraId="29FF6ADD" w14:textId="77777777" w:rsidTr="003D746B">
        <w:trPr>
          <w:trHeight w:val="614"/>
        </w:trPr>
        <w:tc>
          <w:tcPr>
            <w:tcW w:w="2268" w:type="dxa"/>
            <w:shd w:val="clear" w:color="auto" w:fill="B6E1E7" w:themeFill="accent5" w:themeFillTint="66"/>
            <w:vAlign w:val="center"/>
          </w:tcPr>
          <w:p w14:paraId="330C6DEA" w14:textId="33C20DA1" w:rsidR="003D746B" w:rsidRPr="007C1584" w:rsidRDefault="003D746B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Habilidades de aprendizaje</w:t>
            </w: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7EE172D6" w14:textId="6DFB0804" w:rsidR="003D746B" w:rsidRPr="001221AC" w:rsidRDefault="00391101" w:rsidP="001221AC">
            <w:pPr>
              <w:pStyle w:val="Prrafodelista"/>
              <w:spacing w:before="100" w:beforeAutospacing="1" w:after="100" w:afterAutospacing="1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590605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46B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3D746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3D746B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utónomo y con habilidades para el adquirir aprendizajes nuevos.</w:t>
            </w:r>
          </w:p>
        </w:tc>
      </w:tr>
      <w:tr w:rsidR="0088245B" w14:paraId="3FC4B2FD" w14:textId="77777777" w:rsidTr="001221AC">
        <w:trPr>
          <w:trHeight w:val="402"/>
        </w:trPr>
        <w:tc>
          <w:tcPr>
            <w:tcW w:w="2268" w:type="dxa"/>
            <w:vMerge w:val="restart"/>
            <w:shd w:val="clear" w:color="auto" w:fill="DAF0F3" w:themeFill="accent5" w:themeFillTint="33"/>
            <w:vAlign w:val="center"/>
          </w:tcPr>
          <w:p w14:paraId="46B36226" w14:textId="093F2B95" w:rsidR="0088245B" w:rsidRPr="007C1584" w:rsidRDefault="0088245B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ntorno social y familiar</w:t>
            </w: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6AC918AE" w14:textId="4F84443D" w:rsidR="0088245B" w:rsidRPr="001221AC" w:rsidRDefault="0088245B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0075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8E2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poco colaborativa</w:t>
            </w:r>
          </w:p>
        </w:tc>
      </w:tr>
      <w:tr w:rsidR="0088245B" w:rsidRPr="001975D9" w14:paraId="5462CE23" w14:textId="77777777" w:rsidTr="001221AC">
        <w:trPr>
          <w:trHeight w:val="402"/>
        </w:trPr>
        <w:tc>
          <w:tcPr>
            <w:tcW w:w="2268" w:type="dxa"/>
            <w:vMerge/>
            <w:shd w:val="clear" w:color="auto" w:fill="DAF0F3" w:themeFill="accent5" w:themeFillTint="33"/>
          </w:tcPr>
          <w:p w14:paraId="6433CF5E" w14:textId="77777777" w:rsidR="0088245B" w:rsidRDefault="0088245B" w:rsidP="00355BF4">
            <w:pPr>
              <w:pStyle w:val="Prrafodelista"/>
              <w:spacing w:line="360" w:lineRule="auto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32A739D7" w14:textId="715A98EA" w:rsidR="0088245B" w:rsidRPr="001221AC" w:rsidRDefault="0088245B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291278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implicada en el proceso de aprendizaje de su hijo/a.</w:t>
            </w:r>
          </w:p>
        </w:tc>
      </w:tr>
    </w:tbl>
    <w:p w14:paraId="7799B162" w14:textId="77777777" w:rsidR="00C43EFA" w:rsidRPr="00E63ECC" w:rsidRDefault="00C43EFA" w:rsidP="00E63ECC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0E3B6F63" w14:textId="21AF036E" w:rsidR="00D24140" w:rsidRPr="00B34344" w:rsidRDefault="00D24140" w:rsidP="003D746B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</w:pPr>
      <w:r w:rsidRPr="00B34344"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  <w:t>OTROS PROGRAMAS DE INTERVENCIÓN EN LOS QUE PARTICIPA EL ALUMNO/A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948"/>
        <w:gridCol w:w="8329"/>
      </w:tblGrid>
      <w:tr w:rsidR="003D746B" w:rsidRPr="001975D9" w14:paraId="207C39E3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-267235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5EBB0" w:themeFill="accent3" w:themeFillTint="66"/>
              </w:tcPr>
              <w:p w14:paraId="197F46E3" w14:textId="31AC3016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5EBB0" w:themeFill="accent3" w:themeFillTint="66"/>
          </w:tcPr>
          <w:p w14:paraId="42CF299D" w14:textId="562DBCFC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Programa de </w:t>
            </w:r>
            <w:r>
              <w:rPr>
                <w:rFonts w:ascii="Century Gothic" w:hAnsi="Century Gothic" w:cs="Century Gothic"/>
                <w:color w:val="000000"/>
              </w:rPr>
              <w:t xml:space="preserve">profundización </w:t>
            </w:r>
            <w:r w:rsidRPr="00F6789B">
              <w:rPr>
                <w:rFonts w:ascii="Century Gothic" w:hAnsi="Century Gothic" w:cs="Century Gothic"/>
                <w:color w:val="000000"/>
                <w:shd w:val="clear" w:color="auto" w:fill="F2F5D7" w:themeFill="accent3" w:themeFillTint="33"/>
              </w:rPr>
              <w:t>en las materias de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:                                                                                                                                                </w:t>
            </w:r>
          </w:p>
        </w:tc>
      </w:tr>
      <w:tr w:rsidR="003D746B" w:rsidRPr="001975D9" w14:paraId="171F7889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2000840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F2F5D7" w:themeFill="accent3" w:themeFillTint="33"/>
              </w:tcPr>
              <w:p w14:paraId="58C588BD" w14:textId="4E6DD57A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F2F5D7" w:themeFill="accent3" w:themeFillTint="33"/>
          </w:tcPr>
          <w:p w14:paraId="2D1B9B3F" w14:textId="14572CB7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>
              <w:rPr>
                <w:rFonts w:ascii="Century Gothic" w:hAnsi="Century Gothic" w:cs="Century Gothic"/>
                <w:color w:val="000000"/>
              </w:rPr>
              <w:t>Cursar Segunda Lengua Extranjera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3D746B" w:rsidRPr="001975D9" w14:paraId="3123C269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-997105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5EBB0" w:themeFill="accent3" w:themeFillTint="66"/>
              </w:tcPr>
              <w:p w14:paraId="2D5FDF89" w14:textId="2EFCEE63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5EBB0" w:themeFill="accent3" w:themeFillTint="66"/>
          </w:tcPr>
          <w:p w14:paraId="520F5459" w14:textId="7F3CC61B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>
              <w:rPr>
                <w:rFonts w:ascii="Century Gothic" w:hAnsi="Century Gothic" w:cs="Century Gothic"/>
                <w:color w:val="000000"/>
              </w:rPr>
              <w:t>Participar como alumno Mediador en el centro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3D746B" w:rsidRPr="001975D9" w14:paraId="3389A6FC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116412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F2F5D7" w:themeFill="accent3" w:themeFillTint="33"/>
              </w:tcPr>
              <w:p w14:paraId="43E5F516" w14:textId="5B7F828C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F2F5D7" w:themeFill="accent3" w:themeFillTint="33"/>
          </w:tcPr>
          <w:p w14:paraId="67F816A5" w14:textId="169145F6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</w:rPr>
              <w:t xml:space="preserve"> Participar en el programa Profundiza, en primaria o secundaria. </w:t>
            </w:r>
          </w:p>
        </w:tc>
      </w:tr>
      <w:tr w:rsidR="003D746B" w:rsidRPr="001975D9" w14:paraId="7EF5FDE3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403806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5EBB0" w:themeFill="accent3" w:themeFillTint="66"/>
              </w:tcPr>
              <w:p w14:paraId="42D7F2BB" w14:textId="6B5227FB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5EBB0" w:themeFill="accent3" w:themeFillTint="66"/>
          </w:tcPr>
          <w:p w14:paraId="7187B9F6" w14:textId="4E8DFF1A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>
              <w:rPr>
                <w:rFonts w:ascii="Century Gothic" w:hAnsi="Century Gothic" w:cs="Century Gothic"/>
                <w:color w:val="000000"/>
              </w:rPr>
              <w:t>Participar en el programa AULA DJAQUE.</w:t>
            </w:r>
          </w:p>
        </w:tc>
      </w:tr>
      <w:tr w:rsidR="003D746B" w:rsidRPr="001975D9" w14:paraId="15D67A41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594446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F2F5D7" w:themeFill="accent3" w:themeFillTint="33"/>
              </w:tcPr>
              <w:p w14:paraId="3E19E07B" w14:textId="15F9B37D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F2F5D7" w:themeFill="accent3" w:themeFillTint="33"/>
          </w:tcPr>
          <w:p w14:paraId="01C5A1A2" w14:textId="071494D4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>
              <w:rPr>
                <w:rFonts w:ascii="Century Gothic" w:hAnsi="Century Gothic" w:cs="Century Gothic"/>
                <w:color w:val="000000"/>
              </w:rPr>
              <w:t>Haber ganado algún año el concurso a los más lectores del centro.</w:t>
            </w:r>
          </w:p>
        </w:tc>
      </w:tr>
      <w:tr w:rsidR="003D746B" w:rsidRPr="001975D9" w14:paraId="1EE5E073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-1467658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5EBB0" w:themeFill="accent3" w:themeFillTint="66"/>
              </w:tcPr>
              <w:p w14:paraId="601CBE25" w14:textId="3634CDD5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5EBB0" w:themeFill="accent3" w:themeFillTint="66"/>
          </w:tcPr>
          <w:p w14:paraId="49B77A91" w14:textId="5141F5F6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>
              <w:rPr>
                <w:rFonts w:ascii="Century Gothic" w:hAnsi="Century Gothic" w:cs="Century Gothic"/>
                <w:color w:val="000000"/>
              </w:rPr>
              <w:t>Haber participado/ganado el concurso de monólogos científicos.</w:t>
            </w:r>
          </w:p>
        </w:tc>
      </w:tr>
      <w:tr w:rsidR="003D746B" w:rsidRPr="003D746B" w14:paraId="52D3210C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1652952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F2F5D7" w:themeFill="accent3" w:themeFillTint="33"/>
              </w:tcPr>
              <w:p w14:paraId="3DB960B4" w14:textId="5B1C3BBA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F2F5D7" w:themeFill="accent3" w:themeFillTint="33"/>
          </w:tcPr>
          <w:p w14:paraId="0BBFA96B" w14:textId="47F31068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Programa de </w:t>
            </w:r>
            <w:r>
              <w:rPr>
                <w:rFonts w:ascii="Century Gothic" w:hAnsi="Century Gothic" w:cs="Century Gothic"/>
                <w:color w:val="000000"/>
              </w:rPr>
              <w:t xml:space="preserve">profundización </w:t>
            </w:r>
            <w:r w:rsidRPr="00F6789B">
              <w:rPr>
                <w:rFonts w:ascii="Century Gothic" w:hAnsi="Century Gothic" w:cs="Century Gothic"/>
                <w:color w:val="000000"/>
                <w:shd w:val="clear" w:color="auto" w:fill="F2F5D7" w:themeFill="accent3" w:themeFillTint="33"/>
              </w:rPr>
              <w:t>en las materias de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:                                                                                                                                                </w:t>
            </w:r>
          </w:p>
        </w:tc>
      </w:tr>
      <w:tr w:rsidR="003D746B" w:rsidRPr="001975D9" w14:paraId="5AC01330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-52392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5EBB0" w:themeFill="accent3" w:themeFillTint="66"/>
              </w:tcPr>
              <w:p w14:paraId="50A68E7C" w14:textId="197A6461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5EBB0" w:themeFill="accent3" w:themeFillTint="66"/>
          </w:tcPr>
          <w:p w14:paraId="20B4FFA5" w14:textId="66D16667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:rsidRPr="007C1584" w14:paraId="10621C33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-169016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5EBB0" w:themeFill="accent3" w:themeFillTint="66"/>
              </w:tcPr>
              <w:p w14:paraId="67DC0A7B" w14:textId="576FE6D5" w:rsidR="00A674C1" w:rsidRDefault="00A674C1" w:rsidP="00A674C1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5EBB0" w:themeFill="accent3" w:themeFillTint="66"/>
          </w:tcPr>
          <w:p w14:paraId="7F8AF190" w14:textId="7761CD49" w:rsidR="00A674C1" w:rsidRDefault="00A674C1" w:rsidP="00A674C1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tros</w:t>
            </w:r>
          </w:p>
        </w:tc>
      </w:tr>
    </w:tbl>
    <w:p w14:paraId="1BA7D4A1" w14:textId="77777777" w:rsidR="001221AC" w:rsidRDefault="001221AC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094D2B9" w14:textId="77777777" w:rsidR="001221AC" w:rsidRDefault="001221AC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6B0B51F" w14:textId="77777777" w:rsidR="003D746B" w:rsidRDefault="003D746B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42128A6" w14:textId="77777777" w:rsidR="003D746B" w:rsidRDefault="003D746B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7213F99" w14:textId="77777777" w:rsidR="003D746B" w:rsidRDefault="003D746B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2FD9752" w14:textId="77777777" w:rsidR="00BF0D4A" w:rsidRDefault="00BF0D4A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5A317A8" w14:textId="77777777" w:rsidR="00BF0D4A" w:rsidRDefault="00BF0D4A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1919B82" w14:textId="77777777" w:rsidR="003D746B" w:rsidRDefault="003D746B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8E73383" w14:textId="37002E50" w:rsidR="00A11E57" w:rsidRDefault="00A11E57" w:rsidP="003D746B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t>MEDIDAS METODOLÓGICAS</w:t>
      </w:r>
      <w:r w:rsidR="00D833E3">
        <w:rPr>
          <w:rFonts w:ascii="Century Gothic" w:hAnsi="Century Gothic" w:cs="Century Gothic"/>
          <w:b/>
          <w:bCs/>
          <w:sz w:val="24"/>
          <w:szCs w:val="24"/>
          <w:lang w:val="es-ES"/>
        </w:rPr>
        <w:t xml:space="preserve"> Y ORGANIZATIVAS</w:t>
      </w:r>
    </w:p>
    <w:p w14:paraId="4631D747" w14:textId="76C80990" w:rsidR="0086131C" w:rsidRDefault="0086131C" w:rsidP="0086131C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9"/>
        <w:gridCol w:w="5304"/>
        <w:gridCol w:w="491"/>
        <w:gridCol w:w="492"/>
        <w:gridCol w:w="491"/>
        <w:gridCol w:w="492"/>
        <w:gridCol w:w="491"/>
        <w:gridCol w:w="491"/>
      </w:tblGrid>
      <w:tr w:rsidR="00D833E3" w:rsidRPr="001975D9" w14:paraId="5CFC03F0" w14:textId="77777777" w:rsidTr="00A674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8"/>
            <w:vAlign w:val="center"/>
          </w:tcPr>
          <w:p w14:paraId="0768DD3C" w14:textId="6DBEA3A2" w:rsidR="00D833E3" w:rsidRPr="00AB57B6" w:rsidRDefault="00D833E3" w:rsidP="00D833E3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 w:rsidRPr="00AD43B7">
              <w:rPr>
                <w:rFonts w:ascii="Century Gothic" w:hAnsi="Century Gothic" w:cs="Century Gothic"/>
                <w:b w:val="0"/>
                <w:bCs w:val="0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A11E57" w:rsidRPr="00AB57B6" w14:paraId="334CD09C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14:paraId="538467C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98F1B49" w14:textId="77777777" w:rsidR="00A11E57" w:rsidRPr="00AB57B6" w:rsidRDefault="00A11E57" w:rsidP="00A11E57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  <w:gridSpan w:val="2"/>
          </w:tcPr>
          <w:p w14:paraId="2216840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  <w:gridSpan w:val="2"/>
          </w:tcPr>
          <w:p w14:paraId="54D2F4F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1" w:type="pct"/>
            <w:gridSpan w:val="2"/>
          </w:tcPr>
          <w:p w14:paraId="3C0BFF4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310A68" w:rsidRPr="001975D9" w14:paraId="663D0884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14:paraId="24EBC2A5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</w:tc>
        <w:tc>
          <w:tcPr>
            <w:tcW w:w="2714" w:type="pct"/>
          </w:tcPr>
          <w:p w14:paraId="039702D8" w14:textId="53A5455B" w:rsidR="00310A68" w:rsidRPr="00A674C1" w:rsidRDefault="00310A68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 xml:space="preserve">Ubicarle </w:t>
            </w:r>
            <w:r>
              <w:rPr>
                <w:rFonts w:ascii="Calibri" w:hAnsi="Calibri"/>
                <w:kern w:val="3"/>
              </w:rPr>
              <w:t>en un punto estratégico de</w:t>
            </w:r>
            <w:r w:rsidRPr="00A674C1">
              <w:rPr>
                <w:rFonts w:ascii="Calibri" w:hAnsi="Calibri"/>
                <w:kern w:val="3"/>
              </w:rPr>
              <w:t>l aula</w:t>
            </w:r>
          </w:p>
        </w:tc>
        <w:tc>
          <w:tcPr>
            <w:tcW w:w="251" w:type="pct"/>
          </w:tcPr>
          <w:p w14:paraId="5354D635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8AAA2DD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53702E7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A773341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9F62E8F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4651E01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706B168C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CFA1083" w14:textId="77777777" w:rsidR="00310A68" w:rsidRPr="00AB57B6" w:rsidRDefault="00310A68" w:rsidP="00A11E57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60584056" w14:textId="574CFE4F" w:rsidR="00310A68" w:rsidRPr="00A674C1" w:rsidRDefault="00310A68" w:rsidP="003D746B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Atribuirle un rol dentro del aula</w:t>
            </w:r>
          </w:p>
        </w:tc>
        <w:tc>
          <w:tcPr>
            <w:tcW w:w="251" w:type="pct"/>
          </w:tcPr>
          <w:p w14:paraId="34A91FC6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734C46C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E6046BE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E86A2E3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E23E3B0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01E2AF48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B2CD620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E7CAF68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0620180" w14:textId="308B6729" w:rsidR="00310A68" w:rsidRPr="00A674C1" w:rsidRDefault="00310A68" w:rsidP="003D746B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Asignarle</w:t>
            </w:r>
            <w:r>
              <w:rPr>
                <w:rFonts w:ascii="Calibri" w:hAnsi="Calibri"/>
                <w:kern w:val="3"/>
              </w:rPr>
              <w:t xml:space="preserve"> como tutor a</w:t>
            </w:r>
            <w:r w:rsidRPr="00A674C1">
              <w:rPr>
                <w:rFonts w:ascii="Calibri" w:hAnsi="Calibri"/>
                <w:kern w:val="3"/>
              </w:rPr>
              <w:t xml:space="preserve"> un compañero/a</w:t>
            </w:r>
          </w:p>
        </w:tc>
        <w:tc>
          <w:tcPr>
            <w:tcW w:w="251" w:type="pct"/>
          </w:tcPr>
          <w:p w14:paraId="6AE0415F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838CA5B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5B7CDD0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75F8CB7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7A60E8B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5888979A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FB14D56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21F41AC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427383B" w14:textId="517D223A" w:rsidR="00310A68" w:rsidRPr="00A674C1" w:rsidRDefault="00310A68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Darle material de profundización</w:t>
            </w:r>
            <w:r w:rsidRPr="00A674C1">
              <w:rPr>
                <w:rFonts w:ascii="Calibri" w:hAnsi="Calibri"/>
                <w:kern w:val="3"/>
              </w:rPr>
              <w:t xml:space="preserve"> de otro nivel</w:t>
            </w:r>
          </w:p>
        </w:tc>
        <w:tc>
          <w:tcPr>
            <w:tcW w:w="251" w:type="pct"/>
          </w:tcPr>
          <w:p w14:paraId="3FA4F39E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622D97A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1FDF86E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7308F5E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CF8E948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541A4AB8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4B0922D3" w14:textId="77777777" w:rsidTr="008307CE">
        <w:trPr>
          <w:trHeight w:hRule="exact"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5CE012F" w14:textId="77777777" w:rsidR="00310A68" w:rsidRPr="00AB57B6" w:rsidRDefault="00310A68" w:rsidP="00A11E57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B1061C1" w14:textId="6362C643" w:rsidR="00310A68" w:rsidRDefault="00310A68" w:rsidP="00A674C1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No dejar que se aburra en clase cuando ha terminado la tarea</w:t>
            </w:r>
          </w:p>
        </w:tc>
        <w:tc>
          <w:tcPr>
            <w:tcW w:w="251" w:type="pct"/>
          </w:tcPr>
          <w:p w14:paraId="3E8328B7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8BDDB35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68F5B38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4AB3A74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7EE3614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89D711B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68B47887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FF0A39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</w:tc>
        <w:tc>
          <w:tcPr>
            <w:tcW w:w="2714" w:type="pct"/>
          </w:tcPr>
          <w:p w14:paraId="6DC0153E" w14:textId="4D08F218" w:rsidR="00A11E57" w:rsidRPr="00A674C1" w:rsidRDefault="003D746B" w:rsidP="003D746B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Hacerlo partícipe en </w:t>
            </w:r>
            <w:proofErr w:type="gramStart"/>
            <w:r>
              <w:rPr>
                <w:rFonts w:ascii="Calibri" w:hAnsi="Calibri"/>
                <w:kern w:val="3"/>
              </w:rPr>
              <w:t>la explicaciones</w:t>
            </w:r>
            <w:proofErr w:type="gramEnd"/>
          </w:p>
        </w:tc>
        <w:tc>
          <w:tcPr>
            <w:tcW w:w="251" w:type="pct"/>
          </w:tcPr>
          <w:p w14:paraId="7CFBD95D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4CED01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D115C8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E17183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708849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4CD37EC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739F7885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E80CF1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E96D0AC" w14:textId="77777777" w:rsidR="00A11E57" w:rsidRPr="00A674C1" w:rsidRDefault="00A11E57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tome apuntes</w:t>
            </w:r>
          </w:p>
        </w:tc>
        <w:tc>
          <w:tcPr>
            <w:tcW w:w="251" w:type="pct"/>
          </w:tcPr>
          <w:p w14:paraId="5AD02C6D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F45388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D9742B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EE7BAC0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AF4482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880789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181CFBC5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166EC9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48F1DAB" w14:textId="77777777" w:rsidR="00A11E57" w:rsidRPr="00A674C1" w:rsidRDefault="00A11E57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Usar recursos TIC y audiovisuales</w:t>
            </w:r>
          </w:p>
        </w:tc>
        <w:tc>
          <w:tcPr>
            <w:tcW w:w="251" w:type="pct"/>
          </w:tcPr>
          <w:p w14:paraId="4172078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E97C12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ED9B95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1A896C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BAD050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7A74C0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8307CE" w:rsidRPr="001975D9" w14:paraId="7AFC6769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4C194F4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202A3C5" w14:textId="77777777" w:rsidR="00A11E57" w:rsidRPr="00A674C1" w:rsidRDefault="00A11E57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lacionar la materia con la vida cotidiana y profesional</w:t>
            </w:r>
          </w:p>
        </w:tc>
        <w:tc>
          <w:tcPr>
            <w:tcW w:w="251" w:type="pct"/>
          </w:tcPr>
          <w:p w14:paraId="3A517BA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301B39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354D89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9050B8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198974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5F1740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676084" w14:paraId="3AFA8B52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</w:tcPr>
          <w:p w14:paraId="40181C8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714" w:type="pct"/>
          </w:tcPr>
          <w:p w14:paraId="780C65B3" w14:textId="52389779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Permitirle ayudar</w:t>
            </w:r>
            <w:r w:rsidR="00676084">
              <w:rPr>
                <w:rFonts w:ascii="Calibri" w:hAnsi="Calibri"/>
                <w:kern w:val="3"/>
              </w:rPr>
              <w:t xml:space="preserve"> a otros compañeros a realizar la tarea</w:t>
            </w:r>
          </w:p>
        </w:tc>
        <w:tc>
          <w:tcPr>
            <w:tcW w:w="251" w:type="pct"/>
          </w:tcPr>
          <w:p w14:paraId="0EA6765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317D52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45A282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1C3C70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EB6FD0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4D1508A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8307CE" w:rsidRPr="001975D9" w14:paraId="4DBACB5F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38BFA4A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B1C68AC" w14:textId="05A92D9E" w:rsidR="00A11E57" w:rsidRPr="00A674C1" w:rsidRDefault="00676084" w:rsidP="0067608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Invitarlo a </w:t>
            </w:r>
            <w:r w:rsidR="00A11E57" w:rsidRPr="00A674C1">
              <w:rPr>
                <w:rFonts w:ascii="Calibri" w:hAnsi="Calibri"/>
                <w:kern w:val="3"/>
              </w:rPr>
              <w:t>que salga a la pizarra a corregir</w:t>
            </w:r>
          </w:p>
        </w:tc>
        <w:tc>
          <w:tcPr>
            <w:tcW w:w="251" w:type="pct"/>
          </w:tcPr>
          <w:p w14:paraId="7BE8455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8B8A63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ECD922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F6DAE6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DC8682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2C51807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8307CE" w:rsidRPr="001975D9" w14:paraId="3444282C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1218C97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BF4A3EE" w14:textId="18626B36" w:rsidR="00A11E57" w:rsidRPr="00A674C1" w:rsidRDefault="00676084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Potenciar y valorar su cuaderno</w:t>
            </w:r>
          </w:p>
        </w:tc>
        <w:tc>
          <w:tcPr>
            <w:tcW w:w="251" w:type="pct"/>
          </w:tcPr>
          <w:p w14:paraId="5341BDE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C1FE61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ECBEF8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0B0033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B77A57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8140D0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614EB642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</w:tcPr>
          <w:p w14:paraId="6E6AF126" w14:textId="77777777" w:rsidR="00A11E57" w:rsidRPr="00AB57B6" w:rsidRDefault="00A11E57" w:rsidP="00676084">
            <w:pPr>
              <w:overflowPunct w:val="0"/>
              <w:autoSpaceDE w:val="0"/>
              <w:autoSpaceDN w:val="0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rabajo En Clase</w:t>
            </w:r>
          </w:p>
        </w:tc>
        <w:tc>
          <w:tcPr>
            <w:tcW w:w="2714" w:type="pct"/>
          </w:tcPr>
          <w:p w14:paraId="17B232F2" w14:textId="104CE2AC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Valorar su </w:t>
            </w:r>
            <w:r w:rsidR="00D833E3" w:rsidRPr="00A674C1">
              <w:rPr>
                <w:rFonts w:ascii="Calibri" w:hAnsi="Calibri"/>
                <w:kern w:val="3"/>
              </w:rPr>
              <w:t xml:space="preserve">trabajo y </w:t>
            </w:r>
            <w:r>
              <w:rPr>
                <w:rFonts w:ascii="Calibri" w:hAnsi="Calibri"/>
                <w:kern w:val="3"/>
              </w:rPr>
              <w:t>su</w:t>
            </w:r>
            <w:r w:rsidR="00D833E3" w:rsidRPr="00A674C1">
              <w:rPr>
                <w:rFonts w:ascii="Calibri" w:hAnsi="Calibri"/>
                <w:kern w:val="3"/>
              </w:rPr>
              <w:t xml:space="preserve"> esfuerzo</w:t>
            </w:r>
          </w:p>
        </w:tc>
        <w:tc>
          <w:tcPr>
            <w:tcW w:w="251" w:type="pct"/>
          </w:tcPr>
          <w:p w14:paraId="2A59365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B87A6C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E1669C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CE4BB5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DF35CA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4C367C6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5DE33D14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23B2E91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1A47BB6" w14:textId="23A050A0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Valorar su participación</w:t>
            </w:r>
          </w:p>
        </w:tc>
        <w:tc>
          <w:tcPr>
            <w:tcW w:w="251" w:type="pct"/>
          </w:tcPr>
          <w:p w14:paraId="3E2AA79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56D429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B9FC3A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B2133E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3D22AF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40C843F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4C6F9FF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71AB21D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D3F60A5" w14:textId="77777777" w:rsidR="00A11E57" w:rsidRPr="00A674C1" w:rsidRDefault="00A11E57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visarle el trabajo conforme lo hace</w:t>
            </w:r>
          </w:p>
        </w:tc>
        <w:tc>
          <w:tcPr>
            <w:tcW w:w="251" w:type="pct"/>
          </w:tcPr>
          <w:p w14:paraId="136B84D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ED4F3D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A9B6BF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78A2CB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AE31D1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5E09BD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36E675BC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6071674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993FF1B" w14:textId="007AF126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Usar sus </w:t>
            </w:r>
            <w:r w:rsidR="00A11E57" w:rsidRPr="00A674C1">
              <w:rPr>
                <w:rFonts w:ascii="Calibri" w:hAnsi="Calibri"/>
                <w:kern w:val="3"/>
              </w:rPr>
              <w:t>apuntes</w:t>
            </w:r>
            <w:r>
              <w:rPr>
                <w:rFonts w:ascii="Calibri" w:hAnsi="Calibri"/>
                <w:kern w:val="3"/>
              </w:rPr>
              <w:t xml:space="preserve"> en algún momento de la unidad</w:t>
            </w:r>
          </w:p>
        </w:tc>
        <w:tc>
          <w:tcPr>
            <w:tcW w:w="251" w:type="pct"/>
          </w:tcPr>
          <w:p w14:paraId="3DAEB9B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317E56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6C9135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AF79F9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8B2132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5294F0C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4833B789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bottom w:val="single" w:sz="4" w:space="0" w:color="auto"/>
            </w:tcBorders>
          </w:tcPr>
          <w:p w14:paraId="423F8CE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B0D716E" w14:textId="5B1D2E81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Mostrar sus </w:t>
            </w:r>
            <w:r w:rsidR="00A11E57" w:rsidRPr="00A674C1">
              <w:rPr>
                <w:rFonts w:ascii="Calibri" w:hAnsi="Calibri"/>
                <w:kern w:val="3"/>
              </w:rPr>
              <w:t xml:space="preserve">actividades </w:t>
            </w:r>
            <w:r>
              <w:rPr>
                <w:rFonts w:ascii="Calibri" w:hAnsi="Calibri"/>
                <w:kern w:val="3"/>
              </w:rPr>
              <w:t xml:space="preserve">como </w:t>
            </w:r>
            <w:r w:rsidR="00A11E57" w:rsidRPr="00A674C1">
              <w:rPr>
                <w:rFonts w:ascii="Calibri" w:hAnsi="Calibri"/>
                <w:kern w:val="3"/>
              </w:rPr>
              <w:t>modelo y con soluciones</w:t>
            </w:r>
          </w:p>
        </w:tc>
        <w:tc>
          <w:tcPr>
            <w:tcW w:w="251" w:type="pct"/>
          </w:tcPr>
          <w:p w14:paraId="6DC557E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6CB56E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1D17EC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CF8C41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E86E07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275D7A90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758A4FF0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  <w:tcBorders>
              <w:left w:val="single" w:sz="4" w:space="0" w:color="000000"/>
            </w:tcBorders>
          </w:tcPr>
          <w:p w14:paraId="2714273D" w14:textId="61B1F238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actividades</w:t>
            </w:r>
          </w:p>
        </w:tc>
        <w:tc>
          <w:tcPr>
            <w:tcW w:w="2714" w:type="pct"/>
          </w:tcPr>
          <w:p w14:paraId="4B3218E4" w14:textId="76EB043F" w:rsidR="00D833E3" w:rsidRPr="00A674C1" w:rsidRDefault="00D833E3" w:rsidP="00A674C1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actividades que permitan distintas formas de respuesta: escritas, orales…</w:t>
            </w:r>
            <w:r w:rsidR="00310A68">
              <w:rPr>
                <w:rFonts w:ascii="Calibri" w:hAnsi="Calibri"/>
                <w:szCs w:val="18"/>
              </w:rPr>
              <w:t xml:space="preserve"> y con diferente dificultad</w:t>
            </w:r>
          </w:p>
        </w:tc>
        <w:tc>
          <w:tcPr>
            <w:tcW w:w="251" w:type="pct"/>
          </w:tcPr>
          <w:p w14:paraId="5BF1B27A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258CF61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418AD02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1B1E75D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105B91E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39BA80A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3199DD83" w14:textId="77777777" w:rsidTr="008307CE">
        <w:trPr>
          <w:trHeight w:hRule="exact"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</w:tcBorders>
          </w:tcPr>
          <w:p w14:paraId="56298EE4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35B9F77" w14:textId="7C03D1EB" w:rsidR="00D833E3" w:rsidRPr="00A674C1" w:rsidRDefault="004744D8" w:rsidP="004744D8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szCs w:val="18"/>
              </w:rPr>
              <w:t xml:space="preserve">Se propondrá que amplíe </w:t>
            </w:r>
            <w:r w:rsidR="00D833E3" w:rsidRPr="00A674C1">
              <w:rPr>
                <w:rFonts w:ascii="Calibri" w:hAnsi="Calibri"/>
                <w:szCs w:val="18"/>
              </w:rPr>
              <w:t xml:space="preserve">los apartados y </w:t>
            </w:r>
            <w:r>
              <w:rPr>
                <w:rFonts w:ascii="Calibri" w:hAnsi="Calibri"/>
                <w:szCs w:val="18"/>
              </w:rPr>
              <w:t xml:space="preserve">aumente el </w:t>
            </w:r>
            <w:r w:rsidR="00D833E3" w:rsidRPr="00A674C1">
              <w:rPr>
                <w:rFonts w:ascii="Calibri" w:hAnsi="Calibri"/>
                <w:szCs w:val="18"/>
              </w:rPr>
              <w:t>vocabulario más significativo del tema</w:t>
            </w:r>
          </w:p>
        </w:tc>
        <w:tc>
          <w:tcPr>
            <w:tcW w:w="251" w:type="pct"/>
          </w:tcPr>
          <w:p w14:paraId="3D015B84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820B523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9D1E5EB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46E38EC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38A7354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1771CD4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2C44CC72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</w:tcBorders>
          </w:tcPr>
          <w:p w14:paraId="76D3C506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353A8099" w14:textId="10E74A18" w:rsidR="00D833E3" w:rsidRPr="00A674C1" w:rsidRDefault="009B4485" w:rsidP="004744D8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szCs w:val="18"/>
              </w:rPr>
              <w:t xml:space="preserve">Programar </w:t>
            </w:r>
            <w:r w:rsidR="00D833E3" w:rsidRPr="00A674C1">
              <w:rPr>
                <w:rFonts w:ascii="Calibri" w:hAnsi="Calibri"/>
                <w:szCs w:val="18"/>
              </w:rPr>
              <w:t xml:space="preserve">actividades </w:t>
            </w:r>
            <w:r w:rsidR="00310A68">
              <w:rPr>
                <w:rFonts w:ascii="Calibri" w:hAnsi="Calibri"/>
                <w:szCs w:val="18"/>
              </w:rPr>
              <w:t xml:space="preserve">motivadoras, </w:t>
            </w:r>
            <w:r w:rsidR="004744D8">
              <w:rPr>
                <w:rFonts w:ascii="Calibri" w:hAnsi="Calibri"/>
                <w:szCs w:val="18"/>
              </w:rPr>
              <w:t>variadas</w:t>
            </w:r>
            <w:r w:rsidR="00310A68">
              <w:rPr>
                <w:rFonts w:ascii="Calibri" w:hAnsi="Calibri"/>
                <w:szCs w:val="18"/>
              </w:rPr>
              <w:t xml:space="preserve"> y creativas</w:t>
            </w:r>
          </w:p>
        </w:tc>
        <w:tc>
          <w:tcPr>
            <w:tcW w:w="251" w:type="pct"/>
          </w:tcPr>
          <w:p w14:paraId="20644C85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2D8431D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D937D3B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E384E80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12846F5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13729A1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2F97F8F7" w14:textId="77777777" w:rsidTr="008307CE">
        <w:trPr>
          <w:trHeight w:hRule="exact"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</w:tcBorders>
          </w:tcPr>
          <w:p w14:paraId="66640BC7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C1C85AD" w14:textId="77777777" w:rsidR="00D833E3" w:rsidRPr="00A674C1" w:rsidRDefault="00D833E3" w:rsidP="00A674C1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Se corregirán las actividades delante de él/ella, indicándole los errores cometidos y su forma correcta</w:t>
            </w:r>
          </w:p>
          <w:p w14:paraId="2724AD62" w14:textId="77777777" w:rsidR="00D833E3" w:rsidRPr="00A674C1" w:rsidRDefault="00D833E3" w:rsidP="00A674C1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51C4525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8956D49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78E8959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237F087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71332AC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68BE333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213C4D88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</w:tcBorders>
          </w:tcPr>
          <w:p w14:paraId="7436E29C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8A0746D" w14:textId="69736E22" w:rsidR="00D833E3" w:rsidRPr="00A674C1" w:rsidRDefault="00D833E3" w:rsidP="00A674C1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equilibradamente tareas individuales, en pequeño y gran grupo</w:t>
            </w:r>
          </w:p>
        </w:tc>
        <w:tc>
          <w:tcPr>
            <w:tcW w:w="251" w:type="pct"/>
          </w:tcPr>
          <w:p w14:paraId="3E9F803F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807B41A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A94FA4D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0531FEF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FFCE3FE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23C3951D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07E0112" w14:textId="77777777" w:rsidTr="008307CE">
        <w:trPr>
          <w:trHeight w:hRule="exact"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1A52D8E8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7580A21" w14:textId="2ADC7B85" w:rsidR="00D833E3" w:rsidRPr="00A674C1" w:rsidRDefault="00A674C1" w:rsidP="004744D8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Poner</w:t>
            </w:r>
            <w:r w:rsidR="004744D8">
              <w:rPr>
                <w:rFonts w:ascii="Calibri" w:hAnsi="Calibri"/>
                <w:szCs w:val="18"/>
              </w:rPr>
              <w:t xml:space="preserve"> </w:t>
            </w:r>
            <w:r w:rsidR="00D833E3" w:rsidRPr="00A674C1">
              <w:rPr>
                <w:rFonts w:ascii="Calibri" w:hAnsi="Calibri"/>
                <w:szCs w:val="18"/>
              </w:rPr>
              <w:t xml:space="preserve">interés </w:t>
            </w:r>
            <w:r w:rsidR="004744D8">
              <w:rPr>
                <w:rFonts w:ascii="Calibri" w:hAnsi="Calibri"/>
                <w:szCs w:val="18"/>
              </w:rPr>
              <w:t xml:space="preserve">tanto </w:t>
            </w:r>
            <w:r w:rsidR="00D833E3" w:rsidRPr="00A674C1">
              <w:rPr>
                <w:rFonts w:ascii="Calibri" w:hAnsi="Calibri"/>
                <w:szCs w:val="18"/>
              </w:rPr>
              <w:t>en el proceso</w:t>
            </w:r>
            <w:r w:rsidR="004744D8">
              <w:rPr>
                <w:rFonts w:ascii="Calibri" w:hAnsi="Calibri"/>
                <w:szCs w:val="18"/>
              </w:rPr>
              <w:t xml:space="preserve"> como</w:t>
            </w:r>
            <w:r w:rsidR="00D833E3" w:rsidRPr="00A674C1">
              <w:rPr>
                <w:rFonts w:ascii="Calibri" w:hAnsi="Calibri"/>
                <w:szCs w:val="18"/>
              </w:rPr>
              <w:t xml:space="preserve"> en el resultado final. </w:t>
            </w:r>
          </w:p>
        </w:tc>
        <w:tc>
          <w:tcPr>
            <w:tcW w:w="251" w:type="pct"/>
          </w:tcPr>
          <w:p w14:paraId="078989A1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2719FDC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C0E8182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38B0FBF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8E80314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7CAF74C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6E4CB152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  <w:tcBorders>
              <w:top w:val="single" w:sz="4" w:space="0" w:color="auto"/>
            </w:tcBorders>
          </w:tcPr>
          <w:p w14:paraId="0314D8B7" w14:textId="23E33724" w:rsidR="00D833E3" w:rsidRPr="00AB57B6" w:rsidRDefault="00310A68" w:rsidP="00D833E3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 xml:space="preserve">Evaluación </w:t>
            </w:r>
          </w:p>
        </w:tc>
        <w:tc>
          <w:tcPr>
            <w:tcW w:w="2714" w:type="pct"/>
          </w:tcPr>
          <w:p w14:paraId="51CAA511" w14:textId="0FB19637" w:rsidR="00D833E3" w:rsidRPr="00A674C1" w:rsidRDefault="00D833E3" w:rsidP="004744D8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</w:t>
            </w:r>
            <w:r w:rsidR="004744D8">
              <w:rPr>
                <w:rFonts w:ascii="Calibri" w:hAnsi="Calibri"/>
                <w:kern w:val="3"/>
              </w:rPr>
              <w:t>remiar su esfuerzo</w:t>
            </w:r>
          </w:p>
        </w:tc>
        <w:tc>
          <w:tcPr>
            <w:tcW w:w="251" w:type="pct"/>
          </w:tcPr>
          <w:p w14:paraId="662B6D0B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B03371C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565E72B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16226BA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D7479B2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086D907D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1EBEC97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702606A0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DD92148" w14:textId="613CF1F2" w:rsidR="00D833E3" w:rsidRPr="00A674C1" w:rsidRDefault="00310A68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Reforzar sus logros ante los demás</w:t>
            </w:r>
          </w:p>
        </w:tc>
        <w:tc>
          <w:tcPr>
            <w:tcW w:w="251" w:type="pct"/>
          </w:tcPr>
          <w:p w14:paraId="0DDEBC6C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4EF390D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86C7BF1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4DBACAF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A7C9124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7D8C434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689B30B3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52E00D55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86C63B9" w14:textId="21582D9F" w:rsidR="00D833E3" w:rsidRPr="00A674C1" w:rsidRDefault="00D833E3" w:rsidP="00310A68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13AABFC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2E4E572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2432CD7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61C19A1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F103A6A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1C9DB0FA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BF0D4A" w14:paraId="781E7F99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</w:tcPr>
          <w:p w14:paraId="16C53504" w14:textId="43007E43" w:rsidR="00BF0D4A" w:rsidRPr="00AB57B6" w:rsidRDefault="00BF0D4A" w:rsidP="00A674C1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otros</w:t>
            </w:r>
          </w:p>
        </w:tc>
        <w:tc>
          <w:tcPr>
            <w:tcW w:w="2714" w:type="pct"/>
          </w:tcPr>
          <w:p w14:paraId="268FA948" w14:textId="5CCF4D0A" w:rsidR="00BF0D4A" w:rsidRPr="00A674C1" w:rsidRDefault="00BF0D4A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Ayudar a gestionar sus emociones</w:t>
            </w:r>
          </w:p>
        </w:tc>
        <w:tc>
          <w:tcPr>
            <w:tcW w:w="251" w:type="pct"/>
          </w:tcPr>
          <w:p w14:paraId="705DE5ED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D4AACD5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4D54B69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5BAC16D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89B5AF8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AFDDD44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BF0D4A" w14:paraId="4906E1CF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45120133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EC4DBAA" w14:textId="17CB5DA4" w:rsidR="00BF0D4A" w:rsidRPr="00A674C1" w:rsidRDefault="00BF0D4A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Moldear su inconformismo</w:t>
            </w:r>
          </w:p>
        </w:tc>
        <w:tc>
          <w:tcPr>
            <w:tcW w:w="251" w:type="pct"/>
          </w:tcPr>
          <w:p w14:paraId="412BF64E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E94D73E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F12353F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89195EB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4311EA7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2B71D50B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BF0D4A" w14:paraId="22C835AB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297C82A5" w14:textId="77777777" w:rsidR="00BF0D4A" w:rsidRPr="00AB57B6" w:rsidRDefault="00BF0D4A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8ACAB17" w14:textId="1AC46C35" w:rsidR="00BF0D4A" w:rsidRPr="00A674C1" w:rsidRDefault="00BF0D4A" w:rsidP="00A674C1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Manejar su obstinación</w:t>
            </w:r>
          </w:p>
        </w:tc>
        <w:tc>
          <w:tcPr>
            <w:tcW w:w="251" w:type="pct"/>
          </w:tcPr>
          <w:p w14:paraId="032C5F36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84D4387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72472A1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C4E5A23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4E4CDC7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8B715B2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BF0D4A" w14:paraId="312E74FE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79E8E49C" w14:textId="77777777" w:rsidR="00BF0D4A" w:rsidRPr="00AB57B6" w:rsidRDefault="00BF0D4A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69730FA" w14:textId="77777777" w:rsidR="00BF0D4A" w:rsidRDefault="00BF0D4A" w:rsidP="00A674C1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13ECDD9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16BCE62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FD94332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CF3947A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7940451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476808C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</w:tbl>
    <w:p w14:paraId="04A4E556" w14:textId="77777777" w:rsidR="0019134E" w:rsidRPr="0019134E" w:rsidRDefault="0019134E" w:rsidP="0019134E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D39B872" w14:textId="77777777" w:rsidR="0019134E" w:rsidRDefault="0019134E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A65A95A" w14:textId="77777777" w:rsidR="0019134E" w:rsidRDefault="0019134E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2B263BC" w14:textId="77777777" w:rsidR="00310A68" w:rsidRDefault="00310A68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399DCE0" w14:textId="04CDFC51" w:rsidR="00A11E57" w:rsidRDefault="0086131C" w:rsidP="003D746B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t>RECURSOS PARA HACER EL SEGUIMIENTO</w:t>
      </w: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015"/>
        <w:gridCol w:w="5755"/>
      </w:tblGrid>
      <w:tr w:rsidR="0086131C" w14:paraId="0D9235AD" w14:textId="77777777" w:rsidTr="0086131C">
        <w:trPr>
          <w:trHeight w:val="439"/>
        </w:trPr>
        <w:tc>
          <w:tcPr>
            <w:tcW w:w="4015" w:type="dxa"/>
            <w:shd w:val="clear" w:color="auto" w:fill="E3DED1" w:themeFill="background2"/>
          </w:tcPr>
          <w:p w14:paraId="4DB0898D" w14:textId="73511F7B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LATAFORMA DE SEGUIMIENTO</w:t>
            </w:r>
          </w:p>
        </w:tc>
        <w:tc>
          <w:tcPr>
            <w:tcW w:w="5755" w:type="dxa"/>
            <w:shd w:val="clear" w:color="auto" w:fill="E3DED1" w:themeFill="background2"/>
          </w:tcPr>
          <w:p w14:paraId="0899C11D" w14:textId="77777777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86131C" w14:paraId="68EC52ED" w14:textId="77777777" w:rsidTr="0086131C">
        <w:trPr>
          <w:trHeight w:val="439"/>
        </w:trPr>
        <w:tc>
          <w:tcPr>
            <w:tcW w:w="4015" w:type="dxa"/>
            <w:shd w:val="clear" w:color="auto" w:fill="E3DED1" w:themeFill="background2"/>
          </w:tcPr>
          <w:p w14:paraId="3D21F3E8" w14:textId="25C88035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 xml:space="preserve">¿LIBRO ADAPTADO? </w:t>
            </w: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3DED1" w:themeFill="background2"/>
          </w:tcPr>
          <w:p w14:paraId="5A96DEC0" w14:textId="77777777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86131C" w14:paraId="33AD53A5" w14:textId="77777777" w:rsidTr="0086131C">
        <w:trPr>
          <w:trHeight w:val="521"/>
        </w:trPr>
        <w:tc>
          <w:tcPr>
            <w:tcW w:w="4015" w:type="dxa"/>
            <w:shd w:val="clear" w:color="auto" w:fill="E3DED1" w:themeFill="background2"/>
          </w:tcPr>
          <w:p w14:paraId="5180CB15" w14:textId="77777777" w:rsidR="0086131C" w:rsidRDefault="0086131C" w:rsidP="0086131C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¿MATERIAL COMPLEMENTARIO?</w:t>
            </w:r>
          </w:p>
          <w:p w14:paraId="4D362C82" w14:textId="54FBB70D" w:rsidR="0086131C" w:rsidRDefault="0086131C" w:rsidP="0086131C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3DED1" w:themeFill="background2"/>
          </w:tcPr>
          <w:p w14:paraId="32564BF9" w14:textId="77777777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381984A7" w14:textId="77777777" w:rsidR="00A674C1" w:rsidRDefault="00A674C1" w:rsidP="00A11E57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B740A01" w14:textId="77777777" w:rsidR="0086131C" w:rsidRDefault="0086131C" w:rsidP="00A11E57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14"/>
        <w:gridCol w:w="3324"/>
        <w:gridCol w:w="4183"/>
      </w:tblGrid>
      <w:tr w:rsidR="00A674C1" w14:paraId="4BC9969F" w14:textId="77777777" w:rsidTr="0086131C">
        <w:trPr>
          <w:trHeight w:val="428"/>
        </w:trPr>
        <w:tc>
          <w:tcPr>
            <w:tcW w:w="2235" w:type="dxa"/>
            <w:shd w:val="clear" w:color="auto" w:fill="71FDDE" w:themeFill="accent4" w:themeFillTint="66"/>
          </w:tcPr>
          <w:p w14:paraId="7D4E1793" w14:textId="5BD2F42B" w:rsidR="00A674C1" w:rsidRPr="00F821F2" w:rsidRDefault="0086131C" w:rsidP="001975D9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  <w:t>TEMPORALIZACIÓN</w:t>
            </w:r>
          </w:p>
        </w:tc>
        <w:tc>
          <w:tcPr>
            <w:tcW w:w="3324" w:type="dxa"/>
            <w:shd w:val="clear" w:color="auto" w:fill="71FDDE" w:themeFill="accent4" w:themeFillTint="66"/>
          </w:tcPr>
          <w:p w14:paraId="37EB52B8" w14:textId="77777777" w:rsidR="00A674C1" w:rsidRPr="00F821F2" w:rsidRDefault="00A674C1" w:rsidP="001975D9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  <w:t>ACTIVIDADES</w:t>
            </w:r>
          </w:p>
        </w:tc>
        <w:tc>
          <w:tcPr>
            <w:tcW w:w="4183" w:type="dxa"/>
            <w:shd w:val="clear" w:color="auto" w:fill="71FDDE" w:themeFill="accent4" w:themeFillTint="66"/>
          </w:tcPr>
          <w:p w14:paraId="59D14179" w14:textId="77777777" w:rsidR="00A674C1" w:rsidRPr="00F821F2" w:rsidRDefault="00A674C1" w:rsidP="001975D9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  <w:t>FECHA DE ENTREGA</w:t>
            </w:r>
          </w:p>
        </w:tc>
      </w:tr>
      <w:tr w:rsidR="00A674C1" w14:paraId="7BABBB8A" w14:textId="77777777" w:rsidTr="0086131C">
        <w:trPr>
          <w:cantSplit/>
          <w:trHeight w:val="159"/>
        </w:trPr>
        <w:tc>
          <w:tcPr>
            <w:tcW w:w="2235" w:type="dxa"/>
            <w:vMerge w:val="restart"/>
            <w:shd w:val="clear" w:color="auto" w:fill="2AFCCE" w:themeFill="accent4" w:themeFillTint="99"/>
            <w:vAlign w:val="center"/>
          </w:tcPr>
          <w:p w14:paraId="0FA43F89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PRIM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B8FEEE" w:themeFill="accent4" w:themeFillTint="33"/>
          </w:tcPr>
          <w:p w14:paraId="2B262238" w14:textId="77777777" w:rsidR="00A674C1" w:rsidRPr="00BA59CB" w:rsidRDefault="00A674C1" w:rsidP="001975D9">
            <w:pPr>
              <w:spacing w:line="360" w:lineRule="auto"/>
              <w:ind w:left="-136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978501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 xml:space="preserve"> </w:t>
            </w: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B8FEEE" w:themeFill="accent4" w:themeFillTint="33"/>
          </w:tcPr>
          <w:p w14:paraId="70FB81B4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3604FEE2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0646A5BB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5F50AF81" w14:textId="77777777" w:rsidR="00A674C1" w:rsidRPr="00BA59CB" w:rsidRDefault="0039110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704310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3569C706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6B3BE6E0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78B2E570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0218E284" w14:textId="77777777" w:rsidR="00A674C1" w:rsidRPr="00BA59CB" w:rsidRDefault="0039110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41201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0FB699EE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6A63D058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7414FEAE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47B5B36" w14:textId="77777777" w:rsidR="00A674C1" w:rsidRPr="00BA59CB" w:rsidRDefault="0039110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446591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B670626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7987CA9D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123CB995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3EA8350A" w14:textId="77777777" w:rsidR="00A674C1" w:rsidRPr="00BA59CB" w:rsidRDefault="0039110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357653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5607850B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5B1C7DAC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6974DE25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437B2E0C" w14:textId="77777777" w:rsidR="00A674C1" w:rsidRPr="00BA59CB" w:rsidRDefault="0039110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015455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7A25ED2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0E08C9D2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6F0E1216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B8FEEE" w:themeFill="accent4" w:themeFillTint="33"/>
          </w:tcPr>
          <w:p w14:paraId="09D8D7B2" w14:textId="1B5CBAF0" w:rsidR="00A674C1" w:rsidRPr="00BA59CB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9625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31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86131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B8FEEE" w:themeFill="accent4" w:themeFillTint="33"/>
          </w:tcPr>
          <w:p w14:paraId="5ED78B53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5607F020" w14:textId="77777777" w:rsidTr="0086131C">
        <w:trPr>
          <w:cantSplit/>
          <w:trHeight w:val="159"/>
        </w:trPr>
        <w:tc>
          <w:tcPr>
            <w:tcW w:w="2235" w:type="dxa"/>
            <w:vMerge w:val="restart"/>
            <w:shd w:val="clear" w:color="auto" w:fill="2AFCCE" w:themeFill="accent4" w:themeFillTint="99"/>
            <w:vAlign w:val="center"/>
          </w:tcPr>
          <w:p w14:paraId="02332887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SEGUNDO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71FDDE" w:themeFill="accent4" w:themeFillTint="66"/>
          </w:tcPr>
          <w:p w14:paraId="7FA66F19" w14:textId="77777777" w:rsidR="00A674C1" w:rsidRPr="00BA59CB" w:rsidRDefault="0039110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67809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71FDDE" w:themeFill="accent4" w:themeFillTint="66"/>
          </w:tcPr>
          <w:p w14:paraId="2F010ACC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4C55A239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0993E86D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0A484730" w14:textId="77777777" w:rsidR="00A674C1" w:rsidRPr="00BA59CB" w:rsidRDefault="0039110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61995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11DFA8A6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3AEE4EB7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0C3D4E36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26EE1781" w14:textId="77777777" w:rsidR="00A674C1" w:rsidRPr="00BA59CB" w:rsidRDefault="0039110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49726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170877F2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3B0FAFD2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634E871D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56A24C0F" w14:textId="77777777" w:rsidR="00A674C1" w:rsidRPr="00BA59CB" w:rsidRDefault="0039110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134916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2B4CC433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124C24E6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63D8D637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109EEE66" w14:textId="77777777" w:rsidR="00A674C1" w:rsidRPr="00BA59CB" w:rsidRDefault="0039110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834520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3C2C808B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79C0BC90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0E303B36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6B5C4E2C" w14:textId="77777777" w:rsidR="00A674C1" w:rsidRPr="00BA59CB" w:rsidRDefault="0039110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256484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4F2FD9BB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290AC060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720ED426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71FDDE" w:themeFill="accent4" w:themeFillTint="66"/>
          </w:tcPr>
          <w:p w14:paraId="3DEDAF1D" w14:textId="5F8D2356" w:rsidR="00A674C1" w:rsidRPr="00BA59CB" w:rsidRDefault="0039110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28290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31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86131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71FDDE" w:themeFill="accent4" w:themeFillTint="66"/>
          </w:tcPr>
          <w:p w14:paraId="6263C85F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0FE6A324" w14:textId="77777777" w:rsidTr="0086131C">
        <w:trPr>
          <w:cantSplit/>
          <w:trHeight w:val="159"/>
        </w:trPr>
        <w:tc>
          <w:tcPr>
            <w:tcW w:w="2235" w:type="dxa"/>
            <w:vMerge w:val="restart"/>
            <w:shd w:val="clear" w:color="auto" w:fill="2AFCCE" w:themeFill="accent4" w:themeFillTint="99"/>
            <w:vAlign w:val="center"/>
          </w:tcPr>
          <w:p w14:paraId="1C82F0E1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TERC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B8FEEE" w:themeFill="accent4" w:themeFillTint="33"/>
          </w:tcPr>
          <w:p w14:paraId="665F9E95" w14:textId="77777777" w:rsidR="00A674C1" w:rsidRDefault="0039110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829018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B8FEEE" w:themeFill="accent4" w:themeFillTint="33"/>
          </w:tcPr>
          <w:p w14:paraId="7D53B8D4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7A1747F9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1E0D54F3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0080C2F3" w14:textId="77777777" w:rsidR="00A674C1" w:rsidRDefault="0039110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54435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6C3A17E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069917B2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6A3101A8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751980F1" w14:textId="77777777" w:rsidR="00A674C1" w:rsidRDefault="0039110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64076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E748181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6F4F33E4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3A2EB572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2CF3AF95" w14:textId="77777777" w:rsidR="00A674C1" w:rsidRDefault="0039110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619682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1BA3A074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0724B719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4C86A30B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429C884" w14:textId="77777777" w:rsidR="00A674C1" w:rsidRDefault="0039110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21321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31FE62E5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54C2E798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2690EDA2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20F9387E" w14:textId="77777777" w:rsidR="00A674C1" w:rsidRDefault="0039110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531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13F90F0B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36B2780F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543BA0D0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B8FEEE" w:themeFill="accent4" w:themeFillTint="33"/>
          </w:tcPr>
          <w:p w14:paraId="0E95294D" w14:textId="03B39D6D" w:rsidR="00A674C1" w:rsidRDefault="0039110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994246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31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86131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B8FEEE" w:themeFill="accent4" w:themeFillTint="33"/>
          </w:tcPr>
          <w:p w14:paraId="0B5E2B5E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004A4F9B" w14:textId="77777777" w:rsidR="00A674C1" w:rsidRDefault="00A674C1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6063833" w14:textId="77777777" w:rsidR="00A674C1" w:rsidRDefault="00A674C1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7A6E4D5" w14:textId="77777777" w:rsidR="00A674C1" w:rsidRDefault="00A674C1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8A56CDB" w14:textId="77777777" w:rsidR="00A674C1" w:rsidRDefault="00A674C1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C3A4F89" w14:textId="77777777" w:rsidR="0086131C" w:rsidRDefault="0086131C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7817C2A" w14:textId="77777777" w:rsidR="004622B4" w:rsidRPr="00AA2FC9" w:rsidRDefault="004622B4" w:rsidP="00AA2FC9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0F1A4F3" w14:textId="77777777" w:rsidR="0086131C" w:rsidRDefault="0086131C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EE6FC23" w14:textId="0628A08D" w:rsidR="00D833E3" w:rsidRDefault="00D833E3" w:rsidP="003D746B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proofErr w:type="gramStart"/>
      <w:r w:rsidRPr="0086131C">
        <w:rPr>
          <w:rFonts w:ascii="Century Gothic" w:hAnsi="Century Gothic" w:cs="Century Gothic"/>
          <w:b/>
          <w:bCs/>
          <w:sz w:val="24"/>
          <w:szCs w:val="24"/>
          <w:lang w:val="es-ES"/>
        </w:rPr>
        <w:t>EVALUACIÓN A DESARROLLAR</w:t>
      </w:r>
      <w:proofErr w:type="gramEnd"/>
      <w:r w:rsidRPr="0086131C">
        <w:rPr>
          <w:rFonts w:ascii="Century Gothic" w:hAnsi="Century Gothic" w:cs="Century Gothic"/>
          <w:b/>
          <w:bCs/>
          <w:sz w:val="24"/>
          <w:szCs w:val="24"/>
          <w:lang w:val="es-ES"/>
        </w:rPr>
        <w:t xml:space="preserve"> EN EL PROGRAMA DE </w:t>
      </w:r>
      <w:r w:rsidR="00310A68">
        <w:rPr>
          <w:rFonts w:ascii="Century Gothic" w:hAnsi="Century Gothic" w:cs="Century Gothic"/>
          <w:b/>
          <w:bCs/>
          <w:sz w:val="24"/>
          <w:szCs w:val="24"/>
          <w:lang w:val="es-ES"/>
        </w:rPr>
        <w:t>PROFUNDIZACIÓN</w:t>
      </w:r>
    </w:p>
    <w:p w14:paraId="5FA3F79E" w14:textId="305F63A8" w:rsidR="00C82473" w:rsidRDefault="00C82473" w:rsidP="00C82473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D6AE6BA" w14:textId="77777777" w:rsidR="00672DD3" w:rsidRDefault="00672DD3" w:rsidP="00672DD3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0"/>
        <w:gridCol w:w="6046"/>
        <w:gridCol w:w="938"/>
        <w:gridCol w:w="938"/>
        <w:gridCol w:w="939"/>
      </w:tblGrid>
      <w:tr w:rsidR="00391101" w14:paraId="6DB7501D" w14:textId="77777777" w:rsidTr="002E3E18">
        <w:tc>
          <w:tcPr>
            <w:tcW w:w="710" w:type="dxa"/>
            <w:vMerge w:val="restart"/>
            <w:shd w:val="clear" w:color="auto" w:fill="B6E1E7" w:themeFill="accent5" w:themeFillTint="66"/>
            <w:textDirection w:val="btLr"/>
          </w:tcPr>
          <w:p w14:paraId="18677D4F" w14:textId="77777777" w:rsidR="00391101" w:rsidRDefault="00391101" w:rsidP="002E3E18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4F31D1"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Criterios</w:t>
            </w: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 xml:space="preserve"> a</w:t>
            </w:r>
          </w:p>
          <w:p w14:paraId="553EF8B8" w14:textId="77777777" w:rsidR="00391101" w:rsidRDefault="00391101" w:rsidP="002E3E18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reforzar /recuperar</w:t>
            </w:r>
          </w:p>
        </w:tc>
        <w:tc>
          <w:tcPr>
            <w:tcW w:w="8861" w:type="dxa"/>
            <w:gridSpan w:val="4"/>
            <w:shd w:val="clear" w:color="auto" w:fill="318B98" w:themeFill="accent5" w:themeFillShade="BF"/>
          </w:tcPr>
          <w:p w14:paraId="6BD88D72" w14:textId="77777777" w:rsidR="00391101" w:rsidRPr="008B4B63" w:rsidRDefault="00391101" w:rsidP="002E3E18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8B4B63">
              <w:rPr>
                <w:rFonts w:ascii="Century Gothic" w:hAnsi="Century Gothic" w:cs="Century Gothic"/>
                <w:b/>
                <w:bCs/>
                <w:color w:val="000000"/>
              </w:rPr>
              <w:t xml:space="preserve">Área de </w:t>
            </w:r>
            <w:r>
              <w:rPr>
                <w:rFonts w:ascii="Century Gothic" w:hAnsi="Century Gothic" w:cs="Century Gothic"/>
                <w:b/>
                <w:bCs/>
                <w:color w:val="000000"/>
              </w:rPr>
              <w:t>Geografía e Historia</w:t>
            </w:r>
          </w:p>
        </w:tc>
      </w:tr>
      <w:tr w:rsidR="00391101" w14:paraId="4D1A26FA" w14:textId="77777777" w:rsidTr="002E3E18">
        <w:trPr>
          <w:trHeight w:val="157"/>
        </w:trPr>
        <w:tc>
          <w:tcPr>
            <w:tcW w:w="710" w:type="dxa"/>
            <w:vMerge/>
            <w:shd w:val="clear" w:color="auto" w:fill="B6E1E7" w:themeFill="accent5" w:themeFillTint="66"/>
          </w:tcPr>
          <w:p w14:paraId="2C89528F" w14:textId="77777777" w:rsidR="00391101" w:rsidRDefault="00391101" w:rsidP="002E3E18">
            <w:pPr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6046" w:type="dxa"/>
            <w:vMerge w:val="restart"/>
            <w:shd w:val="clear" w:color="auto" w:fill="B6E1E7" w:themeFill="accent5" w:themeFillTint="66"/>
          </w:tcPr>
          <w:p w14:paraId="2B3112B0" w14:textId="77777777" w:rsidR="00391101" w:rsidRDefault="00391101" w:rsidP="002E3E18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</w:pPr>
          </w:p>
          <w:p w14:paraId="14A6C281" w14:textId="77777777" w:rsidR="00391101" w:rsidRPr="004F31D1" w:rsidRDefault="00391101" w:rsidP="002E3E18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4F31D1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>CRITERIOS DE APRENDIZAJE</w:t>
            </w:r>
          </w:p>
        </w:tc>
        <w:tc>
          <w:tcPr>
            <w:tcW w:w="2815" w:type="dxa"/>
            <w:gridSpan w:val="3"/>
            <w:shd w:val="clear" w:color="auto" w:fill="B6E1E7" w:themeFill="accent5" w:themeFillTint="66"/>
          </w:tcPr>
          <w:p w14:paraId="5C809D29" w14:textId="77777777" w:rsidR="00391101" w:rsidRPr="004F31D1" w:rsidRDefault="00391101" w:rsidP="002E3E18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4F31D1">
              <w:rPr>
                <w:rFonts w:ascii="Century Gothic" w:hAnsi="Century Gothic" w:cs="Century Gothic"/>
                <w:b/>
                <w:bCs/>
                <w:color w:val="000000"/>
              </w:rPr>
              <w:t>Criterios Alcanzados</w:t>
            </w:r>
          </w:p>
        </w:tc>
      </w:tr>
      <w:tr w:rsidR="00391101" w14:paraId="31B82A6C" w14:textId="77777777" w:rsidTr="002E3E18">
        <w:trPr>
          <w:trHeight w:val="157"/>
        </w:trPr>
        <w:tc>
          <w:tcPr>
            <w:tcW w:w="710" w:type="dxa"/>
            <w:vMerge/>
            <w:shd w:val="clear" w:color="auto" w:fill="B6E1E7" w:themeFill="accent5" w:themeFillTint="66"/>
          </w:tcPr>
          <w:p w14:paraId="7F563309" w14:textId="77777777" w:rsidR="00391101" w:rsidRDefault="00391101" w:rsidP="002E3E18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6046" w:type="dxa"/>
            <w:vMerge/>
            <w:shd w:val="clear" w:color="auto" w:fill="B6E1E7" w:themeFill="accent5" w:themeFillTint="66"/>
          </w:tcPr>
          <w:p w14:paraId="28F0E7E4" w14:textId="77777777" w:rsidR="00391101" w:rsidRDefault="00391101" w:rsidP="002E3E18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938" w:type="dxa"/>
            <w:shd w:val="clear" w:color="auto" w:fill="B6E1E7" w:themeFill="accent5" w:themeFillTint="66"/>
          </w:tcPr>
          <w:p w14:paraId="3CFCE6FA" w14:textId="77777777" w:rsidR="00391101" w:rsidRPr="004F31D1" w:rsidRDefault="00391101" w:rsidP="002E3E18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4F31D1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1 TRIMES</w:t>
            </w:r>
          </w:p>
        </w:tc>
        <w:tc>
          <w:tcPr>
            <w:tcW w:w="938" w:type="dxa"/>
            <w:shd w:val="clear" w:color="auto" w:fill="B6E1E7" w:themeFill="accent5" w:themeFillTint="66"/>
          </w:tcPr>
          <w:p w14:paraId="4D35D3CB" w14:textId="77777777" w:rsidR="00391101" w:rsidRPr="004F31D1" w:rsidRDefault="00391101" w:rsidP="002E3E18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4F31D1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2 TRIMES</w:t>
            </w:r>
          </w:p>
        </w:tc>
        <w:tc>
          <w:tcPr>
            <w:tcW w:w="939" w:type="dxa"/>
            <w:shd w:val="clear" w:color="auto" w:fill="B6E1E7" w:themeFill="accent5" w:themeFillTint="66"/>
          </w:tcPr>
          <w:p w14:paraId="250AFDD2" w14:textId="77777777" w:rsidR="00391101" w:rsidRPr="004F31D1" w:rsidRDefault="00391101" w:rsidP="002E3E18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4F31D1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3 TRIMES</w:t>
            </w:r>
          </w:p>
        </w:tc>
      </w:tr>
      <w:tr w:rsidR="00391101" w14:paraId="2325BA3E" w14:textId="77777777" w:rsidTr="002E3E1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307595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DAF0F3" w:themeFill="accent5" w:themeFillTint="33"/>
              </w:tcPr>
              <w:p w14:paraId="01402F81" w14:textId="77777777" w:rsidR="00391101" w:rsidRDefault="00391101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F0F3" w:themeFill="accent5" w:themeFillTint="33"/>
          </w:tcPr>
          <w:p w14:paraId="166B192B" w14:textId="77777777" w:rsidR="00391101" w:rsidRPr="00A04BEA" w:rsidRDefault="00391101" w:rsidP="002E3E1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1. </w:t>
            </w:r>
            <w:r w:rsidRPr="007968E2">
              <w:rPr>
                <w:color w:val="000000"/>
                <w:sz w:val="20"/>
                <w:szCs w:val="20"/>
              </w:rPr>
              <w:t>Explicar las características del Antiguo Régimen en sus sentidos político, social y económic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791254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25B14E08" w14:textId="77777777" w:rsidR="00391101" w:rsidRPr="004F31D1" w:rsidRDefault="00391101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62354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1E0B4BDB" w14:textId="77777777" w:rsidR="00391101" w:rsidRPr="004F31D1" w:rsidRDefault="00391101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89396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DAF0F3" w:themeFill="accent5" w:themeFillTint="33"/>
              </w:tcPr>
              <w:p w14:paraId="3269E292" w14:textId="77777777" w:rsidR="00391101" w:rsidRPr="004F31D1" w:rsidRDefault="00391101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91101" w14:paraId="00FC5D74" w14:textId="77777777" w:rsidTr="002E3E1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579684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DAF0F3" w:themeFill="accent5" w:themeFillTint="33"/>
              </w:tcPr>
              <w:p w14:paraId="7966AB62" w14:textId="77777777" w:rsidR="00391101" w:rsidRDefault="00391101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F0F3" w:themeFill="accent5" w:themeFillTint="33"/>
          </w:tcPr>
          <w:p w14:paraId="72C9C267" w14:textId="77777777" w:rsidR="00391101" w:rsidRPr="00A04BEA" w:rsidRDefault="00391101" w:rsidP="002E3E1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2 </w:t>
            </w:r>
            <w:r w:rsidRPr="007968E2">
              <w:rPr>
                <w:color w:val="000000"/>
                <w:sz w:val="20"/>
                <w:szCs w:val="20"/>
              </w:rPr>
              <w:t xml:space="preserve">Conocer los avances de la revolución científica desde el siglo XVII y XVIII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345452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4133CBF3" w14:textId="77777777" w:rsidR="00391101" w:rsidRDefault="00391101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823700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7B23FDB8" w14:textId="77777777" w:rsidR="00391101" w:rsidRDefault="00391101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71608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DAF0F3" w:themeFill="accent5" w:themeFillTint="33"/>
              </w:tcPr>
              <w:p w14:paraId="2EC970E2" w14:textId="77777777" w:rsidR="00391101" w:rsidRDefault="00391101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91101" w14:paraId="14FD78AA" w14:textId="77777777" w:rsidTr="002E3E1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9420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DAF0F3" w:themeFill="accent5" w:themeFillTint="33"/>
              </w:tcPr>
              <w:p w14:paraId="6C99EC53" w14:textId="77777777" w:rsidR="00391101" w:rsidRDefault="00391101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F0F3" w:themeFill="accent5" w:themeFillTint="33"/>
          </w:tcPr>
          <w:p w14:paraId="680C2D67" w14:textId="77777777" w:rsidR="00391101" w:rsidRPr="00A04BEA" w:rsidRDefault="00391101" w:rsidP="002E3E1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3 </w:t>
            </w:r>
            <w:r w:rsidRPr="007968E2">
              <w:rPr>
                <w:color w:val="000000"/>
                <w:sz w:val="20"/>
                <w:szCs w:val="20"/>
              </w:rPr>
              <w:t>Conocer el alcance de la Ilustración como nuevo movimiento cultural y social en Europa y en Améric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79529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3636BA89" w14:textId="77777777" w:rsidR="00391101" w:rsidRDefault="00391101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02156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6C9EE5BF" w14:textId="77777777" w:rsidR="00391101" w:rsidRDefault="00391101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82689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DAF0F3" w:themeFill="accent5" w:themeFillTint="33"/>
              </w:tcPr>
              <w:p w14:paraId="26E0B145" w14:textId="77777777" w:rsidR="00391101" w:rsidRDefault="00391101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91101" w14:paraId="50BC4917" w14:textId="77777777" w:rsidTr="002E3E1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834639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DAF0F3" w:themeFill="accent5" w:themeFillTint="33"/>
              </w:tcPr>
              <w:p w14:paraId="5B0AC801" w14:textId="77777777" w:rsidR="00391101" w:rsidRDefault="00391101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F0F3" w:themeFill="accent5" w:themeFillTint="33"/>
          </w:tcPr>
          <w:p w14:paraId="47A7BBAF" w14:textId="77777777" w:rsidR="00391101" w:rsidRPr="00A04BEA" w:rsidRDefault="00391101" w:rsidP="002E3E1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1 </w:t>
            </w:r>
            <w:r w:rsidRPr="007968E2">
              <w:rPr>
                <w:color w:val="000000"/>
                <w:sz w:val="20"/>
                <w:szCs w:val="20"/>
              </w:rPr>
              <w:t xml:space="preserve">Identificar los principales hechos de las revoluciones burguesas en Estados Unidos, Francia y España e Iberoamérica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92362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08D802F1" w14:textId="77777777" w:rsidR="00391101" w:rsidRDefault="00391101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86674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61F58D46" w14:textId="77777777" w:rsidR="00391101" w:rsidRDefault="00391101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88654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DAF0F3" w:themeFill="accent5" w:themeFillTint="33"/>
              </w:tcPr>
              <w:p w14:paraId="24399956" w14:textId="77777777" w:rsidR="00391101" w:rsidRDefault="00391101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91101" w14:paraId="401709E9" w14:textId="77777777" w:rsidTr="002E3E1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145975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DAF0F3" w:themeFill="accent5" w:themeFillTint="33"/>
              </w:tcPr>
              <w:p w14:paraId="624CD0D1" w14:textId="77777777" w:rsidR="00391101" w:rsidRDefault="00391101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F0F3" w:themeFill="accent5" w:themeFillTint="33"/>
          </w:tcPr>
          <w:p w14:paraId="37F3DD7C" w14:textId="77777777" w:rsidR="00391101" w:rsidRPr="00A04BEA" w:rsidRDefault="00391101" w:rsidP="002E3E1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2 </w:t>
            </w:r>
            <w:r w:rsidRPr="007968E2">
              <w:rPr>
                <w:color w:val="000000"/>
                <w:sz w:val="20"/>
                <w:szCs w:val="20"/>
              </w:rPr>
              <w:t>Comprender el alcance y las limitaciones de los procesos revolucionarios del siglo XVIII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147314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2184A5AE" w14:textId="77777777" w:rsidR="00391101" w:rsidRDefault="00391101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828941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78D4D08F" w14:textId="77777777" w:rsidR="00391101" w:rsidRDefault="00391101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1349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DAF0F3" w:themeFill="accent5" w:themeFillTint="33"/>
              </w:tcPr>
              <w:p w14:paraId="175201AD" w14:textId="77777777" w:rsidR="00391101" w:rsidRDefault="00391101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91101" w14:paraId="21A24F4D" w14:textId="77777777" w:rsidTr="002E3E1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456222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DAF0F3" w:themeFill="accent5" w:themeFillTint="33"/>
              </w:tcPr>
              <w:p w14:paraId="4EE41519" w14:textId="77777777" w:rsidR="00391101" w:rsidRDefault="00391101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F0F3" w:themeFill="accent5" w:themeFillTint="33"/>
          </w:tcPr>
          <w:p w14:paraId="1F0A37AD" w14:textId="77777777" w:rsidR="00391101" w:rsidRPr="00A04BEA" w:rsidRDefault="00391101" w:rsidP="002E3E1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3 </w:t>
            </w:r>
            <w:r w:rsidRPr="007968E2">
              <w:rPr>
                <w:color w:val="000000"/>
                <w:sz w:val="20"/>
                <w:szCs w:val="20"/>
              </w:rPr>
              <w:t>Identificar los principales hechos de las revoluciones liberales en Europa y en Améric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16797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6606A849" w14:textId="77777777" w:rsidR="00391101" w:rsidRDefault="00391101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709944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2872DA74" w14:textId="77777777" w:rsidR="00391101" w:rsidRDefault="00391101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92215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DAF0F3" w:themeFill="accent5" w:themeFillTint="33"/>
              </w:tcPr>
              <w:p w14:paraId="59335720" w14:textId="77777777" w:rsidR="00391101" w:rsidRDefault="00391101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91101" w14:paraId="5037F2BA" w14:textId="77777777" w:rsidTr="002E3E1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386233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DAF0F3" w:themeFill="accent5" w:themeFillTint="33"/>
              </w:tcPr>
              <w:p w14:paraId="6AC90D4B" w14:textId="77777777" w:rsidR="00391101" w:rsidRDefault="00391101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F0F3" w:themeFill="accent5" w:themeFillTint="33"/>
          </w:tcPr>
          <w:p w14:paraId="3E0FEBA9" w14:textId="77777777" w:rsidR="00391101" w:rsidRPr="00A04BEA" w:rsidRDefault="00391101" w:rsidP="002E3E1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4 </w:t>
            </w:r>
            <w:r w:rsidRPr="007968E2">
              <w:rPr>
                <w:color w:val="000000"/>
                <w:sz w:val="20"/>
                <w:szCs w:val="20"/>
              </w:rPr>
              <w:t>Comprobar el alcance y las limitaciones de los procesos revolucionarios de la primera mitad del siglo XIX, identificando la aportación de Andalucía al establecimiento de un Estado liberal en España y al cambio de modelo social, especificando los principales avances y problemáticas de la organización política y social del reinado de Isabel II, el Sexenio Revolucionario y de la Restauración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276789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03D07E27" w14:textId="77777777" w:rsidR="00391101" w:rsidRDefault="00391101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787657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708443C8" w14:textId="77777777" w:rsidR="00391101" w:rsidRDefault="00391101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94727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DAF0F3" w:themeFill="accent5" w:themeFillTint="33"/>
              </w:tcPr>
              <w:p w14:paraId="1D29308A" w14:textId="77777777" w:rsidR="00391101" w:rsidRDefault="00391101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91101" w14:paraId="137504C1" w14:textId="77777777" w:rsidTr="002E3E1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561792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DAF0F3" w:themeFill="accent5" w:themeFillTint="33"/>
              </w:tcPr>
              <w:p w14:paraId="0D67A62F" w14:textId="77777777" w:rsidR="00391101" w:rsidRDefault="00391101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F0F3" w:themeFill="accent5" w:themeFillTint="33"/>
          </w:tcPr>
          <w:p w14:paraId="5C5F2008" w14:textId="77777777" w:rsidR="00391101" w:rsidRDefault="00391101" w:rsidP="002E3E1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1 </w:t>
            </w:r>
            <w:r w:rsidRPr="007968E2">
              <w:rPr>
                <w:color w:val="000000"/>
                <w:sz w:val="20"/>
                <w:szCs w:val="20"/>
              </w:rPr>
              <w:t>Describir los hechos relevantes de la revolución industrial y su encadenamiento causal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2774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485CAD45" w14:textId="77777777" w:rsidR="00391101" w:rsidRDefault="00391101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8447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26700C28" w14:textId="77777777" w:rsidR="00391101" w:rsidRDefault="00391101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182267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DAF0F3" w:themeFill="accent5" w:themeFillTint="33"/>
              </w:tcPr>
              <w:p w14:paraId="338F1713" w14:textId="77777777" w:rsidR="00391101" w:rsidRDefault="00391101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91101" w14:paraId="0767AD45" w14:textId="77777777" w:rsidTr="002E3E1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2121589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DAF0F3" w:themeFill="accent5" w:themeFillTint="33"/>
              </w:tcPr>
              <w:p w14:paraId="0B441338" w14:textId="77777777" w:rsidR="00391101" w:rsidRDefault="00391101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F0F3" w:themeFill="accent5" w:themeFillTint="33"/>
          </w:tcPr>
          <w:p w14:paraId="4DA1FA2C" w14:textId="77777777" w:rsidR="00391101" w:rsidRPr="00A04BEA" w:rsidRDefault="00391101" w:rsidP="002E3E1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2 </w:t>
            </w:r>
            <w:r w:rsidRPr="007968E2">
              <w:rPr>
                <w:color w:val="000000"/>
                <w:sz w:val="20"/>
                <w:szCs w:val="20"/>
              </w:rPr>
              <w:t>Entender el concepto de progreso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7968E2">
              <w:rPr>
                <w:color w:val="000000"/>
                <w:sz w:val="20"/>
                <w:szCs w:val="20"/>
              </w:rPr>
              <w:t>y los sacrificios y avances que conllev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3889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5A0757FA" w14:textId="77777777" w:rsidR="00391101" w:rsidRDefault="00391101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127840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66C70489" w14:textId="77777777" w:rsidR="00391101" w:rsidRDefault="00391101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847067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DAF0F3" w:themeFill="accent5" w:themeFillTint="33"/>
              </w:tcPr>
              <w:p w14:paraId="7C05D920" w14:textId="77777777" w:rsidR="00391101" w:rsidRDefault="00391101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91101" w14:paraId="2D9CE4FF" w14:textId="77777777" w:rsidTr="002E3E1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904612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DAF0F3" w:themeFill="accent5" w:themeFillTint="33"/>
              </w:tcPr>
              <w:p w14:paraId="2F6EE14C" w14:textId="77777777" w:rsidR="00391101" w:rsidRDefault="00391101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F0F3" w:themeFill="accent5" w:themeFillTint="33"/>
          </w:tcPr>
          <w:p w14:paraId="4BC5E10C" w14:textId="77777777" w:rsidR="00391101" w:rsidRPr="00A04BEA" w:rsidRDefault="00391101" w:rsidP="002E3E1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3 </w:t>
            </w:r>
            <w:r w:rsidRPr="007968E2">
              <w:rPr>
                <w:color w:val="000000"/>
                <w:sz w:val="20"/>
                <w:szCs w:val="20"/>
              </w:rPr>
              <w:t>Analizar las ventajas e inconvenientes de ser un país pionero en los cambio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031912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01576B4B" w14:textId="77777777" w:rsidR="00391101" w:rsidRDefault="00391101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05280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11BBDF3C" w14:textId="77777777" w:rsidR="00391101" w:rsidRDefault="00391101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864174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DAF0F3" w:themeFill="accent5" w:themeFillTint="33"/>
              </w:tcPr>
              <w:p w14:paraId="6F6FC31B" w14:textId="77777777" w:rsidR="00391101" w:rsidRDefault="00391101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91101" w14:paraId="5598497D" w14:textId="77777777" w:rsidTr="002E3E1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747565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DAF0F3" w:themeFill="accent5" w:themeFillTint="33"/>
              </w:tcPr>
              <w:p w14:paraId="7709E85E" w14:textId="77777777" w:rsidR="00391101" w:rsidRDefault="00391101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F0F3" w:themeFill="accent5" w:themeFillTint="33"/>
          </w:tcPr>
          <w:p w14:paraId="52246744" w14:textId="77777777" w:rsidR="00391101" w:rsidRPr="00A04BEA" w:rsidRDefault="00391101" w:rsidP="002E3E1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4 </w:t>
            </w:r>
            <w:r w:rsidRPr="007968E2">
              <w:rPr>
                <w:color w:val="000000"/>
                <w:sz w:val="20"/>
                <w:szCs w:val="20"/>
              </w:rPr>
              <w:t>Analizar la evolución de los cambios económicos en España, a raíz de la industrialización parcial del país, valorando el papel de Andalucía en las primeras fases de la industrialización española e identificando los orígenes del atraso económico y de las principales manifestaciones de desigualdad social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84141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599A8520" w14:textId="77777777" w:rsidR="00391101" w:rsidRDefault="00391101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85542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17F20C45" w14:textId="77777777" w:rsidR="00391101" w:rsidRDefault="00391101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1013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DAF0F3" w:themeFill="accent5" w:themeFillTint="33"/>
              </w:tcPr>
              <w:p w14:paraId="3BCD7F45" w14:textId="77777777" w:rsidR="00391101" w:rsidRDefault="00391101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91101" w14:paraId="6F23646E" w14:textId="77777777" w:rsidTr="002E3E1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832491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DAF0F3" w:themeFill="accent5" w:themeFillTint="33"/>
              </w:tcPr>
              <w:p w14:paraId="4E482EEE" w14:textId="77777777" w:rsidR="00391101" w:rsidRDefault="00391101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F0F3" w:themeFill="accent5" w:themeFillTint="33"/>
          </w:tcPr>
          <w:p w14:paraId="423D373A" w14:textId="77777777" w:rsidR="00391101" w:rsidRDefault="00391101" w:rsidP="002E3E1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.1 </w:t>
            </w:r>
            <w:r w:rsidRPr="007968E2">
              <w:rPr>
                <w:color w:val="000000"/>
                <w:sz w:val="20"/>
                <w:szCs w:val="20"/>
              </w:rPr>
              <w:t xml:space="preserve">Identificar las potencias imperialistas y el reparto de poder económico y político en el mundo en el último cuarto del siglo XIX y principios del XX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252425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417C92F2" w14:textId="77777777" w:rsidR="00391101" w:rsidRDefault="00391101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491250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631E36D0" w14:textId="77777777" w:rsidR="00391101" w:rsidRDefault="00391101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566244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DAF0F3" w:themeFill="accent5" w:themeFillTint="33"/>
              </w:tcPr>
              <w:p w14:paraId="1929AECB" w14:textId="77777777" w:rsidR="00391101" w:rsidRDefault="00391101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91101" w14:paraId="0E36E18A" w14:textId="77777777" w:rsidTr="002E3E1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234616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DAF0F3" w:themeFill="accent5" w:themeFillTint="33"/>
              </w:tcPr>
              <w:p w14:paraId="3BD0C320" w14:textId="77777777" w:rsidR="00391101" w:rsidRDefault="00391101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F0F3" w:themeFill="accent5" w:themeFillTint="33"/>
          </w:tcPr>
          <w:p w14:paraId="52DA8382" w14:textId="77777777" w:rsidR="00391101" w:rsidRPr="00A04BEA" w:rsidRDefault="00391101" w:rsidP="002E3E1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.2 </w:t>
            </w:r>
            <w:r w:rsidRPr="007968E2">
              <w:rPr>
                <w:color w:val="000000"/>
                <w:sz w:val="20"/>
                <w:szCs w:val="20"/>
              </w:rPr>
              <w:t>Establecer jerarquías causales (aspecto, escala temporal) de la evolución del imperialism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372130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23F3E6BF" w14:textId="77777777" w:rsidR="00391101" w:rsidRDefault="00391101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400952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5EE80307" w14:textId="77777777" w:rsidR="00391101" w:rsidRDefault="00391101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518744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DAF0F3" w:themeFill="accent5" w:themeFillTint="33"/>
              </w:tcPr>
              <w:p w14:paraId="05C914FD" w14:textId="77777777" w:rsidR="00391101" w:rsidRDefault="00391101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91101" w14:paraId="7577AEE0" w14:textId="77777777" w:rsidTr="002E3E1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2002229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DAF0F3" w:themeFill="accent5" w:themeFillTint="33"/>
              </w:tcPr>
              <w:p w14:paraId="6A772460" w14:textId="77777777" w:rsidR="00391101" w:rsidRDefault="00391101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F0F3" w:themeFill="accent5" w:themeFillTint="33"/>
          </w:tcPr>
          <w:p w14:paraId="77BB6E62" w14:textId="77777777" w:rsidR="00391101" w:rsidRPr="00A04BEA" w:rsidRDefault="00391101" w:rsidP="002E3E1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.3 </w:t>
            </w:r>
            <w:r w:rsidRPr="007968E2">
              <w:rPr>
                <w:color w:val="000000"/>
                <w:sz w:val="20"/>
                <w:szCs w:val="20"/>
              </w:rPr>
              <w:t>Conocer los principales acontecimientos de la Gran Guerra, sus interconexiones con la Revolución Rusa y las consecuencias de los Tratados de Versalle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701165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6C869AF0" w14:textId="77777777" w:rsidR="00391101" w:rsidRDefault="00391101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141958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02F2D46A" w14:textId="77777777" w:rsidR="00391101" w:rsidRDefault="00391101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37997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DAF0F3" w:themeFill="accent5" w:themeFillTint="33"/>
              </w:tcPr>
              <w:p w14:paraId="38CB9749" w14:textId="77777777" w:rsidR="00391101" w:rsidRDefault="00391101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91101" w14:paraId="75967E1F" w14:textId="77777777" w:rsidTr="002E3E1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827480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DAF0F3" w:themeFill="accent5" w:themeFillTint="33"/>
              </w:tcPr>
              <w:p w14:paraId="0B7CB2AD" w14:textId="77777777" w:rsidR="00391101" w:rsidRDefault="00391101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F0F3" w:themeFill="accent5" w:themeFillTint="33"/>
          </w:tcPr>
          <w:p w14:paraId="49DF4E85" w14:textId="77777777" w:rsidR="00391101" w:rsidRPr="00A04BEA" w:rsidRDefault="00391101" w:rsidP="002E3E1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.4 </w:t>
            </w:r>
            <w:r w:rsidRPr="007968E2">
              <w:rPr>
                <w:color w:val="000000"/>
                <w:sz w:val="20"/>
                <w:szCs w:val="20"/>
              </w:rPr>
              <w:t xml:space="preserve">Esquematizar el origen, el desarrollo y las consecuencias de la Revolución Rusa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215269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16D41C96" w14:textId="77777777" w:rsidR="00391101" w:rsidRDefault="00391101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490999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625958EB" w14:textId="77777777" w:rsidR="00391101" w:rsidRDefault="00391101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794093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DAF0F3" w:themeFill="accent5" w:themeFillTint="33"/>
              </w:tcPr>
              <w:p w14:paraId="18B51294" w14:textId="77777777" w:rsidR="00391101" w:rsidRDefault="00391101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91101" w14:paraId="10178ABF" w14:textId="77777777" w:rsidTr="002E3E1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2126035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DAF0F3" w:themeFill="accent5" w:themeFillTint="33"/>
              </w:tcPr>
              <w:p w14:paraId="29715A9B" w14:textId="77777777" w:rsidR="00391101" w:rsidRDefault="00391101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F0F3" w:themeFill="accent5" w:themeFillTint="33"/>
          </w:tcPr>
          <w:p w14:paraId="7CADC326" w14:textId="77777777" w:rsidR="00391101" w:rsidRPr="00A04BEA" w:rsidRDefault="00391101" w:rsidP="002E3E1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.5 </w:t>
            </w:r>
            <w:r w:rsidRPr="007968E2">
              <w:rPr>
                <w:color w:val="000000"/>
                <w:sz w:val="20"/>
                <w:szCs w:val="20"/>
              </w:rPr>
              <w:t>Conocer los principales avances científicos y tecnológicos del siglo XIX, consecuencia de las revoluciones industriale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477138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312476A7" w14:textId="77777777" w:rsidR="00391101" w:rsidRDefault="00391101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125259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5EE8A33B" w14:textId="77777777" w:rsidR="00391101" w:rsidRDefault="00391101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99721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DAF0F3" w:themeFill="accent5" w:themeFillTint="33"/>
              </w:tcPr>
              <w:p w14:paraId="1DCB01FA" w14:textId="77777777" w:rsidR="00391101" w:rsidRDefault="00391101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91101" w14:paraId="578FD5F9" w14:textId="77777777" w:rsidTr="002E3E1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713777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DAF0F3" w:themeFill="accent5" w:themeFillTint="33"/>
              </w:tcPr>
              <w:p w14:paraId="72327A54" w14:textId="77777777" w:rsidR="00391101" w:rsidRDefault="00391101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F0F3" w:themeFill="accent5" w:themeFillTint="33"/>
          </w:tcPr>
          <w:p w14:paraId="158BEA85" w14:textId="77777777" w:rsidR="00391101" w:rsidRPr="00A04BEA" w:rsidRDefault="00391101" w:rsidP="002E3E1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.6 </w:t>
            </w:r>
            <w:r w:rsidRPr="007968E2">
              <w:rPr>
                <w:color w:val="000000"/>
                <w:sz w:val="20"/>
                <w:szCs w:val="20"/>
              </w:rPr>
              <w:t xml:space="preserve">Relacionar movimientos culturales como el romanticismo, en distintas áreas, reconocer la originalidad de movimientos artísticos como el impresionismo, el expresionismo y otros ismos en Europa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15228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33B0A97D" w14:textId="77777777" w:rsidR="00391101" w:rsidRDefault="00391101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19030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1B62EA97" w14:textId="77777777" w:rsidR="00391101" w:rsidRDefault="00391101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69845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DAF0F3" w:themeFill="accent5" w:themeFillTint="33"/>
              </w:tcPr>
              <w:p w14:paraId="3CCE75F4" w14:textId="77777777" w:rsidR="00391101" w:rsidRDefault="00391101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91101" w14:paraId="06D88AEF" w14:textId="77777777" w:rsidTr="002E3E1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65724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DAF0F3" w:themeFill="accent5" w:themeFillTint="33"/>
              </w:tcPr>
              <w:p w14:paraId="4410A479" w14:textId="77777777" w:rsidR="00391101" w:rsidRDefault="00391101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F0F3" w:themeFill="accent5" w:themeFillTint="33"/>
          </w:tcPr>
          <w:p w14:paraId="4D8288D4" w14:textId="77777777" w:rsidR="00391101" w:rsidRPr="00A04BEA" w:rsidRDefault="00391101" w:rsidP="002E3E1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.1 </w:t>
            </w:r>
            <w:r w:rsidRPr="007968E2">
              <w:rPr>
                <w:color w:val="000000"/>
                <w:sz w:val="20"/>
                <w:szCs w:val="20"/>
              </w:rPr>
              <w:t>Conocer y comprender los acontecimientos, hitos y procesos más importantes del Período de Entreguerras, o las décadas 1919.1939, especialmente en Europ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073656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23C802D0" w14:textId="77777777" w:rsidR="00391101" w:rsidRDefault="00391101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697519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4B209837" w14:textId="77777777" w:rsidR="00391101" w:rsidRDefault="00391101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21238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DAF0F3" w:themeFill="accent5" w:themeFillTint="33"/>
              </w:tcPr>
              <w:p w14:paraId="3C7C47BA" w14:textId="77777777" w:rsidR="00391101" w:rsidRDefault="00391101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91101" w14:paraId="0D2793F1" w14:textId="77777777" w:rsidTr="002E3E1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897009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DAF0F3" w:themeFill="accent5" w:themeFillTint="33"/>
              </w:tcPr>
              <w:p w14:paraId="3C569691" w14:textId="77777777" w:rsidR="00391101" w:rsidRDefault="00391101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F0F3" w:themeFill="accent5" w:themeFillTint="33"/>
          </w:tcPr>
          <w:p w14:paraId="60DB04CD" w14:textId="77777777" w:rsidR="00391101" w:rsidRPr="00A04BEA" w:rsidRDefault="00391101" w:rsidP="002E3E1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.2 </w:t>
            </w:r>
            <w:r w:rsidRPr="007968E2">
              <w:rPr>
                <w:color w:val="000000"/>
                <w:sz w:val="20"/>
                <w:szCs w:val="20"/>
              </w:rPr>
              <w:t xml:space="preserve">Estudiar las cadenas causales que explican la jerarquía causal en las explicaciones históricas sobre esta época, y su conexión con el presente; </w:t>
            </w:r>
            <w:r w:rsidRPr="007968E2">
              <w:rPr>
                <w:color w:val="000000"/>
                <w:sz w:val="20"/>
                <w:szCs w:val="20"/>
              </w:rPr>
              <w:lastRenderedPageBreak/>
              <w:t xml:space="preserve">explicar la crisis de la Restauración en España, señalando sus principales manifestaciones en Andalucía y cómo llevó a la implantación del régimen de la II República; conocer las distintas etapas de la II República en España y Andalucía, valorando sus principales aportaciones al desarrollo social y político así como problemáticas; y analizar las causas del estallido de la Guerra Civil, identificando sus principales fases tanto en España como en Andalucía y las razones de su desenlace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066011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4D541B4B" w14:textId="77777777" w:rsidR="00391101" w:rsidRDefault="00391101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132246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2EA7D886" w14:textId="77777777" w:rsidR="00391101" w:rsidRDefault="00391101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445859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DAF0F3" w:themeFill="accent5" w:themeFillTint="33"/>
              </w:tcPr>
              <w:p w14:paraId="782A6312" w14:textId="77777777" w:rsidR="00391101" w:rsidRDefault="00391101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91101" w14:paraId="4C02F8BE" w14:textId="77777777" w:rsidTr="002E3E1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527020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DAF0F3" w:themeFill="accent5" w:themeFillTint="33"/>
              </w:tcPr>
              <w:p w14:paraId="42633554" w14:textId="77777777" w:rsidR="00391101" w:rsidRDefault="00391101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F0F3" w:themeFill="accent5" w:themeFillTint="33"/>
          </w:tcPr>
          <w:p w14:paraId="7301BADE" w14:textId="77777777" w:rsidR="00391101" w:rsidRPr="00A04BEA" w:rsidRDefault="00391101" w:rsidP="002E3E1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.3 </w:t>
            </w:r>
            <w:r w:rsidRPr="007968E2">
              <w:rPr>
                <w:color w:val="000000"/>
                <w:sz w:val="20"/>
                <w:szCs w:val="20"/>
              </w:rPr>
              <w:t>Analizar lo que condujo al auge de los fascismos en Europ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584109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246AD14F" w14:textId="77777777" w:rsidR="00391101" w:rsidRDefault="00391101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74066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30EC8483" w14:textId="77777777" w:rsidR="00391101" w:rsidRDefault="00391101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426694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DAF0F3" w:themeFill="accent5" w:themeFillTint="33"/>
              </w:tcPr>
              <w:p w14:paraId="7CA473FF" w14:textId="77777777" w:rsidR="00391101" w:rsidRDefault="00391101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91101" w14:paraId="51F2D1A6" w14:textId="77777777" w:rsidTr="002E3E1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3884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DAF0F3" w:themeFill="accent5" w:themeFillTint="33"/>
              </w:tcPr>
              <w:p w14:paraId="290D7BA6" w14:textId="77777777" w:rsidR="00391101" w:rsidRDefault="00391101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F0F3" w:themeFill="accent5" w:themeFillTint="33"/>
          </w:tcPr>
          <w:p w14:paraId="054D54FE" w14:textId="77777777" w:rsidR="00391101" w:rsidRPr="00A04BEA" w:rsidRDefault="00391101" w:rsidP="002E3E1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.1 </w:t>
            </w:r>
            <w:r w:rsidRPr="007968E2">
              <w:rPr>
                <w:color w:val="000000"/>
                <w:sz w:val="20"/>
                <w:szCs w:val="20"/>
              </w:rPr>
              <w:t>Conocer los principales hechos de la Segunda Guerra Mundial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495570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02C244E8" w14:textId="77777777" w:rsidR="00391101" w:rsidRDefault="00391101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610819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71DA2755" w14:textId="77777777" w:rsidR="00391101" w:rsidRDefault="00391101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504742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DAF0F3" w:themeFill="accent5" w:themeFillTint="33"/>
              </w:tcPr>
              <w:p w14:paraId="5923EAC8" w14:textId="77777777" w:rsidR="00391101" w:rsidRDefault="00391101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91101" w14:paraId="5163C30E" w14:textId="77777777" w:rsidTr="002E3E1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491223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DAF0F3" w:themeFill="accent5" w:themeFillTint="33"/>
              </w:tcPr>
              <w:p w14:paraId="6B61A2B8" w14:textId="77777777" w:rsidR="00391101" w:rsidRDefault="00391101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F0F3" w:themeFill="accent5" w:themeFillTint="33"/>
          </w:tcPr>
          <w:p w14:paraId="1BAC6FBF" w14:textId="77777777" w:rsidR="00391101" w:rsidRPr="00A04BEA" w:rsidRDefault="00391101" w:rsidP="002E3E1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.2 </w:t>
            </w:r>
            <w:r w:rsidRPr="007968E2">
              <w:rPr>
                <w:color w:val="000000"/>
                <w:sz w:val="20"/>
                <w:szCs w:val="20"/>
              </w:rPr>
              <w:t xml:space="preserve">Entender el concepto de guerra total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76622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4147B273" w14:textId="77777777" w:rsidR="00391101" w:rsidRDefault="00391101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126688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7695CB3A" w14:textId="77777777" w:rsidR="00391101" w:rsidRDefault="00391101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73960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DAF0F3" w:themeFill="accent5" w:themeFillTint="33"/>
              </w:tcPr>
              <w:p w14:paraId="6BA26E06" w14:textId="77777777" w:rsidR="00391101" w:rsidRDefault="00391101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91101" w14:paraId="1F8DBC98" w14:textId="77777777" w:rsidTr="002E3E1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645264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DAF0F3" w:themeFill="accent5" w:themeFillTint="33"/>
              </w:tcPr>
              <w:p w14:paraId="7B3ED90F" w14:textId="77777777" w:rsidR="00391101" w:rsidRDefault="00391101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F0F3" w:themeFill="accent5" w:themeFillTint="33"/>
          </w:tcPr>
          <w:p w14:paraId="351A00A6" w14:textId="77777777" w:rsidR="00391101" w:rsidRPr="00A04BEA" w:rsidRDefault="00391101" w:rsidP="002E3E1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.3 </w:t>
            </w:r>
            <w:r w:rsidRPr="007968E2">
              <w:rPr>
                <w:color w:val="000000"/>
                <w:sz w:val="20"/>
                <w:szCs w:val="20"/>
              </w:rPr>
              <w:t xml:space="preserve">Diferenciar las escalas geográficas en esta guerra: </w:t>
            </w:r>
            <w:proofErr w:type="gramStart"/>
            <w:r w:rsidRPr="007968E2">
              <w:rPr>
                <w:color w:val="000000"/>
                <w:sz w:val="20"/>
                <w:szCs w:val="20"/>
              </w:rPr>
              <w:t>Europea</w:t>
            </w:r>
            <w:proofErr w:type="gramEnd"/>
            <w:r w:rsidRPr="007968E2">
              <w:rPr>
                <w:color w:val="000000"/>
                <w:sz w:val="20"/>
                <w:szCs w:val="20"/>
              </w:rPr>
              <w:t xml:space="preserve"> y Mundial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496930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41979EDF" w14:textId="77777777" w:rsidR="00391101" w:rsidRDefault="00391101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02777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70B69E2F" w14:textId="77777777" w:rsidR="00391101" w:rsidRDefault="00391101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6897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DAF0F3" w:themeFill="accent5" w:themeFillTint="33"/>
              </w:tcPr>
              <w:p w14:paraId="28DF74BA" w14:textId="77777777" w:rsidR="00391101" w:rsidRDefault="00391101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91101" w14:paraId="229F33D9" w14:textId="77777777" w:rsidTr="002E3E1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845541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DAF0F3" w:themeFill="accent5" w:themeFillTint="33"/>
              </w:tcPr>
              <w:p w14:paraId="1B88CF77" w14:textId="77777777" w:rsidR="00391101" w:rsidRDefault="00391101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F0F3" w:themeFill="accent5" w:themeFillTint="33"/>
          </w:tcPr>
          <w:p w14:paraId="6A8BBD34" w14:textId="77777777" w:rsidR="00391101" w:rsidRPr="00A04BEA" w:rsidRDefault="00391101" w:rsidP="002E3E1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.4 </w:t>
            </w:r>
            <w:r w:rsidRPr="007968E2">
              <w:rPr>
                <w:color w:val="000000"/>
                <w:sz w:val="20"/>
                <w:szCs w:val="20"/>
              </w:rPr>
              <w:t xml:space="preserve">Entender el contexto en el que se desarrolló el Holocausto en la guerra europea y sus consecuencia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37053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0DE65DD8" w14:textId="77777777" w:rsidR="00391101" w:rsidRDefault="00391101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419331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59AAD4CD" w14:textId="77777777" w:rsidR="00391101" w:rsidRDefault="00391101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093630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DAF0F3" w:themeFill="accent5" w:themeFillTint="33"/>
              </w:tcPr>
              <w:p w14:paraId="09B29232" w14:textId="77777777" w:rsidR="00391101" w:rsidRDefault="00391101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91101" w14:paraId="199DEB12" w14:textId="77777777" w:rsidTr="002E3E1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807587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DAF0F3" w:themeFill="accent5" w:themeFillTint="33"/>
              </w:tcPr>
              <w:p w14:paraId="5094E1B3" w14:textId="77777777" w:rsidR="00391101" w:rsidRDefault="00391101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F0F3" w:themeFill="accent5" w:themeFillTint="33"/>
          </w:tcPr>
          <w:p w14:paraId="7AA37002" w14:textId="77777777" w:rsidR="00391101" w:rsidRPr="00A04BEA" w:rsidRDefault="00391101" w:rsidP="002E3E1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.5 </w:t>
            </w:r>
            <w:r w:rsidRPr="007968E2">
              <w:rPr>
                <w:color w:val="000000"/>
                <w:sz w:val="20"/>
                <w:szCs w:val="20"/>
              </w:rPr>
              <w:t>Organizar los hechos más importantes de la descolonización de postguerra en el siglo XX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093583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6B0CF0B7" w14:textId="77777777" w:rsidR="00391101" w:rsidRDefault="00391101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222745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6A7B7D36" w14:textId="77777777" w:rsidR="00391101" w:rsidRDefault="00391101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89869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DAF0F3" w:themeFill="accent5" w:themeFillTint="33"/>
              </w:tcPr>
              <w:p w14:paraId="1E7F6DA4" w14:textId="77777777" w:rsidR="00391101" w:rsidRDefault="00391101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91101" w14:paraId="2E79A052" w14:textId="77777777" w:rsidTr="002E3E1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488287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DAF0F3" w:themeFill="accent5" w:themeFillTint="33"/>
              </w:tcPr>
              <w:p w14:paraId="5A4FD7BF" w14:textId="77777777" w:rsidR="00391101" w:rsidRDefault="00391101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F0F3" w:themeFill="accent5" w:themeFillTint="33"/>
          </w:tcPr>
          <w:p w14:paraId="44149BCB" w14:textId="77777777" w:rsidR="00391101" w:rsidRPr="00A04BEA" w:rsidRDefault="00391101" w:rsidP="002E3E1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.6 </w:t>
            </w:r>
            <w:r w:rsidRPr="007968E2">
              <w:rPr>
                <w:color w:val="000000"/>
                <w:sz w:val="20"/>
                <w:szCs w:val="20"/>
              </w:rPr>
              <w:t>Comprender los límites de la descolonización y de la independencia en un mundo desigual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435444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65A999AE" w14:textId="77777777" w:rsidR="00391101" w:rsidRDefault="00391101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632434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3679875F" w14:textId="77777777" w:rsidR="00391101" w:rsidRDefault="00391101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072078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DAF0F3" w:themeFill="accent5" w:themeFillTint="33"/>
              </w:tcPr>
              <w:p w14:paraId="6F4B1536" w14:textId="77777777" w:rsidR="00391101" w:rsidRDefault="00391101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91101" w14:paraId="4179423F" w14:textId="77777777" w:rsidTr="002E3E1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815474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DAF0F3" w:themeFill="accent5" w:themeFillTint="33"/>
              </w:tcPr>
              <w:p w14:paraId="0B082C41" w14:textId="77777777" w:rsidR="00391101" w:rsidRDefault="00391101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F0F3" w:themeFill="accent5" w:themeFillTint="33"/>
          </w:tcPr>
          <w:p w14:paraId="53967182" w14:textId="77777777" w:rsidR="00391101" w:rsidRPr="00A04BEA" w:rsidRDefault="00391101" w:rsidP="002E3E1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.1 </w:t>
            </w:r>
            <w:r w:rsidRPr="007968E2">
              <w:rPr>
                <w:color w:val="000000"/>
                <w:sz w:val="20"/>
                <w:szCs w:val="20"/>
              </w:rPr>
              <w:t xml:space="preserve">Entender los avances económicos de los regímenes soviéticos y los peligros de su aislamiento interno, y los avances económicos del </w:t>
            </w:r>
            <w:proofErr w:type="spellStart"/>
            <w:r w:rsidRPr="007968E2">
              <w:rPr>
                <w:color w:val="000000"/>
                <w:sz w:val="20"/>
                <w:szCs w:val="20"/>
              </w:rPr>
              <w:t>Welfare</w:t>
            </w:r>
            <w:proofErr w:type="spellEnd"/>
            <w:r w:rsidRPr="007968E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968E2">
              <w:rPr>
                <w:color w:val="000000"/>
                <w:sz w:val="20"/>
                <w:szCs w:val="20"/>
              </w:rPr>
              <w:t>State</w:t>
            </w:r>
            <w:proofErr w:type="spellEnd"/>
            <w:r w:rsidRPr="007968E2">
              <w:rPr>
                <w:color w:val="000000"/>
                <w:sz w:val="20"/>
                <w:szCs w:val="20"/>
              </w:rPr>
              <w:t xml:space="preserve"> en Europa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515684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4D8D7566" w14:textId="77777777" w:rsidR="00391101" w:rsidRDefault="00391101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017574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46DD967B" w14:textId="77777777" w:rsidR="00391101" w:rsidRDefault="00391101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531315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DAF0F3" w:themeFill="accent5" w:themeFillTint="33"/>
              </w:tcPr>
              <w:p w14:paraId="3DE2D103" w14:textId="77777777" w:rsidR="00391101" w:rsidRDefault="00391101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91101" w14:paraId="1CA6CB87" w14:textId="77777777" w:rsidTr="002E3E1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973197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DAF0F3" w:themeFill="accent5" w:themeFillTint="33"/>
              </w:tcPr>
              <w:p w14:paraId="63EF42C7" w14:textId="77777777" w:rsidR="00391101" w:rsidRDefault="00391101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F0F3" w:themeFill="accent5" w:themeFillTint="33"/>
          </w:tcPr>
          <w:p w14:paraId="6CE1A89A" w14:textId="77777777" w:rsidR="00391101" w:rsidRPr="00A04BEA" w:rsidRDefault="00391101" w:rsidP="002E3E1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.2 </w:t>
            </w:r>
            <w:r w:rsidRPr="007968E2">
              <w:rPr>
                <w:color w:val="000000"/>
                <w:sz w:val="20"/>
                <w:szCs w:val="20"/>
              </w:rPr>
              <w:t>Comprender el concepto de guerra fría en el contexto de después de 1945, y las relaciones entre los dos bloques, USA y URS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060851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280E13C2" w14:textId="77777777" w:rsidR="00391101" w:rsidRDefault="00391101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253971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3F18BE09" w14:textId="77777777" w:rsidR="00391101" w:rsidRDefault="00391101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019464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DAF0F3" w:themeFill="accent5" w:themeFillTint="33"/>
              </w:tcPr>
              <w:p w14:paraId="333F40D4" w14:textId="77777777" w:rsidR="00391101" w:rsidRDefault="00391101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91101" w14:paraId="2A9AE791" w14:textId="77777777" w:rsidTr="002E3E1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217017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DAF0F3" w:themeFill="accent5" w:themeFillTint="33"/>
              </w:tcPr>
              <w:p w14:paraId="45DAAA99" w14:textId="77777777" w:rsidR="00391101" w:rsidRDefault="00391101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F0F3" w:themeFill="accent5" w:themeFillTint="33"/>
          </w:tcPr>
          <w:p w14:paraId="70CF7E08" w14:textId="77777777" w:rsidR="00391101" w:rsidRPr="00A04BEA" w:rsidRDefault="00391101" w:rsidP="002E3E1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.3 </w:t>
            </w:r>
            <w:r w:rsidRPr="007968E2">
              <w:rPr>
                <w:color w:val="000000"/>
                <w:sz w:val="20"/>
                <w:szCs w:val="20"/>
              </w:rPr>
              <w:t>Explicar las causas de que se estableciera una dictadura en España, tras la guerra civil, y cómo fue evolucionando esa dictadura desde 1939 a 1975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615370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6322D990" w14:textId="77777777" w:rsidR="00391101" w:rsidRDefault="00391101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652216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4B014F70" w14:textId="77777777" w:rsidR="00391101" w:rsidRDefault="00391101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734862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DAF0F3" w:themeFill="accent5" w:themeFillTint="33"/>
              </w:tcPr>
              <w:p w14:paraId="0C516BA2" w14:textId="77777777" w:rsidR="00391101" w:rsidRDefault="00391101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91101" w14:paraId="57911ECB" w14:textId="77777777" w:rsidTr="002E3E1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2096972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DAF0F3" w:themeFill="accent5" w:themeFillTint="33"/>
              </w:tcPr>
              <w:p w14:paraId="13B2649E" w14:textId="77777777" w:rsidR="00391101" w:rsidRDefault="00391101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F0F3" w:themeFill="accent5" w:themeFillTint="33"/>
          </w:tcPr>
          <w:p w14:paraId="3DCACB0E" w14:textId="77777777" w:rsidR="00391101" w:rsidRPr="00A04BEA" w:rsidRDefault="00391101" w:rsidP="002E3E1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.4 </w:t>
            </w:r>
            <w:r w:rsidRPr="007968E2">
              <w:rPr>
                <w:color w:val="000000"/>
                <w:sz w:val="20"/>
                <w:szCs w:val="20"/>
              </w:rPr>
              <w:t xml:space="preserve">Comprender el concepto de crisis económica y su repercusión mundial en un caso concreto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686987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27DCA0C5" w14:textId="77777777" w:rsidR="00391101" w:rsidRDefault="00391101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967625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56106062" w14:textId="77777777" w:rsidR="00391101" w:rsidRDefault="00391101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855999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DAF0F3" w:themeFill="accent5" w:themeFillTint="33"/>
              </w:tcPr>
              <w:p w14:paraId="4D4E7FFE" w14:textId="77777777" w:rsidR="00391101" w:rsidRDefault="00391101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91101" w14:paraId="7A2354BB" w14:textId="77777777" w:rsidTr="002E3E1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950016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DAF0F3" w:themeFill="accent5" w:themeFillTint="33"/>
              </w:tcPr>
              <w:p w14:paraId="755744AF" w14:textId="77777777" w:rsidR="00391101" w:rsidRDefault="00391101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F0F3" w:themeFill="accent5" w:themeFillTint="33"/>
          </w:tcPr>
          <w:p w14:paraId="2FF2DFD7" w14:textId="77777777" w:rsidR="00391101" w:rsidRPr="00A04BEA" w:rsidRDefault="00391101" w:rsidP="002E3E1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.1 </w:t>
            </w:r>
            <w:r w:rsidRPr="007968E2">
              <w:rPr>
                <w:color w:val="000000"/>
                <w:sz w:val="20"/>
                <w:szCs w:val="20"/>
              </w:rPr>
              <w:t>Interpretar procesos a medio plazo de cambios económicos, sociales y políticos a nivel mundial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24238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13821519" w14:textId="77777777" w:rsidR="00391101" w:rsidRDefault="00391101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1276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00701955" w14:textId="77777777" w:rsidR="00391101" w:rsidRDefault="00391101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890070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DAF0F3" w:themeFill="accent5" w:themeFillTint="33"/>
              </w:tcPr>
              <w:p w14:paraId="67887CA9" w14:textId="77777777" w:rsidR="00391101" w:rsidRDefault="00391101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91101" w14:paraId="090F8338" w14:textId="77777777" w:rsidTr="002E3E1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651282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DAF0F3" w:themeFill="accent5" w:themeFillTint="33"/>
              </w:tcPr>
              <w:p w14:paraId="38768079" w14:textId="77777777" w:rsidR="00391101" w:rsidRDefault="00391101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F0F3" w:themeFill="accent5" w:themeFillTint="33"/>
          </w:tcPr>
          <w:p w14:paraId="352B6338" w14:textId="77777777" w:rsidR="00391101" w:rsidRPr="00A04BEA" w:rsidRDefault="00391101" w:rsidP="002E3E1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.2 </w:t>
            </w:r>
            <w:r w:rsidRPr="007968E2">
              <w:rPr>
                <w:color w:val="000000"/>
                <w:sz w:val="20"/>
                <w:szCs w:val="20"/>
              </w:rPr>
              <w:t xml:space="preserve">Conocer las causas y consecuencias inmediatas del derrumbe de la URSS y otros regímenes soviético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642929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5C8A3D33" w14:textId="77777777" w:rsidR="00391101" w:rsidRDefault="00391101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990287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3E5AAFE9" w14:textId="77777777" w:rsidR="00391101" w:rsidRDefault="00391101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430980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DAF0F3" w:themeFill="accent5" w:themeFillTint="33"/>
              </w:tcPr>
              <w:p w14:paraId="381B4414" w14:textId="77777777" w:rsidR="00391101" w:rsidRDefault="00391101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91101" w14:paraId="0D51AB7F" w14:textId="77777777" w:rsidTr="002E3E1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061245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DAF0F3" w:themeFill="accent5" w:themeFillTint="33"/>
              </w:tcPr>
              <w:p w14:paraId="3329A78D" w14:textId="77777777" w:rsidR="00391101" w:rsidRDefault="00391101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F0F3" w:themeFill="accent5" w:themeFillTint="33"/>
          </w:tcPr>
          <w:p w14:paraId="600DAC81" w14:textId="77777777" w:rsidR="00391101" w:rsidRPr="00A04BEA" w:rsidRDefault="00391101" w:rsidP="002E3E1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.3 </w:t>
            </w:r>
            <w:r w:rsidRPr="007968E2">
              <w:rPr>
                <w:color w:val="000000"/>
                <w:sz w:val="20"/>
                <w:szCs w:val="20"/>
              </w:rPr>
              <w:t xml:space="preserve">Conocer los principales hechos que condujeron al cambio político y social en España después de 1975, y sopesar distintas interpretaciones sobre ese proceso, incidiendo en cómo se reflejaron las principales fuerzas de cambio social y político en Andalucía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625433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079FBA5E" w14:textId="77777777" w:rsidR="00391101" w:rsidRDefault="00391101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36364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15BD5209" w14:textId="77777777" w:rsidR="00391101" w:rsidRDefault="00391101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116045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DAF0F3" w:themeFill="accent5" w:themeFillTint="33"/>
              </w:tcPr>
              <w:p w14:paraId="1B00EB5A" w14:textId="77777777" w:rsidR="00391101" w:rsidRDefault="00391101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91101" w14:paraId="6B9D7DED" w14:textId="77777777" w:rsidTr="002E3E1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848791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DAF0F3" w:themeFill="accent5" w:themeFillTint="33"/>
              </w:tcPr>
              <w:p w14:paraId="112CEBC6" w14:textId="77777777" w:rsidR="00391101" w:rsidRDefault="00391101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F0F3" w:themeFill="accent5" w:themeFillTint="33"/>
          </w:tcPr>
          <w:p w14:paraId="035DCD18" w14:textId="77777777" w:rsidR="00391101" w:rsidRPr="00A04BEA" w:rsidRDefault="00391101" w:rsidP="002E3E1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968E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8.4 </w:t>
            </w:r>
            <w:r w:rsidRPr="007968E2">
              <w:rPr>
                <w:color w:val="000000"/>
                <w:sz w:val="20"/>
                <w:szCs w:val="20"/>
              </w:rPr>
              <w:t>Entender la evolución de la construcción de la Unión Europe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673775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4091D41B" w14:textId="77777777" w:rsidR="00391101" w:rsidRDefault="00391101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762103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3582E71A" w14:textId="77777777" w:rsidR="00391101" w:rsidRDefault="00391101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203442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DAF0F3" w:themeFill="accent5" w:themeFillTint="33"/>
              </w:tcPr>
              <w:p w14:paraId="79E89B5F" w14:textId="77777777" w:rsidR="00391101" w:rsidRDefault="00391101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91101" w14:paraId="71EA5AF8" w14:textId="77777777" w:rsidTr="002E3E1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954987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DAF0F3" w:themeFill="accent5" w:themeFillTint="33"/>
              </w:tcPr>
              <w:p w14:paraId="13F4D507" w14:textId="77777777" w:rsidR="00391101" w:rsidRDefault="00391101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F0F3" w:themeFill="accent5" w:themeFillTint="33"/>
          </w:tcPr>
          <w:p w14:paraId="329D1E9F" w14:textId="77777777" w:rsidR="00391101" w:rsidRPr="00A04BEA" w:rsidRDefault="00391101" w:rsidP="002E3E1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.1 </w:t>
            </w:r>
            <w:r w:rsidRPr="007968E2">
              <w:rPr>
                <w:color w:val="000000"/>
                <w:sz w:val="20"/>
                <w:szCs w:val="20"/>
              </w:rPr>
              <w:t>Definir la globalización e identificar algunos de sus factore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939034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50AC92A0" w14:textId="77777777" w:rsidR="00391101" w:rsidRDefault="00391101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130736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0781EE4D" w14:textId="77777777" w:rsidR="00391101" w:rsidRDefault="00391101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434797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DAF0F3" w:themeFill="accent5" w:themeFillTint="33"/>
              </w:tcPr>
              <w:p w14:paraId="1E9FC236" w14:textId="77777777" w:rsidR="00391101" w:rsidRDefault="00391101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91101" w14:paraId="1A3F034D" w14:textId="77777777" w:rsidTr="002E3E1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683473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DAF0F3" w:themeFill="accent5" w:themeFillTint="33"/>
              </w:tcPr>
              <w:p w14:paraId="46B0D5A1" w14:textId="77777777" w:rsidR="00391101" w:rsidRDefault="00391101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F0F3" w:themeFill="accent5" w:themeFillTint="33"/>
          </w:tcPr>
          <w:p w14:paraId="09004CF2" w14:textId="77777777" w:rsidR="00391101" w:rsidRPr="00A04BEA" w:rsidRDefault="00391101" w:rsidP="002E3E1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.2 </w:t>
            </w:r>
            <w:r w:rsidRPr="007968E2">
              <w:rPr>
                <w:color w:val="000000"/>
                <w:sz w:val="20"/>
                <w:szCs w:val="20"/>
              </w:rPr>
              <w:t>Identificar algunos de los cambios fundamentales que supone la revolución tecnológic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863086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6B949004" w14:textId="77777777" w:rsidR="00391101" w:rsidRDefault="00391101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22446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3D65DAD2" w14:textId="77777777" w:rsidR="00391101" w:rsidRDefault="00391101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5869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DAF0F3" w:themeFill="accent5" w:themeFillTint="33"/>
              </w:tcPr>
              <w:p w14:paraId="07887D63" w14:textId="77777777" w:rsidR="00391101" w:rsidRDefault="00391101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91101" w14:paraId="03C57255" w14:textId="77777777" w:rsidTr="002E3E1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970592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DAF0F3" w:themeFill="accent5" w:themeFillTint="33"/>
              </w:tcPr>
              <w:p w14:paraId="7E6E6D9F" w14:textId="77777777" w:rsidR="00391101" w:rsidRDefault="00391101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F0F3" w:themeFill="accent5" w:themeFillTint="33"/>
          </w:tcPr>
          <w:p w14:paraId="6D7065FE" w14:textId="77777777" w:rsidR="00391101" w:rsidRPr="00A04BEA" w:rsidRDefault="00391101" w:rsidP="002E3E1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.3 </w:t>
            </w:r>
            <w:r w:rsidRPr="007968E2">
              <w:rPr>
                <w:color w:val="000000"/>
                <w:sz w:val="20"/>
                <w:szCs w:val="20"/>
              </w:rPr>
              <w:t>Reconocer el impacto de estos cambios a nivel local, regional, nacional y global, previendo posibles escenarios más y menos deseables de cuestiones medioambientales transnacionales, y discutir las nuevas realidades del espacio globalizado, describiendo las diversas vías de interacción (políticas, socioeconómicas y culturales) de Andalucía con el resto del mund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059981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0C05BD95" w14:textId="77777777" w:rsidR="00391101" w:rsidRDefault="00391101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9181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5346BDCB" w14:textId="77777777" w:rsidR="00391101" w:rsidRDefault="00391101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646501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DAF0F3" w:themeFill="accent5" w:themeFillTint="33"/>
              </w:tcPr>
              <w:p w14:paraId="5BEBE538" w14:textId="77777777" w:rsidR="00391101" w:rsidRDefault="00391101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91101" w14:paraId="5D439A52" w14:textId="77777777" w:rsidTr="002E3E18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984998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DAF0F3" w:themeFill="accent5" w:themeFillTint="33"/>
              </w:tcPr>
              <w:p w14:paraId="48BFEA50" w14:textId="77777777" w:rsidR="00391101" w:rsidRDefault="00391101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F0F3" w:themeFill="accent5" w:themeFillTint="33"/>
          </w:tcPr>
          <w:p w14:paraId="058CEB30" w14:textId="77777777" w:rsidR="00391101" w:rsidRPr="00A04BEA" w:rsidRDefault="00391101" w:rsidP="002E3E18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.1 </w:t>
            </w:r>
            <w:r w:rsidRPr="007968E2">
              <w:rPr>
                <w:color w:val="000000"/>
                <w:sz w:val="20"/>
                <w:szCs w:val="20"/>
              </w:rPr>
              <w:t xml:space="preserve">Reconocer que el pasado no está muerto y enterrado, sino que determina o influye en el presente y en los diferentes posibles futuros y en los distintos espacio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653105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0A27480A" w14:textId="77777777" w:rsidR="00391101" w:rsidRDefault="00391101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092773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DAF0F3" w:themeFill="accent5" w:themeFillTint="33"/>
              </w:tcPr>
              <w:p w14:paraId="20035292" w14:textId="77777777" w:rsidR="00391101" w:rsidRDefault="00391101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36576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DAF0F3" w:themeFill="accent5" w:themeFillTint="33"/>
              </w:tcPr>
              <w:p w14:paraId="3A836196" w14:textId="77777777" w:rsidR="00391101" w:rsidRDefault="00391101" w:rsidP="002E3E18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0E10CF39" w14:textId="07915501" w:rsidR="000C7972" w:rsidRDefault="000C7972" w:rsidP="00672DD3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D76AC60" w14:textId="7CBFD4BC" w:rsidR="00445D9D" w:rsidRDefault="00445D9D" w:rsidP="00672DD3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65125DB" w14:textId="5226429C" w:rsidR="00445D9D" w:rsidRDefault="00445D9D" w:rsidP="00672DD3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20D644C6" w14:textId="57191B32" w:rsidR="00445D9D" w:rsidRDefault="00445D9D" w:rsidP="00672DD3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695999F" w14:textId="77777777" w:rsidR="00C82473" w:rsidRPr="002E2816" w:rsidRDefault="00C82473" w:rsidP="002E2816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051DD19" w14:textId="62C0C1F9" w:rsidR="0086131C" w:rsidRPr="00C82473" w:rsidRDefault="0086131C" w:rsidP="00C82473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C82473"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>ADAPTACIONES EN LOS INSTRUMENTOS DE EVALUACIÓN</w:t>
      </w: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5304"/>
        <w:gridCol w:w="491"/>
        <w:gridCol w:w="492"/>
        <w:gridCol w:w="491"/>
        <w:gridCol w:w="492"/>
        <w:gridCol w:w="491"/>
        <w:gridCol w:w="485"/>
      </w:tblGrid>
      <w:tr w:rsidR="0086131C" w:rsidRPr="001975D9" w14:paraId="1852C027" w14:textId="77777777" w:rsidTr="001975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8"/>
            <w:vAlign w:val="center"/>
          </w:tcPr>
          <w:p w14:paraId="05C6024C" w14:textId="77777777" w:rsidR="0086131C" w:rsidRPr="00AB57B6" w:rsidRDefault="0086131C" w:rsidP="001975D9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4622B4" w:rsidRPr="00AB57B6" w14:paraId="55EA905B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</w:tcPr>
          <w:p w14:paraId="39A267E4" w14:textId="77777777" w:rsidR="0086131C" w:rsidRPr="00AB57B6" w:rsidRDefault="0086131C" w:rsidP="001975D9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67879DC" w14:textId="77777777" w:rsidR="0086131C" w:rsidRPr="00AB57B6" w:rsidRDefault="0086131C" w:rsidP="001975D9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  <w:gridSpan w:val="2"/>
          </w:tcPr>
          <w:p w14:paraId="76E7B334" w14:textId="77777777" w:rsidR="0086131C" w:rsidRPr="00AB57B6" w:rsidRDefault="0086131C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  <w:gridSpan w:val="2"/>
          </w:tcPr>
          <w:p w14:paraId="31D2BA44" w14:textId="77777777" w:rsidR="0086131C" w:rsidRPr="00AB57B6" w:rsidRDefault="0086131C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499" w:type="pct"/>
            <w:gridSpan w:val="2"/>
          </w:tcPr>
          <w:p w14:paraId="7C409D96" w14:textId="77777777" w:rsidR="0086131C" w:rsidRPr="00AB57B6" w:rsidRDefault="0086131C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4622B4" w:rsidRPr="00A11E57" w14:paraId="647891D7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 w:val="restart"/>
            <w:vAlign w:val="center"/>
          </w:tcPr>
          <w:p w14:paraId="7F5C2619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  <w:p w14:paraId="0D2E96F4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  <w:p w14:paraId="22B0DF7B" w14:textId="4F61CA82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714" w:type="pct"/>
          </w:tcPr>
          <w:p w14:paraId="767A4527" w14:textId="616C510C" w:rsidR="004622B4" w:rsidRPr="004622B4" w:rsidRDefault="004622B4" w:rsidP="001975D9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Observación sistemática</w:t>
            </w:r>
          </w:p>
        </w:tc>
        <w:tc>
          <w:tcPr>
            <w:tcW w:w="251" w:type="pct"/>
          </w:tcPr>
          <w:p w14:paraId="4BBBD058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F349E73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0AFA3DB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D2DC8A0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0766137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487C5292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43EEF98C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007FC70A" w14:textId="659AD14B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1038D9E" w14:textId="011FBA7D" w:rsidR="004622B4" w:rsidRPr="004622B4" w:rsidRDefault="004622B4" w:rsidP="001975D9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Análisis del trabajo diario</w:t>
            </w:r>
          </w:p>
        </w:tc>
        <w:tc>
          <w:tcPr>
            <w:tcW w:w="251" w:type="pct"/>
          </w:tcPr>
          <w:p w14:paraId="405CCF13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380E7B1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3453855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18EF636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4884D95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2C153069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5433780E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41E83BB0" w14:textId="48325CA4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546A1E3" w14:textId="3941F69F" w:rsidR="004622B4" w:rsidRPr="004622B4" w:rsidRDefault="004622B4" w:rsidP="001975D9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Trabajo en grupo</w:t>
            </w:r>
          </w:p>
        </w:tc>
        <w:tc>
          <w:tcPr>
            <w:tcW w:w="251" w:type="pct"/>
          </w:tcPr>
          <w:p w14:paraId="01BD37DE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314EE2E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5022CD5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F7EDB38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0ACC623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5F3A21E7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4A2EAC65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55918275" w14:textId="3E2DCE99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A46A662" w14:textId="329F07DB" w:rsidR="004622B4" w:rsidRPr="004622B4" w:rsidRDefault="004622B4" w:rsidP="001975D9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Pruebas orales</w:t>
            </w:r>
          </w:p>
        </w:tc>
        <w:tc>
          <w:tcPr>
            <w:tcW w:w="251" w:type="pct"/>
          </w:tcPr>
          <w:p w14:paraId="1369DC50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F35B351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A2D047E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C1215FD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CE257EF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1254618A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5B242E6C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7B98808B" w14:textId="412CB748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4885D3E" w14:textId="11D0C0FE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 xml:space="preserve">Pruebas escritas adaptadas: preguntas cortas, cerradas, tipo test, </w:t>
            </w:r>
            <w:proofErr w:type="spellStart"/>
            <w:r w:rsidRPr="004622B4">
              <w:rPr>
                <w:rFonts w:asciiTheme="minorHAnsi" w:hAnsiTheme="minorHAnsi"/>
              </w:rPr>
              <w:t>etc</w:t>
            </w:r>
            <w:proofErr w:type="spellEnd"/>
            <w:r w:rsidRPr="004622B4">
              <w:rPr>
                <w:rFonts w:asciiTheme="minorHAnsi" w:hAnsiTheme="minorHAnsi"/>
              </w:rPr>
              <w:t>)</w:t>
            </w:r>
          </w:p>
        </w:tc>
        <w:tc>
          <w:tcPr>
            <w:tcW w:w="251" w:type="pct"/>
          </w:tcPr>
          <w:p w14:paraId="1E6DDA09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7523BD2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8CDDC1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C81B22D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69D554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2CDDFC48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13C2B669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1615BE07" w14:textId="6647D16B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B27CF62" w14:textId="1E5A82F8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oral</w:t>
            </w:r>
          </w:p>
        </w:tc>
        <w:tc>
          <w:tcPr>
            <w:tcW w:w="251" w:type="pct"/>
          </w:tcPr>
          <w:p w14:paraId="214BCF53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45D6C21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F0A2B0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42224F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CF17ED0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479AABE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4369C6B5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2FDC91AB" w14:textId="7114F709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3BCD1773" w14:textId="115F249C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tipo test</w:t>
            </w:r>
          </w:p>
        </w:tc>
        <w:tc>
          <w:tcPr>
            <w:tcW w:w="251" w:type="pct"/>
          </w:tcPr>
          <w:p w14:paraId="460977C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44622A7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1AC546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B2FF23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96C74F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60D0C02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5E660558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4BF8DC5A" w14:textId="0D005E97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52A574B" w14:textId="0A0C3736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con material complementario: diccionario, esquemas, guiones, calculadoras…</w:t>
            </w:r>
          </w:p>
        </w:tc>
        <w:tc>
          <w:tcPr>
            <w:tcW w:w="251" w:type="pct"/>
          </w:tcPr>
          <w:p w14:paraId="64638F9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A898327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8795871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242C8C3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71C8EE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0DA3C26A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5526DD07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0AE7DA96" w14:textId="51540B99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BB96941" w14:textId="11AED17C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Apoyar con imágenes el material escrito</w:t>
            </w:r>
          </w:p>
        </w:tc>
        <w:tc>
          <w:tcPr>
            <w:tcW w:w="251" w:type="pct"/>
          </w:tcPr>
          <w:p w14:paraId="1307EEB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25E4930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62A7454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5BD95B5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524F667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060DA95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51B8B83C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4EFA2EA2" w14:textId="379EBE23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6EDBD590" w14:textId="7734B228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Fraccionar la materia para el examen</w:t>
            </w:r>
          </w:p>
        </w:tc>
        <w:tc>
          <w:tcPr>
            <w:tcW w:w="251" w:type="pct"/>
          </w:tcPr>
          <w:p w14:paraId="029CF7E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ADF968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E9FE1E3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6A9AE8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69A8FC6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428A6104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64E3B5C0" w14:textId="77777777" w:rsidTr="00BF0D4A">
        <w:trPr>
          <w:trHeight w:hRule="exact"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</w:tcPr>
          <w:p w14:paraId="3680B136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21B2F2D" w14:textId="0360D2EA" w:rsidR="004622B4" w:rsidRPr="00A674C1" w:rsidRDefault="00BF0D4A" w:rsidP="00BF0D4A">
            <w:pPr>
              <w:tabs>
                <w:tab w:val="center" w:pos="2544"/>
              </w:tabs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Poner actividades extra, de consolidación y/o profundización en el examen</w:t>
            </w:r>
          </w:p>
        </w:tc>
        <w:tc>
          <w:tcPr>
            <w:tcW w:w="251" w:type="pct"/>
          </w:tcPr>
          <w:p w14:paraId="67ED7A8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C83960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F200985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B1A383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7EC5EF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12050028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3D815F6C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</w:tcPr>
          <w:p w14:paraId="0EC081E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A4578FB" w14:textId="4348F07F" w:rsidR="004622B4" w:rsidRPr="00A674C1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63EEFC8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78180C8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E364A2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3C8922A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09C2BB9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62464992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7570A497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</w:tcPr>
          <w:p w14:paraId="273695F7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423F580" w14:textId="603EFFC4" w:rsidR="004622B4" w:rsidRPr="00A674C1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28E285D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2AF2AD0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50A3BC9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4A48024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5D48AB1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35D9892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</w:tbl>
    <w:p w14:paraId="147D5247" w14:textId="60F5EA13" w:rsidR="00894D20" w:rsidRDefault="00894D20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14557CAF" w14:textId="77777777" w:rsidR="00672DD3" w:rsidRDefault="00672DD3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FE5576B" w14:textId="6EF3E477" w:rsidR="0019134E" w:rsidRDefault="0019134E" w:rsidP="003D746B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t>INFORMACIÓN A LAS FAMILIAS Y/O REPRESENTANTES LEGALES</w:t>
      </w:r>
    </w:p>
    <w:p w14:paraId="250E0ED1" w14:textId="77777777" w:rsidR="0019134E" w:rsidRDefault="0019134E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2124"/>
        <w:gridCol w:w="6089"/>
      </w:tblGrid>
      <w:tr w:rsidR="0019134E" w14:paraId="4F03F242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D10C93" w14:textId="77777777" w:rsidR="0019134E" w:rsidRDefault="0019134E">
            <w:pPr>
              <w:jc w:val="center"/>
            </w:pPr>
            <w:r>
              <w:t>TUTOR LEGAL 1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35AC" w14:textId="77777777" w:rsidR="0019134E" w:rsidRDefault="0019134E"/>
        </w:tc>
      </w:tr>
      <w:tr w:rsidR="0019134E" w14:paraId="6E11480B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71A198" w14:textId="77777777" w:rsidR="0019134E" w:rsidRDefault="0019134E">
            <w:pPr>
              <w:jc w:val="center"/>
            </w:pPr>
            <w:r>
              <w:t>TUTOR LEGAL 2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13955" w14:textId="77777777" w:rsidR="0019134E" w:rsidRDefault="0019134E"/>
        </w:tc>
      </w:tr>
      <w:tr w:rsidR="0019134E" w14:paraId="66BAFC21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05C9DB" w14:textId="77777777" w:rsidR="0019134E" w:rsidRDefault="0019134E">
            <w:pPr>
              <w:jc w:val="center"/>
              <w:rPr>
                <w:b/>
              </w:rPr>
            </w:pPr>
            <w:r>
              <w:rPr>
                <w:b/>
              </w:rPr>
              <w:t>FECHA COMUNICACIÓN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93C7" w14:textId="77777777" w:rsidR="0019134E" w:rsidRDefault="0019134E"/>
        </w:tc>
      </w:tr>
      <w:tr w:rsidR="0019134E" w14:paraId="6900C93A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6758BB" w14:textId="77777777" w:rsidR="0019134E" w:rsidRDefault="0019134E">
            <w:pPr>
              <w:jc w:val="center"/>
            </w:pPr>
            <w:r>
              <w:t>Otros miembros informados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3BB99" w14:textId="77777777" w:rsidR="0019134E" w:rsidRDefault="0019134E"/>
        </w:tc>
      </w:tr>
      <w:tr w:rsidR="0019134E" w14:paraId="7EA7C081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349E72" w14:textId="77777777" w:rsidR="0019134E" w:rsidRDefault="0019134E">
            <w:pPr>
              <w:jc w:val="center"/>
              <w:rPr>
                <w:b/>
              </w:rPr>
            </w:pPr>
            <w:r>
              <w:rPr>
                <w:b/>
              </w:rPr>
              <w:t>OBSERVACIONES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563B" w14:textId="77777777" w:rsidR="0019134E" w:rsidRDefault="0019134E"/>
          <w:p w14:paraId="188BCE9B" w14:textId="77777777" w:rsidR="0019134E" w:rsidRDefault="0019134E"/>
          <w:p w14:paraId="4681DA7D" w14:textId="77777777" w:rsidR="0019134E" w:rsidRDefault="0019134E"/>
        </w:tc>
      </w:tr>
      <w:tr w:rsidR="0019134E" w:rsidRPr="0019134E" w14:paraId="3BED02BD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90FF91" w14:textId="77777777" w:rsidR="0019134E" w:rsidRDefault="0019134E">
            <w:pPr>
              <w:jc w:val="center"/>
              <w:rPr>
                <w:b/>
              </w:rPr>
            </w:pPr>
            <w:r>
              <w:rPr>
                <w:b/>
              </w:rPr>
              <w:t>COLABORACIÓN FAMILIAR EN EL DESARROLLO</w:t>
            </w:r>
          </w:p>
          <w:p w14:paraId="49A903F7" w14:textId="0A65D523" w:rsidR="0019134E" w:rsidRDefault="0019134E">
            <w:pPr>
              <w:jc w:val="center"/>
              <w:rPr>
                <w:b/>
              </w:rPr>
            </w:pP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9ED99" w14:textId="77777777" w:rsidR="0019134E" w:rsidRDefault="0019134E"/>
        </w:tc>
      </w:tr>
    </w:tbl>
    <w:p w14:paraId="42B8107F" w14:textId="77777777" w:rsidR="000C7972" w:rsidRDefault="000C7972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0562F0A" w14:textId="6C771171" w:rsidR="008307CE" w:rsidRDefault="008307CE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2EE4FD75" w14:textId="21DC5071" w:rsidR="00445D9D" w:rsidRDefault="00445D9D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C06B7D9" w14:textId="48C7CD88" w:rsidR="00445D9D" w:rsidRDefault="00445D9D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424C21C" w14:textId="01376EA3" w:rsidR="00445D9D" w:rsidRDefault="00445D9D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69C1B1C" w14:textId="6DC8EE57" w:rsidR="00445D9D" w:rsidRDefault="00445D9D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06C7DDC" w14:textId="6D253D4E" w:rsidR="00445D9D" w:rsidRDefault="00445D9D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8ADD81D" w14:textId="5048B743" w:rsidR="00445D9D" w:rsidRDefault="00445D9D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0AB604E" w14:textId="199A5772" w:rsidR="00445D9D" w:rsidRDefault="00445D9D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119725A" w14:textId="5844BA8A" w:rsidR="00445D9D" w:rsidRDefault="00445D9D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FB523C9" w14:textId="432AC630" w:rsidR="00445D9D" w:rsidRDefault="00445D9D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B01F60E" w14:textId="75495006" w:rsidR="00445D9D" w:rsidRDefault="00445D9D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88FE753" w14:textId="63AA196A" w:rsidR="00445D9D" w:rsidRDefault="00445D9D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F9DF58A" w14:textId="77777777" w:rsidR="00445D9D" w:rsidRDefault="00445D9D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4F4C320" w14:textId="0E977C4E" w:rsidR="0086131C" w:rsidRPr="0086131C" w:rsidRDefault="0086131C" w:rsidP="003D746B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t xml:space="preserve">EVALUACIÓN DEL PROGRAMA DE </w:t>
      </w:r>
      <w:r w:rsidR="00310A68">
        <w:rPr>
          <w:rFonts w:ascii="Century Gothic" w:hAnsi="Century Gothic" w:cs="Century Gothic"/>
          <w:b/>
          <w:bCs/>
          <w:sz w:val="24"/>
          <w:szCs w:val="24"/>
          <w:lang w:val="es-ES"/>
        </w:rPr>
        <w:t>PROFUNDIZACIÓN</w:t>
      </w:r>
    </w:p>
    <w:p w14:paraId="58FE7554" w14:textId="77777777" w:rsidR="0086131C" w:rsidRDefault="0086131C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E1E6345" w14:textId="0ED9B680" w:rsidR="00A11E57" w:rsidRPr="00A11E57" w:rsidRDefault="00A11E57" w:rsidP="00A11E57">
      <w:pPr>
        <w:tabs>
          <w:tab w:val="left" w:pos="6028"/>
        </w:tabs>
        <w:spacing w:before="1"/>
        <w:rPr>
          <w:lang w:val="es-ES"/>
        </w:rPr>
      </w:pPr>
      <w:r w:rsidRPr="00A11E57">
        <w:rPr>
          <w:lang w:val="es-ES"/>
        </w:rPr>
        <w:t xml:space="preserve">En caso de </w:t>
      </w:r>
      <w:r w:rsidR="0019134E">
        <w:rPr>
          <w:lang w:val="es-ES"/>
        </w:rPr>
        <w:t>INEFICACIA</w:t>
      </w:r>
      <w:r w:rsidRPr="00A11E57">
        <w:rPr>
          <w:lang w:val="es-ES"/>
        </w:rPr>
        <w:t xml:space="preserve"> del plan específico, indicar las causas:</w:t>
      </w:r>
    </w:p>
    <w:tbl>
      <w:tblPr>
        <w:tblStyle w:val="Sombreadovistoso-nfasis5"/>
        <w:tblW w:w="8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1"/>
        <w:gridCol w:w="496"/>
        <w:gridCol w:w="496"/>
        <w:gridCol w:w="496"/>
        <w:gridCol w:w="496"/>
        <w:gridCol w:w="496"/>
        <w:gridCol w:w="497"/>
      </w:tblGrid>
      <w:tr w:rsidR="00A11E57" w:rsidRPr="00AB57B6" w14:paraId="459533ED" w14:textId="77777777" w:rsidTr="00A11E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ED32B94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</w:p>
        </w:tc>
        <w:tc>
          <w:tcPr>
            <w:tcW w:w="99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63B9A9D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7A76EA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D4D9D3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A11E57" w:rsidRPr="00AB57B6" w14:paraId="26B15650" w14:textId="77777777" w:rsidTr="00A11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7F5E8FD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s de asistencia</w:t>
            </w:r>
          </w:p>
        </w:tc>
        <w:tc>
          <w:tcPr>
            <w:tcW w:w="496" w:type="dxa"/>
          </w:tcPr>
          <w:p w14:paraId="7FF7D5D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61D4D36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CBF1F50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B21146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F19AE0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67363C3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5867197B" w14:textId="77777777" w:rsidTr="00A11E5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C48FB59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estudio en casa</w:t>
            </w:r>
          </w:p>
        </w:tc>
        <w:tc>
          <w:tcPr>
            <w:tcW w:w="496" w:type="dxa"/>
          </w:tcPr>
          <w:p w14:paraId="16DF7FB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732749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5B026D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1CED95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77523F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33F1A58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AB57B6" w14:paraId="751B1368" w14:textId="77777777" w:rsidTr="00A11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64978CD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Dificultades de convivencia</w:t>
            </w:r>
          </w:p>
        </w:tc>
        <w:tc>
          <w:tcPr>
            <w:tcW w:w="496" w:type="dxa"/>
          </w:tcPr>
          <w:p w14:paraId="4BAC004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2093794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4A0C90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74CCD6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871140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4519428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7B60AFC2" w14:textId="77777777" w:rsidTr="00A11E5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AC4641C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implicación de la familia</w:t>
            </w:r>
          </w:p>
        </w:tc>
        <w:tc>
          <w:tcPr>
            <w:tcW w:w="496" w:type="dxa"/>
          </w:tcPr>
          <w:p w14:paraId="4B414C3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231646E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28AAF31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413CBE2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256CCB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66F90C7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AB57B6" w14:paraId="471A6AAB" w14:textId="77777777" w:rsidTr="00A11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743A6F4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Irregularidad en el trabajo</w:t>
            </w:r>
          </w:p>
        </w:tc>
        <w:tc>
          <w:tcPr>
            <w:tcW w:w="496" w:type="dxa"/>
          </w:tcPr>
          <w:p w14:paraId="0968B3B0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0C220A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26ABB7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3A5E10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DB6908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7FD26FDD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63DCEC82" w14:textId="77777777" w:rsidTr="00A11E5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B7B05D9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Falta de motivación general del alumno/a</w:t>
            </w:r>
          </w:p>
        </w:tc>
        <w:tc>
          <w:tcPr>
            <w:tcW w:w="496" w:type="dxa"/>
          </w:tcPr>
          <w:p w14:paraId="199C4CF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C41989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B87B22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FCB093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6B2E5F6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6D0E97A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70A71DF5" w14:textId="77777777" w:rsidTr="00A11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D6A2765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Necesidad de derivarlo al equipo de orientación</w:t>
            </w:r>
          </w:p>
        </w:tc>
        <w:tc>
          <w:tcPr>
            <w:tcW w:w="496" w:type="dxa"/>
          </w:tcPr>
          <w:p w14:paraId="5C76244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B5BC3A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4A6D355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AA4C88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7EAE1FD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790930E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AB57B6" w14:paraId="16D7E586" w14:textId="77777777" w:rsidTr="00A11E5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63537D0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Otros:</w:t>
            </w:r>
          </w:p>
        </w:tc>
        <w:tc>
          <w:tcPr>
            <w:tcW w:w="496" w:type="dxa"/>
          </w:tcPr>
          <w:p w14:paraId="52AB117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7CAA39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3F337D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24B123D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AB8E3E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620C8F0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</w:tbl>
    <w:p w14:paraId="738D0152" w14:textId="77777777" w:rsidR="00A11E57" w:rsidRDefault="00A11E57" w:rsidP="00A11E57">
      <w:pPr>
        <w:tabs>
          <w:tab w:val="left" w:pos="6028"/>
        </w:tabs>
        <w:spacing w:before="1"/>
      </w:pPr>
    </w:p>
    <w:p w14:paraId="0378971C" w14:textId="063F2748" w:rsidR="00A11E57" w:rsidRDefault="00A11E57" w:rsidP="00A11E57">
      <w:pPr>
        <w:overflowPunct w:val="0"/>
        <w:spacing w:before="240" w:after="240"/>
        <w:rPr>
          <w:rFonts w:ascii="Calibri" w:hAnsi="Calibri"/>
          <w:b/>
          <w:kern w:val="3"/>
          <w:sz w:val="10"/>
          <w:szCs w:val="10"/>
          <w:lang w:eastAsia="es-ES"/>
        </w:rPr>
      </w:pPr>
      <w:r w:rsidRPr="0068311D">
        <w:rPr>
          <w:rFonts w:ascii="Calibri" w:hAnsi="Calibri"/>
          <w:b/>
          <w:kern w:val="3"/>
          <w:lang w:eastAsia="es-ES"/>
        </w:rPr>
        <w:t>O</w:t>
      </w:r>
      <w:r w:rsidR="0019134E">
        <w:rPr>
          <w:rFonts w:ascii="Calibri" w:hAnsi="Calibri"/>
          <w:b/>
          <w:kern w:val="3"/>
          <w:lang w:eastAsia="es-ES"/>
        </w:rPr>
        <w:t>BSERVACIONES:</w:t>
      </w:r>
    </w:p>
    <w:p w14:paraId="686CED77" w14:textId="5FDF86F7" w:rsidR="00A11E57" w:rsidRPr="0017631D" w:rsidRDefault="00A11E57" w:rsidP="0019134E">
      <w:pPr>
        <w:overflowPunct w:val="0"/>
        <w:spacing w:before="240" w:after="240"/>
        <w:rPr>
          <w:rFonts w:ascii="Calibri" w:hAnsi="Calibri"/>
          <w:sz w:val="10"/>
          <w:szCs w:val="10"/>
          <w:lang w:eastAsia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A8901A" wp14:editId="4C7A1E9D">
                <wp:simplePos x="0" y="0"/>
                <wp:positionH relativeFrom="column">
                  <wp:posOffset>-635</wp:posOffset>
                </wp:positionH>
                <wp:positionV relativeFrom="paragraph">
                  <wp:posOffset>6984</wp:posOffset>
                </wp:positionV>
                <wp:extent cx="6176010" cy="1266825"/>
                <wp:effectExtent l="0" t="0" r="15240" b="28575"/>
                <wp:wrapNone/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6010" cy="12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F83B05" w14:textId="77777777" w:rsidR="001975D9" w:rsidRDefault="001975D9" w:rsidP="00A11E57"/>
                          <w:p w14:paraId="11813F50" w14:textId="77777777" w:rsidR="001975D9" w:rsidRDefault="001975D9" w:rsidP="00A11E57"/>
                          <w:p w14:paraId="2666A0BA" w14:textId="77777777" w:rsidR="001975D9" w:rsidRDefault="001975D9" w:rsidP="00A11E57"/>
                          <w:p w14:paraId="4A30D00B" w14:textId="77777777" w:rsidR="001975D9" w:rsidRDefault="001975D9" w:rsidP="00A11E57"/>
                          <w:p w14:paraId="4DAA12FB" w14:textId="77777777" w:rsidR="001975D9" w:rsidRDefault="001975D9" w:rsidP="00A11E57"/>
                          <w:p w14:paraId="10A710FC" w14:textId="77777777" w:rsidR="001975D9" w:rsidRDefault="001975D9" w:rsidP="00A11E57"/>
                          <w:p w14:paraId="7443594D" w14:textId="77777777" w:rsidR="001975D9" w:rsidRDefault="001975D9" w:rsidP="00A11E57"/>
                          <w:p w14:paraId="56C5E34C" w14:textId="77777777" w:rsidR="001975D9" w:rsidRDefault="001975D9" w:rsidP="00A11E57"/>
                          <w:p w14:paraId="00ADAC10" w14:textId="77777777" w:rsidR="001975D9" w:rsidRDefault="001975D9" w:rsidP="00A11E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A8901A" id="_x0000_t202" coordsize="21600,21600" o:spt="202" path="m,l,21600r21600,l21600,xe">
                <v:stroke joinstyle="miter"/>
                <v:path gradientshapeok="t" o:connecttype="rect"/>
              </v:shapetype>
              <v:shape id="3 Cuadro de texto" o:spid="_x0000_s1026" type="#_x0000_t202" style="position:absolute;margin-left:-.05pt;margin-top:.55pt;width:486.3pt;height:9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" fillcolor="white [3201]" strokeweight=".5pt">
                <v:textbox>
                  <w:txbxContent>
                    <w:p w14:paraId="71F83B05" w14:textId="77777777" w:rsidR="001975D9" w:rsidRDefault="001975D9" w:rsidP="00A11E57"/>
                    <w:p w14:paraId="11813F50" w14:textId="77777777" w:rsidR="001975D9" w:rsidRDefault="001975D9" w:rsidP="00A11E57"/>
                    <w:p w14:paraId="2666A0BA" w14:textId="77777777" w:rsidR="001975D9" w:rsidRDefault="001975D9" w:rsidP="00A11E57"/>
                    <w:p w14:paraId="4A30D00B" w14:textId="77777777" w:rsidR="001975D9" w:rsidRDefault="001975D9" w:rsidP="00A11E57"/>
                    <w:p w14:paraId="4DAA12FB" w14:textId="77777777" w:rsidR="001975D9" w:rsidRDefault="001975D9" w:rsidP="00A11E57"/>
                    <w:p w14:paraId="10A710FC" w14:textId="77777777" w:rsidR="001975D9" w:rsidRDefault="001975D9" w:rsidP="00A11E57"/>
                    <w:p w14:paraId="7443594D" w14:textId="77777777" w:rsidR="001975D9" w:rsidRDefault="001975D9" w:rsidP="00A11E57"/>
                    <w:p w14:paraId="56C5E34C" w14:textId="77777777" w:rsidR="001975D9" w:rsidRDefault="001975D9" w:rsidP="00A11E57"/>
                    <w:p w14:paraId="00ADAC10" w14:textId="77777777" w:rsidR="001975D9" w:rsidRDefault="001975D9" w:rsidP="00A11E57"/>
                  </w:txbxContent>
                </v:textbox>
              </v:shape>
            </w:pict>
          </mc:Fallback>
        </mc:AlternateContent>
      </w:r>
    </w:p>
    <w:p w14:paraId="35DECC0B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3F46855B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0F76D937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5D77CEB2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584179F3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62F03FB5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35C8FA31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7A32F1CE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0F735B08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57780AA9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333DDD8C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0C2CC902" w14:textId="77777777" w:rsidR="0086131C" w:rsidRDefault="00A23FB2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</w:p>
    <w:p w14:paraId="542B16D5" w14:textId="2D27F7DE" w:rsidR="00225A80" w:rsidRDefault="00A23FB2" w:rsidP="00310A68">
      <w:pPr>
        <w:spacing w:line="360" w:lineRule="auto"/>
        <w:ind w:left="7200" w:hanging="3372"/>
        <w:jc w:val="both"/>
        <w:rPr>
          <w:rFonts w:ascii="Century Gothic" w:hAnsi="Century Gothic" w:cs="Century Gothic"/>
          <w:color w:val="000000"/>
          <w:lang w:val="es-ES"/>
        </w:rPr>
      </w:pPr>
      <w:proofErr w:type="spellStart"/>
      <w:r>
        <w:rPr>
          <w:rFonts w:ascii="Century Gothic" w:hAnsi="Century Gothic" w:cs="Century Gothic"/>
          <w:color w:val="000000"/>
          <w:lang w:val="es-ES"/>
        </w:rPr>
        <w:t>Fdo</w:t>
      </w:r>
      <w:proofErr w:type="spellEnd"/>
      <w:r>
        <w:rPr>
          <w:rFonts w:ascii="Century Gothic" w:hAnsi="Century Gothic" w:cs="Century Gothic"/>
          <w:color w:val="000000"/>
          <w:lang w:val="es-ES"/>
        </w:rPr>
        <w:t>:</w:t>
      </w:r>
    </w:p>
    <w:p w14:paraId="1F7B3896" w14:textId="77777777" w:rsidR="0019134E" w:rsidRDefault="0019134E" w:rsidP="0086131C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5536A01E" w14:textId="77777777" w:rsidR="0019134E" w:rsidRDefault="0019134E" w:rsidP="0086131C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20923070" w14:textId="77777777" w:rsidR="0019134E" w:rsidRDefault="0019134E" w:rsidP="0019134E">
      <w:pPr>
        <w:spacing w:line="360" w:lineRule="auto"/>
        <w:ind w:left="7200" w:hanging="1104"/>
        <w:jc w:val="both"/>
        <w:rPr>
          <w:rFonts w:ascii="Century Gothic" w:hAnsi="Century Gothic" w:cs="Century Gothic"/>
          <w:color w:val="000000"/>
          <w:lang w:val="es-ES"/>
        </w:rPr>
      </w:pPr>
    </w:p>
    <w:p w14:paraId="5D5AAD76" w14:textId="7221F6FD" w:rsidR="00A674C1" w:rsidRDefault="0019134E" w:rsidP="00310A68">
      <w:pPr>
        <w:spacing w:line="360" w:lineRule="auto"/>
        <w:ind w:left="7200" w:hanging="3372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 xml:space="preserve">Docente responsable del Programa de </w:t>
      </w:r>
      <w:bookmarkEnd w:id="0"/>
      <w:r w:rsidR="00310A68">
        <w:rPr>
          <w:rFonts w:ascii="Century Gothic" w:hAnsi="Century Gothic" w:cs="Century Gothic"/>
          <w:color w:val="000000"/>
          <w:lang w:val="es-ES"/>
        </w:rPr>
        <w:t>Profundización</w:t>
      </w:r>
    </w:p>
    <w:p w14:paraId="0B6B1F67" w14:textId="4EDC62A1" w:rsidR="0099430F" w:rsidRPr="00CF7025" w:rsidRDefault="0099430F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sectPr w:rsidR="0099430F" w:rsidRPr="00CF7025" w:rsidSect="00F6789B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10" w:h="16840"/>
      <w:pgMar w:top="680" w:right="853" w:bottom="280" w:left="1276" w:header="426" w:footer="3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DE0BC" w14:textId="77777777" w:rsidR="00B74983" w:rsidRDefault="00B74983" w:rsidP="007F26E4">
      <w:r>
        <w:separator/>
      </w:r>
    </w:p>
  </w:endnote>
  <w:endnote w:type="continuationSeparator" w:id="0">
    <w:p w14:paraId="1D387137" w14:textId="77777777" w:rsidR="00B74983" w:rsidRDefault="00B74983" w:rsidP="007F2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827190"/>
      <w:docPartObj>
        <w:docPartGallery w:val="Page Numbers (Bottom of Page)"/>
        <w:docPartUnique/>
      </w:docPartObj>
    </w:sdtPr>
    <w:sdtEndPr/>
    <w:sdtContent>
      <w:p w14:paraId="2440B1A3" w14:textId="483CD306" w:rsidR="001975D9" w:rsidRDefault="001975D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07CE" w:rsidRPr="008307CE">
          <w:rPr>
            <w:noProof/>
            <w:lang w:val="es-ES"/>
          </w:rPr>
          <w:t>3</w:t>
        </w:r>
        <w:r>
          <w:fldChar w:fldCharType="end"/>
        </w:r>
      </w:p>
    </w:sdtContent>
  </w:sdt>
  <w:p w14:paraId="263AB65A" w14:textId="77777777" w:rsidR="001975D9" w:rsidRDefault="001975D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182CD" w14:textId="77777777" w:rsidR="00B74983" w:rsidRDefault="00B74983" w:rsidP="007F26E4">
      <w:r>
        <w:separator/>
      </w:r>
    </w:p>
  </w:footnote>
  <w:footnote w:type="continuationSeparator" w:id="0">
    <w:p w14:paraId="6AB1EF0F" w14:textId="77777777" w:rsidR="00B74983" w:rsidRDefault="00B74983" w:rsidP="007F26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CE84C" w14:textId="34DDAD89" w:rsidR="001975D9" w:rsidRDefault="00391101">
    <w:pPr>
      <w:pStyle w:val="Encabezado"/>
    </w:pPr>
    <w:r>
      <w:rPr>
        <w:noProof/>
      </w:rPr>
      <w:pict w14:anchorId="375722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4" o:spid="_x0000_s1026" type="#_x0000_t75" style="position:absolute;margin-left:0;margin-top:0;width:426.65pt;height:603.6pt;z-index:-251653120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3602A" w14:textId="6334B44A" w:rsidR="001975D9" w:rsidRPr="0099430F" w:rsidRDefault="001975D9" w:rsidP="0099430F">
    <w:pPr>
      <w:rPr>
        <w:rFonts w:ascii="Arial" w:hAnsi="Arial" w:cs="Arial"/>
        <w:b/>
        <w:bCs/>
        <w:i/>
        <w:iCs/>
        <w:sz w:val="24"/>
        <w:szCs w:val="24"/>
        <w:lang w:val="es-ES_tradnl"/>
      </w:rPr>
    </w:pPr>
    <w:r>
      <w:rPr>
        <w:rFonts w:ascii="Arial" w:hAnsi="Arial" w:cs="Arial"/>
        <w:b/>
        <w:bCs/>
        <w:i/>
        <w:iCs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0FB9BAC8" wp14:editId="3D7324CA">
              <wp:simplePos x="0" y="0"/>
              <wp:positionH relativeFrom="column">
                <wp:posOffset>-345440</wp:posOffset>
              </wp:positionH>
              <wp:positionV relativeFrom="paragraph">
                <wp:posOffset>-26670</wp:posOffset>
              </wp:positionV>
              <wp:extent cx="1021080" cy="784860"/>
              <wp:effectExtent l="0" t="0" r="0" b="0"/>
              <wp:wrapNone/>
              <wp:docPr id="70" name="Cuadro de texto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1080" cy="7848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6276B60" w14:textId="77DC8887" w:rsidR="001975D9" w:rsidRDefault="001975D9"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noProof/>
                              <w:sz w:val="24"/>
                              <w:szCs w:val="24"/>
                              <w:lang w:val="es-ES" w:eastAsia="es-ES"/>
                            </w:rPr>
                            <w:drawing>
                              <wp:inline distT="0" distB="0" distL="0" distR="0" wp14:anchorId="626EA27F" wp14:editId="3DF5AFF3">
                                <wp:extent cx="879475" cy="556115"/>
                                <wp:effectExtent l="0" t="0" r="0" b="0"/>
                                <wp:docPr id="66" name="Imagen 66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6" name="Imagen 66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93520" cy="56499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B9BAC8" id="_x0000_t202" coordsize="21600,21600" o:spt="202" path="m,l,21600r21600,l21600,xe">
              <v:stroke joinstyle="miter"/>
              <v:path gradientshapeok="t" o:connecttype="rect"/>
            </v:shapetype>
            <v:shape id="Cuadro de texto 70" o:spid="_x0000_s1027" type="#_x0000_t202" style="position:absolute;margin-left:-27.2pt;margin-top:-2.1pt;width:80.4pt;height:61.8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" filled="f" stroked="f" strokeweight=".5pt">
              <v:textbox>
                <w:txbxContent>
                  <w:p w14:paraId="76276B60" w14:textId="77DC8887" w:rsidR="001975D9" w:rsidRDefault="001975D9"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 wp14:anchorId="626EA27F" wp14:editId="3DF5AFF3">
                          <wp:extent cx="879475" cy="556115"/>
                          <wp:effectExtent l="0" t="0" r="0" b="0"/>
                          <wp:docPr id="66" name="Imagen 66" descr="Logotipo&#10;&#10;Descripción generada automá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6" name="Imagen 66" descr="Logotipo&#10;&#10;Descripción generada automáticamente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93520" cy="56499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bCs/>
        <w:i/>
        <w:iCs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743F5AA" wp14:editId="4959B2CF">
              <wp:simplePos x="0" y="0"/>
              <wp:positionH relativeFrom="column">
                <wp:posOffset>927100</wp:posOffset>
              </wp:positionH>
              <wp:positionV relativeFrom="paragraph">
                <wp:posOffset>11430</wp:posOffset>
              </wp:positionV>
              <wp:extent cx="4076700" cy="792480"/>
              <wp:effectExtent l="0" t="0" r="0" b="762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792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AF1128C" w14:textId="77777777" w:rsidR="001975D9" w:rsidRPr="00A1245B" w:rsidRDefault="001975D9" w:rsidP="00A1245B">
                          <w:pPr>
                            <w:jc w:val="center"/>
                            <w:rPr>
                              <w:b/>
                              <w:bCs/>
                              <w:color w:val="222F28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3164D580" w14:textId="5C6CCD9F" w:rsidR="001975D9" w:rsidRPr="00D43D92" w:rsidRDefault="001975D9" w:rsidP="00A1245B">
                          <w:pPr>
                            <w:jc w:val="center"/>
                            <w:rPr>
                              <w:b/>
                              <w:bCs/>
                              <w:color w:val="222F28" w:themeColor="text2" w:themeShade="80"/>
                              <w:sz w:val="32"/>
                              <w:szCs w:val="32"/>
                              <w:lang w:val="es-ES"/>
                            </w:rPr>
                          </w:pPr>
                          <w:r w:rsidRPr="00D43D92">
                            <w:rPr>
                              <w:b/>
                              <w:bCs/>
                              <w:color w:val="222F28" w:themeColor="text2" w:themeShade="80"/>
                              <w:sz w:val="32"/>
                              <w:szCs w:val="32"/>
                              <w:lang w:val="es-ES"/>
                            </w:rPr>
                            <w:t xml:space="preserve">PROGRAMA DE </w:t>
                          </w:r>
                          <w:r>
                            <w:rPr>
                              <w:b/>
                              <w:bCs/>
                              <w:color w:val="222F28" w:themeColor="text2" w:themeShade="80"/>
                              <w:sz w:val="32"/>
                              <w:szCs w:val="32"/>
                              <w:lang w:val="es-ES"/>
                            </w:rPr>
                            <w:t>PROFUNDIZACIÓN</w:t>
                          </w:r>
                        </w:p>
                        <w:p w14:paraId="2622DBBB" w14:textId="2137753E" w:rsidR="001975D9" w:rsidRPr="00D43D92" w:rsidRDefault="001975D9" w:rsidP="00A1245B">
                          <w:pPr>
                            <w:jc w:val="center"/>
                            <w:rPr>
                              <w:b/>
                              <w:bCs/>
                              <w:color w:val="222F28" w:themeColor="text2" w:themeShade="80"/>
                              <w:sz w:val="20"/>
                              <w:szCs w:val="20"/>
                              <w:lang w:val="es-ES"/>
                            </w:rPr>
                          </w:pPr>
                          <w:r w:rsidRPr="00D43D92">
                            <w:rPr>
                              <w:b/>
                              <w:bCs/>
                              <w:color w:val="222F28" w:themeColor="text2" w:themeShade="80"/>
                              <w:sz w:val="20"/>
                              <w:szCs w:val="20"/>
                              <w:lang w:val="es-ES"/>
                            </w:rPr>
                            <w:t>IES MARÍA CABEZA ARELLANO MARTÍNEZ</w:t>
                          </w:r>
                        </w:p>
                        <w:p w14:paraId="0EFA265F" w14:textId="0DB99808" w:rsidR="001975D9" w:rsidRPr="00D43D92" w:rsidRDefault="001975D9" w:rsidP="00A1245B">
                          <w:pPr>
                            <w:jc w:val="center"/>
                            <w:rPr>
                              <w:b/>
                              <w:bCs/>
                              <w:color w:val="222F28" w:themeColor="text2" w:themeShade="80"/>
                              <w:sz w:val="32"/>
                              <w:szCs w:val="32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43F5AA" id="Cuadro de texto 1" o:spid="_x0000_s1028" type="#_x0000_t202" style="position:absolute;margin-left:73pt;margin-top:.9pt;width:321pt;height:62.4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" filled="f" stroked="f" strokeweight=".5pt">
              <v:textbox>
                <w:txbxContent>
                  <w:p w14:paraId="4AF1128C" w14:textId="77777777" w:rsidR="001975D9" w:rsidRPr="00A1245B" w:rsidRDefault="001975D9" w:rsidP="00A1245B">
                    <w:pPr>
                      <w:jc w:val="center"/>
                      <w:rPr>
                        <w:b/>
                        <w:bCs/>
                        <w:color w:val="222F28" w:themeColor="text2" w:themeShade="80"/>
                        <w:sz w:val="32"/>
                        <w:szCs w:val="32"/>
                      </w:rPr>
                    </w:pPr>
                  </w:p>
                  <w:p w14:paraId="3164D580" w14:textId="5C6CCD9F" w:rsidR="001975D9" w:rsidRPr="00D43D92" w:rsidRDefault="001975D9" w:rsidP="00A1245B">
                    <w:pPr>
                      <w:jc w:val="center"/>
                      <w:rPr>
                        <w:b/>
                        <w:bCs/>
                        <w:color w:val="222F28" w:themeColor="text2" w:themeShade="80"/>
                        <w:sz w:val="32"/>
                        <w:szCs w:val="32"/>
                        <w:lang w:val="es-ES"/>
                      </w:rPr>
                    </w:pPr>
                    <w:r w:rsidRPr="00D43D92">
                      <w:rPr>
                        <w:b/>
                        <w:bCs/>
                        <w:color w:val="222F28" w:themeColor="text2" w:themeShade="80"/>
                        <w:sz w:val="32"/>
                        <w:szCs w:val="32"/>
                        <w:lang w:val="es-ES"/>
                      </w:rPr>
                      <w:t xml:space="preserve">PROGRAMA DE </w:t>
                    </w:r>
                    <w:r>
                      <w:rPr>
                        <w:b/>
                        <w:bCs/>
                        <w:color w:val="222F28" w:themeColor="text2" w:themeShade="80"/>
                        <w:sz w:val="32"/>
                        <w:szCs w:val="32"/>
                        <w:lang w:val="es-ES"/>
                      </w:rPr>
                      <w:t>PROFUNDIZACIÓN</w:t>
                    </w:r>
                  </w:p>
                  <w:p w14:paraId="2622DBBB" w14:textId="2137753E" w:rsidR="001975D9" w:rsidRPr="00D43D92" w:rsidRDefault="001975D9" w:rsidP="00A1245B">
                    <w:pPr>
                      <w:jc w:val="center"/>
                      <w:rPr>
                        <w:b/>
                        <w:bCs/>
                        <w:color w:val="222F28" w:themeColor="text2" w:themeShade="80"/>
                        <w:sz w:val="20"/>
                        <w:szCs w:val="20"/>
                        <w:lang w:val="es-ES"/>
                      </w:rPr>
                    </w:pPr>
                    <w:r w:rsidRPr="00D43D92">
                      <w:rPr>
                        <w:b/>
                        <w:bCs/>
                        <w:color w:val="222F28" w:themeColor="text2" w:themeShade="80"/>
                        <w:sz w:val="20"/>
                        <w:szCs w:val="20"/>
                        <w:lang w:val="es-ES"/>
                      </w:rPr>
                      <w:t>IES MARÍA CABEZA ARELLANO MARTÍNEZ</w:t>
                    </w:r>
                  </w:p>
                  <w:p w14:paraId="0EFA265F" w14:textId="0DB99808" w:rsidR="001975D9" w:rsidRPr="00D43D92" w:rsidRDefault="001975D9" w:rsidP="00A1245B">
                    <w:pPr>
                      <w:jc w:val="center"/>
                      <w:rPr>
                        <w:b/>
                        <w:bCs/>
                        <w:color w:val="222F28" w:themeColor="text2" w:themeShade="80"/>
                        <w:sz w:val="32"/>
                        <w:szCs w:val="32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="00391101">
      <w:rPr>
        <w:rFonts w:ascii="Arial" w:hAnsi="Arial" w:cs="Arial"/>
        <w:b/>
        <w:bCs/>
        <w:i/>
        <w:iCs/>
        <w:noProof/>
      </w:rPr>
      <w:pict w14:anchorId="2BC311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5" o:spid="_x0000_s1027" type="#_x0000_t75" style="position:absolute;margin-left:0;margin-top:0;width:426.65pt;height:603.6pt;z-index:-251652096;mso-position-horizontal:center;mso-position-horizontal-relative:margin;mso-position-vertical:center;mso-position-vertical-relative:margin" o:allowincell="f" fillcolor="#e3ded1 [3214]">
          <v:imagedata r:id="rId2" o:title="WhatsApp Image 2020-06-01 at 08" chromakey="#f7f7f7" gain="19661f" blacklevel="22938f" grayscale="t"/>
          <w10:wrap anchorx="margin" anchory="margin"/>
        </v:shape>
      </w:pict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                                                                   </w:t>
    </w:r>
    <w:r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5FA5E923" wp14:editId="0F59E872">
          <wp:extent cx="670560" cy="948533"/>
          <wp:effectExtent l="0" t="0" r="0" b="4445"/>
          <wp:docPr id="67" name="Imagen 67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</w:t>
    </w:r>
    <w:r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52092412" wp14:editId="453234B0">
          <wp:extent cx="5940425" cy="8402955"/>
          <wp:effectExtent l="0" t="0" r="0" b="0"/>
          <wp:docPr id="68" name="Imagen 68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</w:t>
    </w:r>
    <w:r>
      <w:rPr>
        <w:noProof/>
        <w:sz w:val="20"/>
        <w:lang w:val="es-ES" w:eastAsia="es-ES"/>
      </w:rPr>
      <w:drawing>
        <wp:inline distT="0" distB="0" distL="0" distR="0" wp14:anchorId="694CAF2F" wp14:editId="1384D9DB">
          <wp:extent cx="5940425" cy="8402955"/>
          <wp:effectExtent l="0" t="0" r="0" b="0"/>
          <wp:docPr id="69" name="Imagen 69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  <w:lang w:val="es-ES_tradnl"/>
      </w:rPr>
      <w:tab/>
    </w:r>
    <w:r>
      <w:rPr>
        <w:sz w:val="20"/>
        <w:lang w:val="es-ES_tradnl"/>
      </w:rPr>
      <w:tab/>
      <w:t xml:space="preserve">                         </w:t>
    </w:r>
  </w:p>
  <w:p w14:paraId="7C7CD417" w14:textId="0AB93A5D" w:rsidR="001975D9" w:rsidRPr="0059473B" w:rsidRDefault="001975D9" w:rsidP="007F26E4">
    <w:pPr>
      <w:spacing w:before="4"/>
      <w:rPr>
        <w:sz w:val="9"/>
        <w:lang w:val="es-ES_tradnl"/>
      </w:rPr>
    </w:pPr>
  </w:p>
  <w:p w14:paraId="0A481972" w14:textId="77777777" w:rsidR="001975D9" w:rsidRPr="0059473B" w:rsidRDefault="001975D9">
    <w:pPr>
      <w:pStyle w:val="Encabezado"/>
      <w:rPr>
        <w:lang w:val="es-ES_tradn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EF111" w14:textId="1014577E" w:rsidR="001975D9" w:rsidRDefault="00391101">
    <w:pPr>
      <w:pStyle w:val="Encabezado"/>
    </w:pPr>
    <w:r>
      <w:rPr>
        <w:noProof/>
      </w:rPr>
      <w:pict w14:anchorId="776D3D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3" o:spid="_x0000_s1025" type="#_x0000_t75" style="position:absolute;margin-left:0;margin-top:0;width:426.65pt;height:603.6pt;z-index:-251654144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entury Gothic" w:hAnsi="Century Gothic" w:cs="Century Gothic"/>
        <w:color w:val="000000"/>
        <w:highlight w:val="lightGray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color w:val="000000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color w:val="000000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color w:val="000000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hAnsi="Century Gothic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ascii="Century Gothic" w:hAnsi="Century Gothic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ascii="Century Gothic" w:hAnsi="Century Gothic" w:cs="Times New Roman"/>
        <w:b/>
      </w:rPr>
    </w:lvl>
  </w:abstractNum>
  <w:abstractNum w:abstractNumId="3" w15:restartNumberingAfterBreak="0">
    <w:nsid w:val="2391398E"/>
    <w:multiLevelType w:val="hybridMultilevel"/>
    <w:tmpl w:val="E7B0E99E"/>
    <w:lvl w:ilvl="0" w:tplc="7F7E97A8">
      <w:start w:val="1"/>
      <w:numFmt w:val="bullet"/>
      <w:lvlText w:val="□"/>
      <w:lvlJc w:val="left"/>
      <w:pPr>
        <w:ind w:left="105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" w15:restartNumberingAfterBreak="0">
    <w:nsid w:val="2F771980"/>
    <w:multiLevelType w:val="hybridMultilevel"/>
    <w:tmpl w:val="523C45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C90C28"/>
    <w:multiLevelType w:val="hybridMultilevel"/>
    <w:tmpl w:val="AE1298DA"/>
    <w:lvl w:ilvl="0" w:tplc="7F7E97A8">
      <w:start w:val="1"/>
      <w:numFmt w:val="bullet"/>
      <w:lvlText w:val="□"/>
      <w:lvlJc w:val="left"/>
      <w:pPr>
        <w:ind w:left="127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6" w15:restartNumberingAfterBreak="0">
    <w:nsid w:val="772B756A"/>
    <w:multiLevelType w:val="hybridMultilevel"/>
    <w:tmpl w:val="53CC54C6"/>
    <w:lvl w:ilvl="0" w:tplc="7F7E97A8">
      <w:start w:val="1"/>
      <w:numFmt w:val="bullet"/>
      <w:lvlText w:val="□"/>
      <w:lvlJc w:val="left"/>
      <w:pPr>
        <w:ind w:left="100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7" w15:restartNumberingAfterBreak="0">
    <w:nsid w:val="798F3EC6"/>
    <w:multiLevelType w:val="hybridMultilevel"/>
    <w:tmpl w:val="523C45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1CBD"/>
    <w:rsid w:val="00012F64"/>
    <w:rsid w:val="000436F5"/>
    <w:rsid w:val="000616B2"/>
    <w:rsid w:val="00061D5A"/>
    <w:rsid w:val="000A73A2"/>
    <w:rsid w:val="000B26C7"/>
    <w:rsid w:val="000C7972"/>
    <w:rsid w:val="00111CAF"/>
    <w:rsid w:val="001221AC"/>
    <w:rsid w:val="0013697D"/>
    <w:rsid w:val="00141CBD"/>
    <w:rsid w:val="00175AAF"/>
    <w:rsid w:val="0019134E"/>
    <w:rsid w:val="001975D9"/>
    <w:rsid w:val="001A4663"/>
    <w:rsid w:val="00202B8D"/>
    <w:rsid w:val="00225A80"/>
    <w:rsid w:val="002B0E3D"/>
    <w:rsid w:val="002B6950"/>
    <w:rsid w:val="002B7C02"/>
    <w:rsid w:val="002E2816"/>
    <w:rsid w:val="00302AA4"/>
    <w:rsid w:val="00310A68"/>
    <w:rsid w:val="003308E2"/>
    <w:rsid w:val="00337812"/>
    <w:rsid w:val="00355BF4"/>
    <w:rsid w:val="0039025E"/>
    <w:rsid w:val="003908E4"/>
    <w:rsid w:val="00391101"/>
    <w:rsid w:val="003A400C"/>
    <w:rsid w:val="003D746B"/>
    <w:rsid w:val="003D7D07"/>
    <w:rsid w:val="003E4138"/>
    <w:rsid w:val="003F10A6"/>
    <w:rsid w:val="00403036"/>
    <w:rsid w:val="00445D9D"/>
    <w:rsid w:val="00450522"/>
    <w:rsid w:val="004622B4"/>
    <w:rsid w:val="004744D8"/>
    <w:rsid w:val="00496605"/>
    <w:rsid w:val="004A3537"/>
    <w:rsid w:val="004A582D"/>
    <w:rsid w:val="004D4E2D"/>
    <w:rsid w:val="004F1B0A"/>
    <w:rsid w:val="004F66C2"/>
    <w:rsid w:val="00534041"/>
    <w:rsid w:val="005535CC"/>
    <w:rsid w:val="00592060"/>
    <w:rsid w:val="0059473B"/>
    <w:rsid w:val="00595B51"/>
    <w:rsid w:val="005A0B88"/>
    <w:rsid w:val="005A78E9"/>
    <w:rsid w:val="005E65DB"/>
    <w:rsid w:val="005E70A5"/>
    <w:rsid w:val="005F08DF"/>
    <w:rsid w:val="00654752"/>
    <w:rsid w:val="00655887"/>
    <w:rsid w:val="00672DD3"/>
    <w:rsid w:val="00676084"/>
    <w:rsid w:val="00687615"/>
    <w:rsid w:val="00697039"/>
    <w:rsid w:val="006A3B3A"/>
    <w:rsid w:val="006A53EF"/>
    <w:rsid w:val="006D6C60"/>
    <w:rsid w:val="006E0199"/>
    <w:rsid w:val="006F62A9"/>
    <w:rsid w:val="00796A61"/>
    <w:rsid w:val="007C1584"/>
    <w:rsid w:val="007F26E4"/>
    <w:rsid w:val="007F7CAE"/>
    <w:rsid w:val="008307CE"/>
    <w:rsid w:val="00850C45"/>
    <w:rsid w:val="0086131C"/>
    <w:rsid w:val="0088245B"/>
    <w:rsid w:val="00894D20"/>
    <w:rsid w:val="008B0F02"/>
    <w:rsid w:val="008B72D2"/>
    <w:rsid w:val="008D2870"/>
    <w:rsid w:val="008E558D"/>
    <w:rsid w:val="00902541"/>
    <w:rsid w:val="0095646E"/>
    <w:rsid w:val="00975021"/>
    <w:rsid w:val="0099430F"/>
    <w:rsid w:val="009B4485"/>
    <w:rsid w:val="009C5FE0"/>
    <w:rsid w:val="00A11E57"/>
    <w:rsid w:val="00A1245B"/>
    <w:rsid w:val="00A23FB2"/>
    <w:rsid w:val="00A674C1"/>
    <w:rsid w:val="00A93359"/>
    <w:rsid w:val="00A9496D"/>
    <w:rsid w:val="00AA2FC9"/>
    <w:rsid w:val="00AD43B7"/>
    <w:rsid w:val="00B0729D"/>
    <w:rsid w:val="00B16C31"/>
    <w:rsid w:val="00B27189"/>
    <w:rsid w:val="00B34344"/>
    <w:rsid w:val="00B64538"/>
    <w:rsid w:val="00B74983"/>
    <w:rsid w:val="00B94D89"/>
    <w:rsid w:val="00BA59CB"/>
    <w:rsid w:val="00BC4E79"/>
    <w:rsid w:val="00BE0E8D"/>
    <w:rsid w:val="00BE1765"/>
    <w:rsid w:val="00BF0D4A"/>
    <w:rsid w:val="00C03354"/>
    <w:rsid w:val="00C324B6"/>
    <w:rsid w:val="00C43EFA"/>
    <w:rsid w:val="00C620CA"/>
    <w:rsid w:val="00C725E8"/>
    <w:rsid w:val="00C73376"/>
    <w:rsid w:val="00C82473"/>
    <w:rsid w:val="00C868DA"/>
    <w:rsid w:val="00C97D45"/>
    <w:rsid w:val="00CB2218"/>
    <w:rsid w:val="00CD0CF2"/>
    <w:rsid w:val="00CD6F33"/>
    <w:rsid w:val="00CE3FFD"/>
    <w:rsid w:val="00CF5FDA"/>
    <w:rsid w:val="00CF7025"/>
    <w:rsid w:val="00D24140"/>
    <w:rsid w:val="00D3637E"/>
    <w:rsid w:val="00D43D92"/>
    <w:rsid w:val="00D538F6"/>
    <w:rsid w:val="00D833E3"/>
    <w:rsid w:val="00DB1C1F"/>
    <w:rsid w:val="00DF39FA"/>
    <w:rsid w:val="00E2109D"/>
    <w:rsid w:val="00E43079"/>
    <w:rsid w:val="00E63ECC"/>
    <w:rsid w:val="00E81EE2"/>
    <w:rsid w:val="00EB7E76"/>
    <w:rsid w:val="00ED43C6"/>
    <w:rsid w:val="00F011DD"/>
    <w:rsid w:val="00F10E24"/>
    <w:rsid w:val="00F47073"/>
    <w:rsid w:val="00F536F9"/>
    <w:rsid w:val="00F6789B"/>
    <w:rsid w:val="00F821F2"/>
    <w:rsid w:val="00F91D91"/>
    <w:rsid w:val="00FB150F"/>
    <w:rsid w:val="00FE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1E57A4"/>
  <w15:docId w15:val="{ACBE9DD2-F1D1-4046-99FB-A7902E5C6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LO-normal"/>
    <w:next w:val="LO-normal"/>
    <w:link w:val="Ttulo1Car"/>
    <w:qFormat/>
    <w:rsid w:val="00ED43C6"/>
    <w:pPr>
      <w:keepNext/>
      <w:keepLines/>
      <w:numPr>
        <w:numId w:val="1"/>
      </w:numPr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LO-normal"/>
    <w:next w:val="LO-normal"/>
    <w:link w:val="Ttulo2Car"/>
    <w:qFormat/>
    <w:rsid w:val="00ED43C6"/>
    <w:pPr>
      <w:keepNext/>
      <w:keepLines/>
      <w:numPr>
        <w:ilvl w:val="1"/>
        <w:numId w:val="1"/>
      </w:numPr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LO-normal"/>
    <w:next w:val="LO-normal"/>
    <w:link w:val="Ttulo3Car"/>
    <w:qFormat/>
    <w:rsid w:val="00ED43C6"/>
    <w:pPr>
      <w:keepNext/>
      <w:keepLines/>
      <w:numPr>
        <w:ilvl w:val="2"/>
        <w:numId w:val="1"/>
      </w:numPr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LO-normal"/>
    <w:next w:val="LO-normal"/>
    <w:link w:val="Ttulo4Car"/>
    <w:qFormat/>
    <w:rsid w:val="00ED43C6"/>
    <w:pPr>
      <w:keepNext/>
      <w:keepLines/>
      <w:numPr>
        <w:ilvl w:val="3"/>
        <w:numId w:val="1"/>
      </w:numPr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LO-normal"/>
    <w:next w:val="LO-normal"/>
    <w:link w:val="Ttulo5Car"/>
    <w:qFormat/>
    <w:rsid w:val="00ED43C6"/>
    <w:pPr>
      <w:keepNext/>
      <w:keepLines/>
      <w:numPr>
        <w:ilvl w:val="4"/>
        <w:numId w:val="1"/>
      </w:numPr>
      <w:spacing w:before="220" w:after="40"/>
      <w:outlineLvl w:val="4"/>
    </w:pPr>
    <w:rPr>
      <w:b/>
    </w:rPr>
  </w:style>
  <w:style w:type="paragraph" w:styleId="Ttulo6">
    <w:name w:val="heading 6"/>
    <w:basedOn w:val="LO-normal"/>
    <w:next w:val="LO-normal"/>
    <w:link w:val="Ttulo6Car"/>
    <w:qFormat/>
    <w:rsid w:val="00ED43C6"/>
    <w:pPr>
      <w:keepNext/>
      <w:keepLines/>
      <w:numPr>
        <w:ilvl w:val="5"/>
        <w:numId w:val="1"/>
      </w:numPr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F26E4"/>
    <w:rPr>
      <w:rFonts w:ascii="Times New Roman" w:eastAsia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F26E4"/>
    <w:rPr>
      <w:rFonts w:ascii="Times New Roman" w:eastAsia="Times New Roman" w:hAnsi="Times New Roman" w:cs="Times New Roman"/>
    </w:rPr>
  </w:style>
  <w:style w:type="table" w:styleId="Tablaconcuadrcula">
    <w:name w:val="Table Grid"/>
    <w:basedOn w:val="Tablanormal"/>
    <w:uiPriority w:val="59"/>
    <w:rsid w:val="0059473B"/>
    <w:pPr>
      <w:widowControl/>
      <w:autoSpaceDE/>
      <w:autoSpaceDN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9473B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10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10A6"/>
    <w:rPr>
      <w:rFonts w:ascii="Tahoma" w:eastAsia="Times New Roman" w:hAnsi="Tahoma" w:cs="Tahoma"/>
      <w:sz w:val="16"/>
      <w:szCs w:val="16"/>
    </w:rPr>
  </w:style>
  <w:style w:type="character" w:styleId="Hipervnculo">
    <w:name w:val="Hyperlink"/>
    <w:uiPriority w:val="99"/>
    <w:unhideWhenUsed/>
    <w:rsid w:val="003F10A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ED43C6"/>
    <w:rPr>
      <w:rFonts w:ascii="Calibri" w:eastAsia="Times New Roman" w:hAnsi="Calibri" w:cs="Calibri"/>
      <w:b/>
      <w:sz w:val="48"/>
      <w:szCs w:val="48"/>
      <w:lang w:val="es-ES" w:eastAsia="zh-CN"/>
    </w:rPr>
  </w:style>
  <w:style w:type="character" w:customStyle="1" w:styleId="Ttulo2Car">
    <w:name w:val="Título 2 Car"/>
    <w:basedOn w:val="Fuentedeprrafopredeter"/>
    <w:link w:val="Ttulo2"/>
    <w:rsid w:val="00ED43C6"/>
    <w:rPr>
      <w:rFonts w:ascii="Calibri" w:eastAsia="Times New Roman" w:hAnsi="Calibri" w:cs="Calibri"/>
      <w:b/>
      <w:sz w:val="36"/>
      <w:szCs w:val="36"/>
      <w:lang w:val="es-ES" w:eastAsia="zh-CN"/>
    </w:rPr>
  </w:style>
  <w:style w:type="character" w:customStyle="1" w:styleId="Ttulo3Car">
    <w:name w:val="Título 3 Car"/>
    <w:basedOn w:val="Fuentedeprrafopredeter"/>
    <w:link w:val="Ttulo3"/>
    <w:rsid w:val="00ED43C6"/>
    <w:rPr>
      <w:rFonts w:ascii="Calibri" w:eastAsia="Times New Roman" w:hAnsi="Calibri" w:cs="Calibri"/>
      <w:b/>
      <w:sz w:val="28"/>
      <w:szCs w:val="28"/>
      <w:lang w:val="es-ES" w:eastAsia="zh-CN"/>
    </w:rPr>
  </w:style>
  <w:style w:type="character" w:customStyle="1" w:styleId="Ttulo4Car">
    <w:name w:val="Título 4 Car"/>
    <w:basedOn w:val="Fuentedeprrafopredeter"/>
    <w:link w:val="Ttulo4"/>
    <w:rsid w:val="00ED43C6"/>
    <w:rPr>
      <w:rFonts w:ascii="Calibri" w:eastAsia="Times New Roman" w:hAnsi="Calibri" w:cs="Calibri"/>
      <w:b/>
      <w:sz w:val="24"/>
      <w:szCs w:val="24"/>
      <w:lang w:val="es-ES" w:eastAsia="zh-CN"/>
    </w:rPr>
  </w:style>
  <w:style w:type="character" w:customStyle="1" w:styleId="Ttulo5Car">
    <w:name w:val="Título 5 Car"/>
    <w:basedOn w:val="Fuentedeprrafopredeter"/>
    <w:link w:val="Ttulo5"/>
    <w:rsid w:val="00ED43C6"/>
    <w:rPr>
      <w:rFonts w:ascii="Calibri" w:eastAsia="Times New Roman" w:hAnsi="Calibri" w:cs="Calibri"/>
      <w:b/>
      <w:lang w:val="es-ES" w:eastAsia="zh-CN"/>
    </w:rPr>
  </w:style>
  <w:style w:type="character" w:customStyle="1" w:styleId="Ttulo6Car">
    <w:name w:val="Título 6 Car"/>
    <w:basedOn w:val="Fuentedeprrafopredeter"/>
    <w:link w:val="Ttulo6"/>
    <w:rsid w:val="00ED43C6"/>
    <w:rPr>
      <w:rFonts w:ascii="Calibri" w:eastAsia="Times New Roman" w:hAnsi="Calibri" w:cs="Calibri"/>
      <w:b/>
      <w:sz w:val="20"/>
      <w:szCs w:val="20"/>
      <w:lang w:val="es-ES" w:eastAsia="zh-CN"/>
    </w:rPr>
  </w:style>
  <w:style w:type="paragraph" w:customStyle="1" w:styleId="LO-normal">
    <w:name w:val="LO-normal"/>
    <w:rsid w:val="00ED43C6"/>
    <w:pPr>
      <w:widowControl/>
      <w:suppressAutoHyphens/>
      <w:autoSpaceDE/>
      <w:autoSpaceDN/>
      <w:spacing w:after="160" w:line="256" w:lineRule="auto"/>
    </w:pPr>
    <w:rPr>
      <w:rFonts w:ascii="Calibri" w:eastAsia="Times New Roman" w:hAnsi="Calibri" w:cs="Calibri"/>
      <w:lang w:val="es-ES" w:eastAsia="zh-CN"/>
    </w:rPr>
  </w:style>
  <w:style w:type="character" w:styleId="Textoennegrita">
    <w:name w:val="Strong"/>
    <w:basedOn w:val="Fuentedeprrafopredeter"/>
    <w:uiPriority w:val="22"/>
    <w:qFormat/>
    <w:rsid w:val="00ED43C6"/>
    <w:rPr>
      <w:b/>
      <w:bCs/>
    </w:rPr>
  </w:style>
  <w:style w:type="table" w:styleId="Listamedia1">
    <w:name w:val="Medium List 1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2">
    <w:name w:val="Medium List 1 Accent 2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8AB833" w:themeColor="accent2"/>
        <w:bottom w:val="single" w:sz="8" w:space="0" w:color="8AB83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B833" w:themeColor="accent2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8AB833" w:themeColor="accent2"/>
          <w:bottom w:val="single" w:sz="8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B833" w:themeColor="accent2"/>
          <w:bottom w:val="single" w:sz="8" w:space="0" w:color="8AB833" w:themeColor="accent2"/>
        </w:tcBorders>
      </w:tcPr>
    </w:tblStylePr>
    <w:tblStylePr w:type="band1Vert">
      <w:tblPr/>
      <w:tcPr>
        <w:shd w:val="clear" w:color="auto" w:fill="E2F0C9" w:themeFill="accent2" w:themeFillTint="3F"/>
      </w:tcPr>
    </w:tblStylePr>
    <w:tblStylePr w:type="band1Horz">
      <w:tblPr/>
      <w:tcPr>
        <w:shd w:val="clear" w:color="auto" w:fill="E2F0C9" w:themeFill="accent2" w:themeFillTint="3F"/>
      </w:tcPr>
    </w:tblStylePr>
  </w:style>
  <w:style w:type="table" w:styleId="Sombreadomedio2-nfasis5">
    <w:name w:val="Medium Shading 2 Accent 5"/>
    <w:basedOn w:val="Tablanormal"/>
    <w:uiPriority w:val="64"/>
    <w:rsid w:val="00ED43C6"/>
    <w:pPr>
      <w:widowControl/>
      <w:autoSpaceDE/>
      <w:autoSpaceDN/>
    </w:pPr>
    <w:rPr>
      <w:lang w:val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B5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B5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AB5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WW8Num1z0">
    <w:name w:val="WW8Num1z0"/>
    <w:rsid w:val="00ED43C6"/>
    <w:rPr>
      <w:rFonts w:ascii="Century Gothic" w:eastAsia="Times New Roman" w:hAnsi="Century Gothic" w:cs="Century Gothic"/>
      <w:color w:val="000000"/>
      <w:highlight w:val="lightGray"/>
    </w:rPr>
  </w:style>
  <w:style w:type="character" w:customStyle="1" w:styleId="WW8Num1z1">
    <w:name w:val="WW8Num1z1"/>
    <w:rsid w:val="00ED43C6"/>
    <w:rPr>
      <w:rFonts w:ascii="Courier New" w:eastAsia="Times New Roman" w:hAnsi="Courier New" w:cs="Courier New"/>
      <w:color w:val="000000"/>
    </w:rPr>
  </w:style>
  <w:style w:type="character" w:customStyle="1" w:styleId="WW8Num1z2">
    <w:name w:val="WW8Num1z2"/>
    <w:rsid w:val="00ED43C6"/>
    <w:rPr>
      <w:rFonts w:ascii="Noto Sans Symbols" w:eastAsia="Times New Roman" w:hAnsi="Noto Sans Symbols" w:cs="Noto Sans Symbols"/>
    </w:rPr>
  </w:style>
  <w:style w:type="character" w:customStyle="1" w:styleId="WW8Num2z0">
    <w:name w:val="WW8Num2z0"/>
    <w:rsid w:val="00ED43C6"/>
    <w:rPr>
      <w:rFonts w:ascii="Century Gothic" w:hAnsi="Century Gothic" w:cs="Times New Roman"/>
      <w:b/>
    </w:rPr>
  </w:style>
  <w:style w:type="character" w:customStyle="1" w:styleId="Fuentedeprrafopredeter1">
    <w:name w:val="Fuente de párrafo predeter.1"/>
    <w:rsid w:val="00ED43C6"/>
  </w:style>
  <w:style w:type="character" w:customStyle="1" w:styleId="fontstyle01">
    <w:name w:val="fontstyle01"/>
    <w:rsid w:val="00ED43C6"/>
    <w:rPr>
      <w:rFonts w:ascii="Helvetica-Bold" w:hAnsi="Helvetica-Bold" w:cs="Times New Roman"/>
      <w:b/>
      <w:bCs/>
      <w:color w:val="000000"/>
      <w:sz w:val="20"/>
      <w:szCs w:val="20"/>
    </w:rPr>
  </w:style>
  <w:style w:type="character" w:customStyle="1" w:styleId="fontstyle21">
    <w:name w:val="fontstyle21"/>
    <w:rsid w:val="00ED43C6"/>
    <w:rPr>
      <w:rFonts w:ascii="Helvetica" w:hAnsi="Helvetica" w:cs="Helvetica"/>
      <w:color w:val="000000"/>
      <w:sz w:val="20"/>
      <w:szCs w:val="20"/>
    </w:rPr>
  </w:style>
  <w:style w:type="paragraph" w:customStyle="1" w:styleId="Ttulo10">
    <w:name w:val="Título1"/>
    <w:basedOn w:val="LO-normal"/>
    <w:next w:val="LO-normal"/>
    <w:rsid w:val="00ED43C6"/>
  </w:style>
  <w:style w:type="paragraph" w:styleId="Textoindependiente">
    <w:name w:val="Body Text"/>
    <w:basedOn w:val="Normal"/>
    <w:link w:val="TextoindependienteCar"/>
    <w:rsid w:val="00ED43C6"/>
    <w:pPr>
      <w:widowControl/>
      <w:suppressAutoHyphens/>
      <w:autoSpaceDE/>
      <w:autoSpaceDN/>
      <w:spacing w:after="140" w:line="276" w:lineRule="auto"/>
    </w:pPr>
    <w:rPr>
      <w:rFonts w:ascii="Calibri" w:hAnsi="Calibri" w:cs="Calibri"/>
      <w:lang w:val="es-ES"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ED43C6"/>
    <w:rPr>
      <w:rFonts w:ascii="Calibri" w:eastAsia="Times New Roman" w:hAnsi="Calibri" w:cs="Calibri"/>
      <w:lang w:val="es-ES" w:eastAsia="zh-CN"/>
    </w:rPr>
  </w:style>
  <w:style w:type="paragraph" w:styleId="Lista">
    <w:name w:val="List"/>
    <w:basedOn w:val="Textoindependiente"/>
    <w:rsid w:val="00ED43C6"/>
    <w:rPr>
      <w:rFonts w:cs="Arial"/>
    </w:rPr>
  </w:style>
  <w:style w:type="paragraph" w:styleId="Descripcin">
    <w:name w:val="caption"/>
    <w:basedOn w:val="Normal"/>
    <w:qFormat/>
    <w:rsid w:val="00ED43C6"/>
    <w:pPr>
      <w:widowControl/>
      <w:suppressLineNumbers/>
      <w:suppressAutoHyphens/>
      <w:autoSpaceDE/>
      <w:autoSpaceDN/>
      <w:spacing w:before="120" w:after="120" w:line="256" w:lineRule="auto"/>
    </w:pPr>
    <w:rPr>
      <w:rFonts w:ascii="Calibri" w:hAnsi="Calibri" w:cs="Arial"/>
      <w:i/>
      <w:iCs/>
      <w:sz w:val="24"/>
      <w:szCs w:val="24"/>
      <w:lang w:val="es-ES" w:eastAsia="zh-CN"/>
    </w:rPr>
  </w:style>
  <w:style w:type="paragraph" w:customStyle="1" w:styleId="ndice">
    <w:name w:val="Índice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Arial"/>
      <w:lang w:val="es-ES" w:eastAsia="zh-CN"/>
    </w:rPr>
  </w:style>
  <w:style w:type="paragraph" w:customStyle="1" w:styleId="Prrafodelista1">
    <w:name w:val="Párrafo de lista1"/>
    <w:basedOn w:val="Normal"/>
    <w:rsid w:val="00ED43C6"/>
    <w:pPr>
      <w:widowControl/>
      <w:suppressAutoHyphens/>
      <w:autoSpaceDE/>
      <w:autoSpaceDN/>
      <w:spacing w:after="160" w:line="256" w:lineRule="auto"/>
      <w:ind w:left="720"/>
      <w:contextualSpacing/>
    </w:pPr>
    <w:rPr>
      <w:rFonts w:ascii="Calibri" w:hAnsi="Calibri" w:cs="Calibri"/>
      <w:lang w:val="es-ES" w:eastAsia="zh-CN"/>
    </w:rPr>
  </w:style>
  <w:style w:type="character" w:customStyle="1" w:styleId="EncabezadoCar1">
    <w:name w:val="Encabezado Car1"/>
    <w:basedOn w:val="Fuentedeprrafopredeter"/>
    <w:rsid w:val="00ED43C6"/>
    <w:rPr>
      <w:rFonts w:ascii="Calibri" w:eastAsia="Times New Roman" w:hAnsi="Calibri" w:cs="Calibri"/>
      <w:lang w:eastAsia="zh-CN"/>
    </w:rPr>
  </w:style>
  <w:style w:type="character" w:customStyle="1" w:styleId="PiedepginaCar1">
    <w:name w:val="Pie de página Car1"/>
    <w:basedOn w:val="Fuentedeprrafopredeter"/>
    <w:uiPriority w:val="99"/>
    <w:rsid w:val="00ED43C6"/>
    <w:rPr>
      <w:rFonts w:ascii="Calibri" w:eastAsia="Times New Roman" w:hAnsi="Calibri" w:cs="Calibri"/>
      <w:lang w:eastAsia="zh-CN"/>
    </w:rPr>
  </w:style>
  <w:style w:type="paragraph" w:styleId="Subttulo">
    <w:name w:val="Subtitle"/>
    <w:basedOn w:val="Normal"/>
    <w:next w:val="Normal"/>
    <w:link w:val="SubttuloCar"/>
    <w:qFormat/>
    <w:rsid w:val="00ED43C6"/>
    <w:pPr>
      <w:keepNext/>
      <w:keepLines/>
      <w:widowControl/>
      <w:suppressAutoHyphens/>
      <w:autoSpaceDE/>
      <w:autoSpaceDN/>
      <w:spacing w:before="360" w:after="80" w:line="256" w:lineRule="auto"/>
    </w:pPr>
    <w:rPr>
      <w:rFonts w:ascii="Georgia" w:hAnsi="Georgia" w:cs="Georgia"/>
      <w:i/>
      <w:color w:val="666666"/>
      <w:sz w:val="48"/>
      <w:szCs w:val="48"/>
      <w:lang w:val="es-ES" w:eastAsia="zh-CN"/>
    </w:rPr>
  </w:style>
  <w:style w:type="character" w:customStyle="1" w:styleId="SubttuloCar">
    <w:name w:val="Subtítulo Car"/>
    <w:basedOn w:val="Fuentedeprrafopredeter"/>
    <w:link w:val="Subttulo"/>
    <w:rsid w:val="00ED43C6"/>
    <w:rPr>
      <w:rFonts w:ascii="Georgia" w:eastAsia="Times New Roman" w:hAnsi="Georgia" w:cs="Georgia"/>
      <w:i/>
      <w:color w:val="666666"/>
      <w:sz w:val="48"/>
      <w:szCs w:val="48"/>
      <w:lang w:val="es-ES" w:eastAsia="zh-CN"/>
    </w:rPr>
  </w:style>
  <w:style w:type="paragraph" w:customStyle="1" w:styleId="Contenidodelatabla">
    <w:name w:val="Contenido de la tabla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Calibri"/>
      <w:lang w:val="es-ES" w:eastAsia="zh-CN"/>
    </w:rPr>
  </w:style>
  <w:style w:type="paragraph" w:customStyle="1" w:styleId="Ttulodelatabla">
    <w:name w:val="Título de la tabla"/>
    <w:basedOn w:val="Contenidodelatabla"/>
    <w:rsid w:val="00ED43C6"/>
    <w:pPr>
      <w:jc w:val="center"/>
    </w:pPr>
    <w:rPr>
      <w:b/>
      <w:bCs/>
    </w:rPr>
  </w:style>
  <w:style w:type="character" w:customStyle="1" w:styleId="Mencinsinresolver1">
    <w:name w:val="Mención sin resolver1"/>
    <w:uiPriority w:val="99"/>
    <w:semiHidden/>
    <w:unhideWhenUsed/>
    <w:rsid w:val="00ED43C6"/>
    <w:rPr>
      <w:color w:val="605E5C"/>
      <w:shd w:val="clear" w:color="auto" w:fill="E1DFDD"/>
    </w:rPr>
  </w:style>
  <w:style w:type="table" w:styleId="Listaclara">
    <w:name w:val="Light List"/>
    <w:basedOn w:val="Tablanormal"/>
    <w:uiPriority w:val="61"/>
    <w:rsid w:val="00ED43C6"/>
    <w:pPr>
      <w:widowControl/>
      <w:autoSpaceDE/>
      <w:autoSpaceDN/>
    </w:pPr>
    <w:rPr>
      <w:rFonts w:eastAsiaTheme="minorEastAsia"/>
      <w:lang w:val="es-ES" w:eastAsia="es-E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8B0F02"/>
    <w:rPr>
      <w:color w:val="808080"/>
    </w:rPr>
  </w:style>
  <w:style w:type="table" w:styleId="Sombreadovistoso-nfasis5">
    <w:name w:val="Colorful Shading Accent 5"/>
    <w:basedOn w:val="Tablanormal"/>
    <w:uiPriority w:val="71"/>
    <w:rsid w:val="00A11E57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24" w:space="0" w:color="0989B1" w:themeColor="accent6"/>
        <w:left w:val="single" w:sz="4" w:space="0" w:color="4AB5C4" w:themeColor="accent5"/>
        <w:bottom w:val="single" w:sz="4" w:space="0" w:color="4AB5C4" w:themeColor="accent5"/>
        <w:right w:val="single" w:sz="4" w:space="0" w:color="4AB5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7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989B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86F7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86F7A" w:themeColor="accent5" w:themeShade="99"/>
          <w:insideV w:val="nil"/>
        </w:tcBorders>
        <w:shd w:val="clear" w:color="auto" w:fill="286F7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6F7A" w:themeFill="accent5" w:themeFillShade="99"/>
      </w:tcPr>
    </w:tblStylePr>
    <w:tblStylePr w:type="band1Vert">
      <w:tblPr/>
      <w:tcPr>
        <w:shd w:val="clear" w:color="auto" w:fill="B6E1E7" w:themeFill="accent5" w:themeFillTint="66"/>
      </w:tcPr>
    </w:tblStylePr>
    <w:tblStylePr w:type="band1Horz">
      <w:tblPr/>
      <w:tcPr>
        <w:shd w:val="clear" w:color="auto" w:fill="A4DA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adecuadrcula4">
    <w:name w:val="Grid Table 4"/>
    <w:basedOn w:val="Tablanormal"/>
    <w:uiPriority w:val="49"/>
    <w:rsid w:val="004622B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4">
    <w:name w:val="Grid Table 7 Colorful Accent 4"/>
    <w:basedOn w:val="Tablanormal"/>
    <w:uiPriority w:val="52"/>
    <w:rsid w:val="004622B4"/>
    <w:rPr>
      <w:color w:val="017057" w:themeColor="accent4" w:themeShade="BF"/>
    </w:rPr>
    <w:tblPr>
      <w:tblStyleRowBandSize w:val="1"/>
      <w:tblStyleColBandSize w:val="1"/>
      <w:tblBorders>
        <w:top w:val="single" w:sz="4" w:space="0" w:color="2AFCCE" w:themeColor="accent4" w:themeTint="99"/>
        <w:left w:val="single" w:sz="4" w:space="0" w:color="2AFCCE" w:themeColor="accent4" w:themeTint="99"/>
        <w:bottom w:val="single" w:sz="4" w:space="0" w:color="2AFCCE" w:themeColor="accent4" w:themeTint="99"/>
        <w:right w:val="single" w:sz="4" w:space="0" w:color="2AFCCE" w:themeColor="accent4" w:themeTint="99"/>
        <w:insideH w:val="single" w:sz="4" w:space="0" w:color="2AFCCE" w:themeColor="accent4" w:themeTint="99"/>
        <w:insideV w:val="single" w:sz="4" w:space="0" w:color="2AFCC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  <w:tblStylePr w:type="neCell">
      <w:tblPr/>
      <w:tcPr>
        <w:tcBorders>
          <w:bottom w:val="single" w:sz="4" w:space="0" w:color="2AFCCE" w:themeColor="accent4" w:themeTint="99"/>
        </w:tcBorders>
      </w:tcPr>
    </w:tblStylePr>
    <w:tblStylePr w:type="nwCell">
      <w:tblPr/>
      <w:tcPr>
        <w:tcBorders>
          <w:bottom w:val="single" w:sz="4" w:space="0" w:color="2AFCCE" w:themeColor="accent4" w:themeTint="99"/>
        </w:tcBorders>
      </w:tcPr>
    </w:tblStylePr>
    <w:tblStylePr w:type="seCell">
      <w:tblPr/>
      <w:tcPr>
        <w:tcBorders>
          <w:top w:val="single" w:sz="4" w:space="0" w:color="2AFCCE" w:themeColor="accent4" w:themeTint="99"/>
        </w:tcBorders>
      </w:tcPr>
    </w:tblStylePr>
    <w:tblStylePr w:type="swCell">
      <w:tblPr/>
      <w:tcPr>
        <w:tcBorders>
          <w:top w:val="single" w:sz="4" w:space="0" w:color="2AFCCE" w:themeColor="accent4" w:themeTint="99"/>
        </w:tcBorders>
      </w:tcPr>
    </w:tblStylePr>
  </w:style>
  <w:style w:type="table" w:styleId="Tabladelista3-nfasis5">
    <w:name w:val="List Table 3 Accent 5"/>
    <w:basedOn w:val="Tablanormal"/>
    <w:uiPriority w:val="48"/>
    <w:rsid w:val="004622B4"/>
    <w:tblPr>
      <w:tblStyleRowBandSize w:val="1"/>
      <w:tblStyleColBandSize w:val="1"/>
      <w:tblBorders>
        <w:top w:val="single" w:sz="4" w:space="0" w:color="4AB5C4" w:themeColor="accent5"/>
        <w:left w:val="single" w:sz="4" w:space="0" w:color="4AB5C4" w:themeColor="accent5"/>
        <w:bottom w:val="single" w:sz="4" w:space="0" w:color="4AB5C4" w:themeColor="accent5"/>
        <w:right w:val="single" w:sz="4" w:space="0" w:color="4AB5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AB5C4" w:themeFill="accent5"/>
      </w:tcPr>
    </w:tblStylePr>
    <w:tblStylePr w:type="lastRow">
      <w:rPr>
        <w:b/>
        <w:bCs/>
      </w:rPr>
      <w:tblPr/>
      <w:tcPr>
        <w:tcBorders>
          <w:top w:val="double" w:sz="4" w:space="0" w:color="4AB5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AB5C4" w:themeColor="accent5"/>
          <w:right w:val="single" w:sz="4" w:space="0" w:color="4AB5C4" w:themeColor="accent5"/>
        </w:tcBorders>
      </w:tcPr>
    </w:tblStylePr>
    <w:tblStylePr w:type="band1Horz">
      <w:tblPr/>
      <w:tcPr>
        <w:tcBorders>
          <w:top w:val="single" w:sz="4" w:space="0" w:color="4AB5C4" w:themeColor="accent5"/>
          <w:bottom w:val="single" w:sz="4" w:space="0" w:color="4AB5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AB5C4" w:themeColor="accent5"/>
          <w:left w:val="nil"/>
        </w:tcBorders>
      </w:tcPr>
    </w:tblStylePr>
    <w:tblStylePr w:type="swCell">
      <w:tblPr/>
      <w:tcPr>
        <w:tcBorders>
          <w:top w:val="double" w:sz="4" w:space="0" w:color="4AB5C4" w:themeColor="accent5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0A96CCF1A9F4CA6BAD018EED987C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74CD6-75EF-46B3-9671-26F93BBA9C6A}"/>
      </w:docPartPr>
      <w:docPartBody>
        <w:p w:rsidR="00167A3C" w:rsidRDefault="00CE47F2" w:rsidP="00CE47F2">
          <w:pPr>
            <w:pStyle w:val="E0A96CCF1A9F4CA6BAD018EED987C12A"/>
          </w:pPr>
          <w:r w:rsidRPr="00071985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848"/>
    <w:rsid w:val="00167A3C"/>
    <w:rsid w:val="0019796F"/>
    <w:rsid w:val="002E3E8C"/>
    <w:rsid w:val="005D47CC"/>
    <w:rsid w:val="00CD7848"/>
    <w:rsid w:val="00CE47F2"/>
    <w:rsid w:val="00E34D71"/>
    <w:rsid w:val="00EA19B8"/>
    <w:rsid w:val="00F46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47F2"/>
    <w:rPr>
      <w:color w:val="808080"/>
    </w:rPr>
  </w:style>
  <w:style w:type="paragraph" w:customStyle="1" w:styleId="E0A96CCF1A9F4CA6BAD018EED987C12A">
    <w:name w:val="E0A96CCF1A9F4CA6BAD018EED987C12A"/>
    <w:rsid w:val="00CE47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2E7C2-6DCA-4CD7-9DB4-6CFFC53DA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77</Words>
  <Characters>11979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ES Maria Cabeza_Carta A4 Logo Nuevo</vt:lpstr>
    </vt:vector>
  </TitlesOfParts>
  <Company/>
  <LinksUpToDate>false</LinksUpToDate>
  <CharactersWithSpaces>1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S Maria Cabeza_Carta A4 Logo Nuevo</dc:title>
  <dc:creator>Lina Lucena</dc:creator>
  <cp:lastModifiedBy>MARTA GONZÁLEZ LÓPEZ</cp:lastModifiedBy>
  <cp:revision>2</cp:revision>
  <cp:lastPrinted>2020-06-18T16:12:00Z</cp:lastPrinted>
  <dcterms:created xsi:type="dcterms:W3CDTF">2022-01-17T15:40:00Z</dcterms:created>
  <dcterms:modified xsi:type="dcterms:W3CDTF">2022-01-17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31T00:00:00Z</vt:filetime>
  </property>
  <property fmtid="{D5CDD505-2E9C-101B-9397-08002B2CF9AE}" pid="3" name="Creator">
    <vt:lpwstr>Adobe Illustrator 24.0 (Windows)</vt:lpwstr>
  </property>
  <property fmtid="{D5CDD505-2E9C-101B-9397-08002B2CF9AE}" pid="4" name="LastSaved">
    <vt:filetime>2020-05-31T00:00:00Z</vt:filetime>
  </property>
</Properties>
</file>